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017" w:rsidRDefault="00F70017" w:rsidP="00AF75C5">
      <w:pPr>
        <w:spacing w:after="0" w:line="220" w:lineRule="auto"/>
        <w:ind w:firstLine="340"/>
        <w:jc w:val="both"/>
        <w:rPr>
          <w:rFonts w:ascii="Arial" w:eastAsia="Arial" w:hAnsi="Arial" w:cs="Arial"/>
          <w:b/>
          <w:sz w:val="20"/>
          <w:szCs w:val="20"/>
          <w:lang w:eastAsia="ru-RU"/>
        </w:rPr>
      </w:pPr>
      <w:bookmarkStart w:id="0" w:name="_GoBack"/>
      <w:bookmarkEnd w:id="0"/>
    </w:p>
    <w:p w:rsidR="00F70017" w:rsidRDefault="00F70017" w:rsidP="00AF75C5">
      <w:pPr>
        <w:spacing w:after="0" w:line="220" w:lineRule="auto"/>
        <w:ind w:firstLine="340"/>
        <w:jc w:val="both"/>
        <w:rPr>
          <w:rFonts w:ascii="Arial" w:eastAsia="Arial" w:hAnsi="Arial" w:cs="Arial"/>
          <w:b/>
          <w:sz w:val="20"/>
          <w:szCs w:val="20"/>
          <w:lang w:eastAsia="ru-RU"/>
        </w:rPr>
      </w:pPr>
    </w:p>
    <w:p w:rsidR="00F70017" w:rsidRDefault="00F70017" w:rsidP="00AF75C5">
      <w:pPr>
        <w:spacing w:after="0" w:line="220" w:lineRule="auto"/>
        <w:ind w:firstLine="340"/>
        <w:jc w:val="both"/>
        <w:rPr>
          <w:rFonts w:ascii="Arial" w:eastAsia="Arial" w:hAnsi="Arial" w:cs="Arial"/>
          <w:b/>
          <w:sz w:val="20"/>
          <w:szCs w:val="20"/>
          <w:lang w:eastAsia="ru-RU"/>
        </w:rPr>
      </w:pPr>
    </w:p>
    <w:p w:rsidR="00114442" w:rsidRPr="00114442" w:rsidRDefault="00114442" w:rsidP="0011444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  <w:r w:rsidRPr="00114442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  <w:t>Муниципальное бюджетное общеобразовательное учреждение средняя общеобразовательная школа №44 хутора Новоукраинского</w:t>
      </w:r>
    </w:p>
    <w:p w:rsidR="00114442" w:rsidRPr="00114442" w:rsidRDefault="00114442" w:rsidP="0011444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  <w:r w:rsidRPr="00114442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  <w:t>муниципального образования Крымский район</w:t>
      </w:r>
    </w:p>
    <w:p w:rsidR="00114442" w:rsidRPr="00114442" w:rsidRDefault="00114442" w:rsidP="0011444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114442" w:rsidRPr="00114442" w:rsidRDefault="00114442" w:rsidP="00114442">
      <w:pPr>
        <w:widowControl w:val="0"/>
        <w:shd w:val="clear" w:color="auto" w:fill="FFFFFF"/>
        <w:suppressAutoHyphens/>
        <w:spacing w:after="0" w:line="240" w:lineRule="auto"/>
        <w:ind w:left="5387"/>
        <w:jc w:val="center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114442" w:rsidRPr="00114442" w:rsidRDefault="00114442" w:rsidP="00114442">
      <w:pPr>
        <w:widowControl w:val="0"/>
        <w:shd w:val="clear" w:color="auto" w:fill="FFFFFF"/>
        <w:suppressAutoHyphens/>
        <w:spacing w:after="0" w:line="240" w:lineRule="auto"/>
        <w:ind w:left="5387"/>
        <w:jc w:val="right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114442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УТВЕРЖДЕНО</w:t>
      </w:r>
    </w:p>
    <w:p w:rsidR="00114442" w:rsidRPr="00114442" w:rsidRDefault="00114442" w:rsidP="00114442">
      <w:pPr>
        <w:widowControl w:val="0"/>
        <w:shd w:val="clear" w:color="auto" w:fill="FFFFFF"/>
        <w:suppressAutoHyphens/>
        <w:spacing w:after="0" w:line="240" w:lineRule="auto"/>
        <w:ind w:left="5387"/>
        <w:jc w:val="right"/>
        <w:rPr>
          <w:rFonts w:ascii="Times New Roman" w:eastAsia="Andale Sans UI" w:hAnsi="Times New Roman" w:cs="Times New Roman"/>
          <w:kern w:val="2"/>
          <w:sz w:val="16"/>
          <w:szCs w:val="16"/>
          <w:lang w:eastAsia="ru-RU"/>
        </w:rPr>
      </w:pPr>
    </w:p>
    <w:p w:rsidR="00114442" w:rsidRPr="00114442" w:rsidRDefault="00114442" w:rsidP="00114442">
      <w:pPr>
        <w:widowControl w:val="0"/>
        <w:shd w:val="clear" w:color="auto" w:fill="FFFFFF"/>
        <w:suppressAutoHyphens/>
        <w:spacing w:after="0" w:line="240" w:lineRule="auto"/>
        <w:ind w:left="5387"/>
        <w:jc w:val="right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114442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решением педагогического совета</w:t>
      </w:r>
    </w:p>
    <w:p w:rsidR="00114442" w:rsidRPr="00114442" w:rsidRDefault="00114442" w:rsidP="00114442">
      <w:pPr>
        <w:widowControl w:val="0"/>
        <w:shd w:val="clear" w:color="auto" w:fill="FFFFFF"/>
        <w:suppressAutoHyphens/>
        <w:spacing w:after="0" w:line="240" w:lineRule="auto"/>
        <w:ind w:left="5387"/>
        <w:jc w:val="right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114442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от 31.08. 2018 года протокол № 1</w:t>
      </w:r>
    </w:p>
    <w:p w:rsidR="00114442" w:rsidRPr="00114442" w:rsidRDefault="00114442" w:rsidP="00114442">
      <w:pPr>
        <w:widowControl w:val="0"/>
        <w:shd w:val="clear" w:color="auto" w:fill="FFFFFF"/>
        <w:suppressAutoHyphens/>
        <w:spacing w:after="0" w:line="240" w:lineRule="auto"/>
        <w:ind w:left="5387"/>
        <w:jc w:val="right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114442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Председатель _______  Чалая Л.А..</w:t>
      </w:r>
    </w:p>
    <w:p w:rsidR="00114442" w:rsidRPr="00114442" w:rsidRDefault="00114442" w:rsidP="00114442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114442" w:rsidRPr="00114442" w:rsidRDefault="00114442" w:rsidP="0011444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114442" w:rsidRPr="00114442" w:rsidRDefault="00114442" w:rsidP="00114442">
      <w:pPr>
        <w:keepNext/>
        <w:widowControl w:val="0"/>
        <w:suppressAutoHyphens/>
        <w:snapToGrid w:val="0"/>
        <w:spacing w:after="0" w:line="180" w:lineRule="atLeast"/>
        <w:jc w:val="center"/>
        <w:rPr>
          <w:rFonts w:ascii="Times New Roman" w:eastAsia="Andale Sans UI" w:hAnsi="Times New Roman" w:cs="Times New Roman"/>
          <w:b/>
          <w:kern w:val="2"/>
          <w:sz w:val="40"/>
          <w:szCs w:val="40"/>
          <w:lang w:eastAsia="ru-RU"/>
        </w:rPr>
      </w:pPr>
      <w:r w:rsidRPr="00114442">
        <w:rPr>
          <w:rFonts w:ascii="Times New Roman" w:eastAsia="Andale Sans UI" w:hAnsi="Times New Roman" w:cs="Times New Roman"/>
          <w:b/>
          <w:kern w:val="2"/>
          <w:sz w:val="40"/>
          <w:szCs w:val="40"/>
          <w:lang w:eastAsia="ru-RU"/>
        </w:rPr>
        <w:t>РАБОЧАЯ  ПРОГРАММА</w:t>
      </w:r>
    </w:p>
    <w:p w:rsidR="00114442" w:rsidRPr="00114442" w:rsidRDefault="00114442" w:rsidP="0011444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:rsidR="00114442" w:rsidRPr="00114442" w:rsidRDefault="00114442" w:rsidP="0011444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114442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по   </w:t>
      </w:r>
      <w:r w:rsidRPr="00114442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ВСЕОБЩЕЙ ИСТОРИИ</w:t>
      </w:r>
    </w:p>
    <w:p w:rsidR="00114442" w:rsidRPr="00114442" w:rsidRDefault="00114442" w:rsidP="0011444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16"/>
          <w:szCs w:val="16"/>
          <w:lang w:eastAsia="ru-RU"/>
        </w:rPr>
      </w:pPr>
    </w:p>
    <w:p w:rsidR="00114442" w:rsidRPr="00114442" w:rsidRDefault="00114442" w:rsidP="0011444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11444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Уровень образования:  </w:t>
      </w:r>
      <w:r w:rsidRPr="0011444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основное общее  образование</w:t>
      </w:r>
      <w:r w:rsidRPr="0011444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, 5-9 классы</w:t>
      </w:r>
    </w:p>
    <w:p w:rsidR="00114442" w:rsidRPr="00114442" w:rsidRDefault="00114442" w:rsidP="0011444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114442" w:rsidRPr="00114442" w:rsidRDefault="00114442" w:rsidP="0011444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11444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оличество часов:  180   Уровень базовый</w:t>
      </w:r>
    </w:p>
    <w:p w:rsidR="00114442" w:rsidRPr="00114442" w:rsidRDefault="00114442" w:rsidP="0011444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0"/>
          <w:lang w:eastAsia="ru-RU"/>
        </w:rPr>
      </w:pPr>
    </w:p>
    <w:p w:rsidR="00114442" w:rsidRPr="00114442" w:rsidRDefault="00114442" w:rsidP="0011444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  <w:r w:rsidRPr="00114442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  <w:t xml:space="preserve">Учитель:    </w:t>
      </w:r>
      <w:r w:rsidRPr="00114442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Иваниди Анна Вячеслвовна</w:t>
      </w:r>
    </w:p>
    <w:p w:rsidR="00114442" w:rsidRPr="00114442" w:rsidRDefault="00114442" w:rsidP="0011444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114442" w:rsidRPr="00114442" w:rsidRDefault="00114442" w:rsidP="0011444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114442" w:rsidRPr="00114442" w:rsidRDefault="00114442" w:rsidP="00114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442" w:rsidRPr="00114442" w:rsidRDefault="00114442" w:rsidP="00114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0FE8" w:rsidRDefault="003D0FE8" w:rsidP="003D0FE8">
      <w:pPr>
        <w:spacing w:after="0" w:line="220" w:lineRule="auto"/>
        <w:jc w:val="both"/>
        <w:rPr>
          <w:rFonts w:ascii="Times New Roman" w:hAnsi="Times New Roman" w:cs="Times New Roman"/>
        </w:rPr>
      </w:pPr>
    </w:p>
    <w:p w:rsidR="003D0FE8" w:rsidRDefault="003D0FE8" w:rsidP="00AF75C5">
      <w:pPr>
        <w:spacing w:after="0" w:line="220" w:lineRule="auto"/>
        <w:ind w:firstLine="340"/>
        <w:jc w:val="both"/>
        <w:rPr>
          <w:rFonts w:ascii="Times New Roman" w:hAnsi="Times New Roman" w:cs="Times New Roman"/>
        </w:rPr>
      </w:pPr>
    </w:p>
    <w:p w:rsidR="003D0FE8" w:rsidRDefault="003D0FE8" w:rsidP="003D0FE8">
      <w:pPr>
        <w:spacing w:after="0" w:line="220" w:lineRule="auto"/>
        <w:ind w:firstLine="340"/>
        <w:jc w:val="center"/>
        <w:rPr>
          <w:rFonts w:ascii="Times New Roman" w:hAnsi="Times New Roman" w:cs="Times New Roman"/>
        </w:rPr>
      </w:pPr>
    </w:p>
    <w:p w:rsidR="003D0FE8" w:rsidRPr="003D0FE8" w:rsidRDefault="003D0FE8" w:rsidP="003D0FE8">
      <w:pPr>
        <w:spacing w:after="0" w:line="22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3D0FE8">
        <w:rPr>
          <w:rFonts w:ascii="Times New Roman" w:hAnsi="Times New Roman" w:cs="Times New Roman"/>
          <w:sz w:val="24"/>
          <w:szCs w:val="24"/>
        </w:rPr>
        <w:t>Программа разработана в соответствии и на основе: примерной программы основного общего образования.</w:t>
      </w:r>
    </w:p>
    <w:p w:rsidR="003D0FE8" w:rsidRPr="003D0FE8" w:rsidRDefault="003D0FE8" w:rsidP="003D0FE8">
      <w:pPr>
        <w:spacing w:after="0" w:line="220" w:lineRule="auto"/>
        <w:ind w:firstLine="340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3D0FE8">
        <w:rPr>
          <w:rFonts w:ascii="Times New Roman" w:hAnsi="Times New Roman" w:cs="Times New Roman"/>
          <w:sz w:val="24"/>
          <w:szCs w:val="24"/>
        </w:rPr>
        <w:t>Составлена в соответствии с ФГОС ОО.</w:t>
      </w:r>
    </w:p>
    <w:p w:rsidR="00AF0ABF" w:rsidRPr="003D0FE8" w:rsidRDefault="00AF0ABF" w:rsidP="00AF0AB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lastRenderedPageBreak/>
        <w:t>Планируемые результаты</w:t>
      </w:r>
    </w:p>
    <w:p w:rsidR="00AF0ABF" w:rsidRPr="00D76AF1" w:rsidRDefault="00AF0ABF" w:rsidP="00D76AF1">
      <w:pPr>
        <w:spacing w:after="0" w:line="240" w:lineRule="auto"/>
        <w:ind w:right="200" w:firstLine="343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Планируемые результаты обучения и освоения содержания курса всеобщей истории</w:t>
      </w:r>
    </w:p>
    <w:p w:rsidR="00AF0ABF" w:rsidRPr="00D76AF1" w:rsidRDefault="00AF0ABF" w:rsidP="00D76AF1">
      <w:pPr>
        <w:spacing w:after="0" w:line="240" w:lineRule="auto"/>
        <w:ind w:left="3"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Т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 Овладение знаниями, умениями, различными видами деятельности значимо для социализации, миро</w:t>
      </w:r>
      <w:r w:rsidRPr="00D76AF1">
        <w:rPr>
          <w:rFonts w:ascii="Times New Roman" w:eastAsia="Arial" w:hAnsi="Times New Roman" w:cs="Times New Roman"/>
          <w:sz w:val="28"/>
          <w:szCs w:val="28"/>
        </w:rPr>
        <w:t>воззренческого и духовного развития учащихся, позволяющих им ориентироваться в социуме и быть востребованными в жизни.</w:t>
      </w:r>
    </w:p>
    <w:p w:rsidR="00AF0ABF" w:rsidRPr="00D76AF1" w:rsidRDefault="00AF0ABF" w:rsidP="00D76AF1">
      <w:pPr>
        <w:numPr>
          <w:ilvl w:val="1"/>
          <w:numId w:val="9"/>
        </w:numPr>
        <w:tabs>
          <w:tab w:val="left" w:pos="596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процессе использования приобретённых знаний и умений в практической деятельности и повседневной жизни про-являются личностные качества и мировоззренческие установки учащихся, которые не подлежат контролю на уроке (в том числе понимание исторических причин и исторического значения событий и явлений современной жизни, использование знаний об историческом пути и традициях народов России и мира в общении с людьми другой культуры, национальной и религиозной принадлежности и др.).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i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Личностные результаты: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освоение гуманистических традиций и ценностей совре-менного общества, уважение прав и свобод человека;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осмысление социально-нравственного опыта предшест-вующих поколений, способность к определению своей пози-ции и ответственному поведению в современном обществе;</w:t>
      </w:r>
    </w:p>
    <w:p w:rsidR="00AF0ABF" w:rsidRPr="0045434B" w:rsidRDefault="00AF0ABF" w:rsidP="0045434B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 понимание  культурного</w:t>
      </w:r>
      <w:r w:rsidR="0045434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многообразия  мира,  уважение</w:t>
      </w:r>
    </w:p>
    <w:p w:rsidR="00AF0ABF" w:rsidRPr="00D76AF1" w:rsidRDefault="00AF0ABF" w:rsidP="00D76AF1">
      <w:pPr>
        <w:numPr>
          <w:ilvl w:val="0"/>
          <w:numId w:val="9"/>
        </w:numPr>
        <w:tabs>
          <w:tab w:val="left" w:pos="223"/>
        </w:tabs>
        <w:spacing w:after="0" w:line="240" w:lineRule="auto"/>
        <w:ind w:right="102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ультуре своего и других народов, толерантность. </w:t>
      </w:r>
      <w:r w:rsidRPr="00D76AF1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Метапредметные результаты:</w:t>
      </w:r>
    </w:p>
    <w:p w:rsidR="00AF0ABF" w:rsidRPr="00D76AF1" w:rsidRDefault="00AF0ABF" w:rsidP="00D76AF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 способность  сознательно  организовывать  и  регулировать</w:t>
      </w: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свою</w:t>
      </w: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деятельность</w:t>
      </w: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—</w:t>
      </w: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учебную,</w:t>
      </w:r>
      <w:r w:rsidRPr="00D76A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общественную</w:t>
      </w:r>
    </w:p>
    <w:p w:rsidR="00AF0ABF" w:rsidRPr="00D76AF1" w:rsidRDefault="00AF0ABF" w:rsidP="00D76AF1">
      <w:pPr>
        <w:numPr>
          <w:ilvl w:val="0"/>
          <w:numId w:val="10"/>
        </w:numPr>
        <w:tabs>
          <w:tab w:val="left" w:pos="24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др.;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-вать и обосновывать выводы и т. д.), использовать современ-ные источники информации, в том числе материалы на элек-тронных носителях;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способность решать творческие задачи, представлять результаты своей деятельности в различных формах (сообще-ние, эссе, презентация, реферат и др.);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— готовность к сотрудничеству с соучениками, коллектив-ной работе, освоение основ межкультурного взаимодействия в школе и социальном окружении и др.;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активное применение знаний и приобретённых умений, освоенных в школе и в повседневной жизни, продуктивное взаимодействие с другими людьми в профессиональной сфере</w:t>
      </w:r>
    </w:p>
    <w:p w:rsidR="00AF0ABF" w:rsidRPr="00D76AF1" w:rsidRDefault="00AF0ABF" w:rsidP="00D76AF1">
      <w:pPr>
        <w:numPr>
          <w:ilvl w:val="0"/>
          <w:numId w:val="10"/>
        </w:numPr>
        <w:tabs>
          <w:tab w:val="left" w:pos="24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социуме.</w:t>
      </w:r>
    </w:p>
    <w:p w:rsidR="00AF0ABF" w:rsidRPr="00D76AF1" w:rsidRDefault="00AF0ABF" w:rsidP="00D76AF1">
      <w:pPr>
        <w:spacing w:after="0" w:line="240" w:lineRule="auto"/>
        <w:ind w:firstLine="343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D76AF1">
        <w:rPr>
          <w:rFonts w:ascii="Times New Roman" w:eastAsia="Arial" w:hAnsi="Times New Roman" w:cs="Times New Roman"/>
          <w:i/>
          <w:sz w:val="28"/>
          <w:szCs w:val="28"/>
        </w:rPr>
        <w:t>Предметные результаты:</w:t>
      </w:r>
    </w:p>
    <w:p w:rsidR="00AF0ABF" w:rsidRPr="00D76AF1" w:rsidRDefault="00AF0ABF" w:rsidP="00D76AF1">
      <w:pPr>
        <w:spacing w:after="0" w:line="240" w:lineRule="auto"/>
        <w:ind w:left="3"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овладение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</w:t>
      </w:r>
    </w:p>
    <w:p w:rsidR="00AF0ABF" w:rsidRPr="00D76AF1" w:rsidRDefault="00AF0ABF" w:rsidP="00D76AF1">
      <w:pPr>
        <w:spacing w:after="0" w:line="240" w:lineRule="auto"/>
        <w:ind w:firstLine="343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всеобщей истории;</w:t>
      </w:r>
    </w:p>
    <w:p w:rsidR="00AF0ABF" w:rsidRPr="00D76AF1" w:rsidRDefault="00AF0ABF" w:rsidP="00D76AF1">
      <w:pPr>
        <w:spacing w:after="0" w:line="240" w:lineRule="auto"/>
        <w:ind w:firstLine="343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AF0ABF" w:rsidRPr="00D76AF1" w:rsidRDefault="00AF0ABF" w:rsidP="00D76AF1">
      <w:pPr>
        <w:spacing w:after="0" w:line="240" w:lineRule="auto"/>
        <w:ind w:firstLine="343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овладение умениями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, читать историческую карту и ориентироваться в ней;</w:t>
      </w:r>
    </w:p>
    <w:p w:rsidR="00AF0ABF" w:rsidRPr="00D76AF1" w:rsidRDefault="00AF0ABF" w:rsidP="00D76AF1">
      <w:pPr>
        <w:spacing w:after="0" w:line="240" w:lineRule="auto"/>
        <w:ind w:firstLine="343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AF0ABF" w:rsidRPr="00D76AF1" w:rsidRDefault="00AF0ABF" w:rsidP="00D76AF1">
      <w:pPr>
        <w:spacing w:after="0" w:line="240" w:lineRule="auto"/>
        <w:ind w:firstLine="343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AF0ABF" w:rsidRPr="00D76AF1" w:rsidRDefault="00AF0ABF" w:rsidP="00D76AF1">
      <w:pPr>
        <w:spacing w:after="0" w:line="240" w:lineRule="auto"/>
        <w:ind w:firstLine="343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Соотнесение элементов учебной деятельности школьни-ков и ведущих процедур исторического познания позволяет определить структуру подготовки учащихся 5 — 9 классов по всеобщей истории в единстве её содержательных (объектных) и деятельностных (субъектных) компонентов. Предполагается, что в результате изучения истории в основной школе учащиеся должны овладеть следующими зна-ниями и умениями:</w:t>
      </w:r>
    </w:p>
    <w:p w:rsidR="00AF0ABF" w:rsidRPr="00D76AF1" w:rsidRDefault="00AF0ABF" w:rsidP="00D76AF1">
      <w:pPr>
        <w:spacing w:after="0" w:line="240" w:lineRule="auto"/>
        <w:ind w:left="343"/>
        <w:jc w:val="both"/>
        <w:rPr>
          <w:rFonts w:ascii="Times New Roman" w:eastAsia="Arial" w:hAnsi="Times New Roman" w:cs="Times New Roman"/>
          <w:i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1. Знание хронологии, работа с хронологией:</w:t>
      </w:r>
    </w:p>
    <w:p w:rsidR="00AF0ABF" w:rsidRPr="00D76AF1" w:rsidRDefault="00AF0ABF" w:rsidP="00D76AF1">
      <w:pPr>
        <w:spacing w:after="0" w:line="240" w:lineRule="auto"/>
        <w:ind w:firstLine="343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указывать хронологические рамки и периоды ключевых процессов, а также даты важнейших событий всеобщей истории;</w:t>
      </w:r>
    </w:p>
    <w:p w:rsidR="00AF0ABF" w:rsidRPr="00D76AF1" w:rsidRDefault="00AF0ABF" w:rsidP="00D76AF1">
      <w:pPr>
        <w:spacing w:after="0" w:line="240" w:lineRule="auto"/>
        <w:ind w:firstLine="343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соотносить год с веком, эрой, устанавливать последовательность и длительность исторических событий.</w:t>
      </w:r>
    </w:p>
    <w:p w:rsidR="00AF0ABF" w:rsidRPr="00D76AF1" w:rsidRDefault="00AF0ABF" w:rsidP="00D76AF1">
      <w:pPr>
        <w:spacing w:after="0" w:line="240" w:lineRule="auto"/>
        <w:ind w:left="343"/>
        <w:jc w:val="both"/>
        <w:rPr>
          <w:rFonts w:ascii="Times New Roman" w:eastAsia="Arial" w:hAnsi="Times New Roman" w:cs="Times New Roman"/>
          <w:i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2. Знание исторических фактов, работа с фактами:</w:t>
      </w:r>
    </w:p>
    <w:p w:rsidR="00AF0ABF" w:rsidRPr="00D76AF1" w:rsidRDefault="00AF0ABF" w:rsidP="00D76AF1">
      <w:pPr>
        <w:spacing w:after="0" w:line="240" w:lineRule="auto"/>
        <w:ind w:firstLine="343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— характеризовать место, обстоятельства, участников, этапы, особенности, результаты важнейших исторических событий;</w:t>
      </w:r>
    </w:p>
    <w:p w:rsidR="00AF0ABF" w:rsidRPr="00D76AF1" w:rsidRDefault="00AF0ABF" w:rsidP="00D76AF1">
      <w:pPr>
        <w:spacing w:after="0" w:line="240" w:lineRule="auto"/>
        <w:ind w:firstLine="343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группировать (классифицировать) факты по различным признакам и основаниям.</w:t>
      </w:r>
    </w:p>
    <w:p w:rsidR="00AF0ABF" w:rsidRPr="00D76AF1" w:rsidRDefault="00AF0ABF" w:rsidP="00D76AF1">
      <w:pPr>
        <w:spacing w:after="0" w:line="240" w:lineRule="auto"/>
        <w:ind w:left="343"/>
        <w:jc w:val="both"/>
        <w:rPr>
          <w:rFonts w:ascii="Times New Roman" w:eastAsia="Arial" w:hAnsi="Times New Roman" w:cs="Times New Roman"/>
          <w:i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3. Работа с историческими источниками: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читать историческую карту с опорой на легенду, ориентироваться по карте, соотносить местонахождение и состояние исторического объекта в разные эпохи, века, периоды;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</w:rPr>
        <w:t xml:space="preserve">— осуществлять поиск необходимой информации в од-ном или нескольких источниках (материальных, текстовых, изобразительных и др.), отбирать её, группировать, обобщать; </w:t>
      </w: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сравнивать данные разных источников, выявлять их сходство и различия, время и место создания.</w:t>
      </w:r>
    </w:p>
    <w:p w:rsidR="00AF0ABF" w:rsidRPr="00D76AF1" w:rsidRDefault="00AF0ABF" w:rsidP="00D76AF1">
      <w:pPr>
        <w:spacing w:after="0" w:line="240" w:lineRule="auto"/>
        <w:ind w:left="340"/>
        <w:jc w:val="both"/>
        <w:rPr>
          <w:rFonts w:ascii="Times New Roman" w:eastAsia="Arial" w:hAnsi="Times New Roman" w:cs="Times New Roman"/>
          <w:i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4. Описание (реконструкция):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последовательно строить рассказ (устно или письменно) об исторических событиях, их участниках;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характеризовать условия и образ жизни, занятия людей, их достижения в различные исторические эпохи;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на основе текста и иллюстраций учебника, дополнительной литературы, макетов, электронных изданий, интернет-ресурсов и т. п. составлять описание исторических объектов, памятников.</w:t>
      </w:r>
    </w:p>
    <w:p w:rsidR="00AF0ABF" w:rsidRPr="0045434B" w:rsidRDefault="0045434B" w:rsidP="0045434B">
      <w:pPr>
        <w:spacing w:after="0" w:line="240" w:lineRule="auto"/>
        <w:ind w:left="340"/>
        <w:jc w:val="both"/>
        <w:rPr>
          <w:rFonts w:ascii="Times New Roman" w:eastAsia="Arial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5. Анализ, объяснение: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различать факт (событие) и его описание (факт источника, факт историка);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соотносить единичные исторические факты и общие явления;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различать причину и следствие исторических событий, явлений;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выделять характерные, существенные признаки исторических событий и явлений;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раскрывать смысл, значение важнейших исторических понятий;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сравнивать исторические события и явления, выявлять их сходство и различия;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излагать суждения о причинах и следствиях исторических событий.</w:t>
      </w:r>
    </w:p>
    <w:p w:rsidR="00AF0ABF" w:rsidRPr="00D76AF1" w:rsidRDefault="00AF0ABF" w:rsidP="00D76AF1">
      <w:pPr>
        <w:spacing w:after="0" w:line="240" w:lineRule="auto"/>
        <w:ind w:left="340"/>
        <w:jc w:val="both"/>
        <w:rPr>
          <w:rFonts w:ascii="Times New Roman" w:eastAsia="Arial" w:hAnsi="Times New Roman" w:cs="Times New Roman"/>
          <w:i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6. Работа с версиями, оценками: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приводить оценки исторических событий и личностей, изложенные в учебной литературе;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определять и объяснять (аргументировать) своё отношение к наиболее значимым событиям и личностям в истории их оценку.</w:t>
      </w:r>
    </w:p>
    <w:p w:rsidR="00AF0ABF" w:rsidRPr="00D76AF1" w:rsidRDefault="00AF0ABF" w:rsidP="00D76AF1">
      <w:pPr>
        <w:tabs>
          <w:tab w:val="left" w:pos="640"/>
        </w:tabs>
        <w:spacing w:after="0" w:line="240" w:lineRule="auto"/>
        <w:jc w:val="both"/>
        <w:rPr>
          <w:rFonts w:ascii="Times New Roman" w:eastAsia="Arial" w:hAnsi="Times New Roman" w:cs="Times New Roman"/>
          <w:i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 xml:space="preserve">     7. Применение знаний и умений в общении, социальной среде:</w:t>
      </w:r>
    </w:p>
    <w:p w:rsidR="00AF0ABF" w:rsidRPr="00D76AF1" w:rsidRDefault="00AF0ABF" w:rsidP="00D76AF1">
      <w:pPr>
        <w:spacing w:after="0" w:line="240" w:lineRule="auto"/>
        <w:ind w:left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применять исторические знания для раскрытия причин</w:t>
      </w:r>
    </w:p>
    <w:p w:rsidR="00AF0ABF" w:rsidRPr="00D76AF1" w:rsidRDefault="00AF0ABF" w:rsidP="00D76AF1">
      <w:pPr>
        <w:numPr>
          <w:ilvl w:val="0"/>
          <w:numId w:val="13"/>
        </w:numPr>
        <w:tabs>
          <w:tab w:val="left" w:pos="24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оценки сущности современных событий;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— 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76AF1">
        <w:rPr>
          <w:rFonts w:ascii="Times New Roman" w:eastAsia="Arial" w:hAnsi="Times New Roman" w:cs="Times New Roman"/>
          <w:sz w:val="28"/>
          <w:szCs w:val="28"/>
          <w:lang w:eastAsia="ru-RU"/>
        </w:rPr>
        <w:t>—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AF0ABF" w:rsidRPr="00D76AF1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AF0ABF" w:rsidRPr="003D0FE8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76AF1" w:rsidRPr="003D0FE8" w:rsidRDefault="00D76AF1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76AF1" w:rsidRPr="003D0FE8" w:rsidRDefault="00D76AF1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76AF1" w:rsidRPr="003D0FE8" w:rsidRDefault="00D76AF1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76AF1" w:rsidRDefault="00D76AF1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D0FE8" w:rsidRPr="003D0FE8" w:rsidRDefault="003D0FE8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76AF1" w:rsidRPr="003D0FE8" w:rsidRDefault="00D76AF1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76AF1" w:rsidRPr="003D0FE8" w:rsidRDefault="00D76AF1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76AF1" w:rsidRPr="003D0FE8" w:rsidRDefault="00D76AF1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AF0ABF" w:rsidRDefault="00AF0ABF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</w:p>
    <w:p w:rsidR="0045434B" w:rsidRPr="0045434B" w:rsidRDefault="0045434B" w:rsidP="00D76AF1">
      <w:pPr>
        <w:spacing w:after="0" w:line="240" w:lineRule="auto"/>
        <w:ind w:firstLine="340"/>
        <w:jc w:val="both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</w:p>
    <w:p w:rsidR="00AF0ABF" w:rsidRPr="009E0E72" w:rsidRDefault="00D76AF1" w:rsidP="00D76AF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СОДЕРЖАНИЕ УЧЕБНОГО КУРСА</w:t>
      </w:r>
    </w:p>
    <w:p w:rsidR="009E0E72" w:rsidRDefault="002D4C98" w:rsidP="002D4C98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5 класс (68 часов)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Введение (1 час)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I.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Жизнь первобытных людей (7 часов)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Древнейшие люди. Родовые общины охотников и собирателей. Возникновение искусства и религиозных верований. Возникновение земледельцев и скотоводов. Появление неравенства и знати. Значение эпохи первобытности для человечества. Измерение времени по годам.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II.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Древний Восток (20 часов)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Государство на берегах Нила. Как жили земледельцы и ремесленники в Египте. Жизнь египетского вельможи.  Военные походы фараонов. Религия древних египтян. Искусство Древнего Египта. Письменность и знания древних египтян. Достижения древних египтян. Древнее Двуречье. Вавилонский  царь  Хаммурапи  и  его законы. Финикийские мореплаватели.  Библейские сказания.  Древнееврейское царство. Ассирийская держава.    Персидская держава «царя царей». Природа и люди Древней Индии.  Индийские касты. Чему учил китайский мудрец Конфуций.    Первый властелин единого Китая. Вклад  народов  Древнего  Востока  в мировую историю и культуру.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III.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Древняя Греция (21 час)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Греки и критяне.Микены и Троя. Поэма Гомера «Илиада». Поэма Гомера «Одиссея». Религия древних греков. Земледельцы  Аттики  теряют  землю и свободу. Зарождение демократии в Афинах. Древняя Спарта. Греческие колонии на берегах Средиземного и Чёрного морей. Олимпийские игры в древности. Победа греков над персами в Марафонской битве. Нашествие  персидских  войск  на  Элладу.    В гаванях афинского порта Пирей. В городе богини Афины.  В афинских школах и гимнасиях. В афинском театре. Афинская  демократия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при  Перикле. Города Эллады подчиняются Македонии . Поход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Александра Македонского  на Восток. В Александрии Египетской. Вклад  древних  эллинов  в  мировую культуру.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IV.Древний Рим (17 часов)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ревнейший Рим. Завоевание Римом Италии. Устройство Римской республики. Вторая война Рима с Карфагеном. Установление   господства   Рима   во всём  Средиземноморье. Рабство в Древнем Риме. Земельный закон братьев Гракхов. Восстание Спартака. Единовластие Цезаря. Установление империи. Соседи Римской империи. В Риме при императоре Нероне. Первые христиане и их учение. Расцвет Римской империи во II в. н. э. Вечный город и его 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жители. Римская  империя  при  Константине. Взятие Рима варварами. Признаки цивилизации Греции и Рима.(2 часа)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</w:p>
    <w:p w:rsidR="00633C82" w:rsidRPr="0045434B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45434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6</w:t>
      </w:r>
      <w:r w:rsidRPr="0045434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ab/>
        <w:t>класс. (28 часов)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I.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Введение. Живое Средневековье (1 час)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II.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Становление средневековой Европы (VI–XI вв.) (4 ч) 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Образование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варварских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королевств. Государство  франков  и  христианская церковь в VI–VIII вв. Возникновение и распад империи Карла Великого. Феодальная  раздробленность  Западной Европы в IX–XI веках. Англия в раннее Средневековье. 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III.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Византийская империя и славяне в VI–XI вв. (2 ч)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изантия   при  Юстиниане.  Борьба империи  с  внешними  врагами.  Культура Византии. 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IV.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Арабы в VI–XI вв. (1 ч)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Возникновение  ислама.  Арабский  халифат и его распад. Культура стран халифата.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V.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Феодалы и крестьяне (2 ч)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Средневековая деревня и её обитатели. В рыцарском замке.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VI.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Средневековый город в Западной и Центральной Европе (2 ч)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Формирование  средневековых  городов.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Горожане и их образ жизни. Торговля в Средние века.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VII.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Католическая церковь в XI–XIII вв. Крестовые походы (2 ч)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Могущество  папской  власти.  Католическая церковь и еретики. Крестовые походы.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VIII.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Образование централизованных государств в Западной Европе (XI–XV вв.) (6 ч)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Как  происходило  объединение  Франции. Что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англичане считают началом своих свобод. Столетняя война. Усиление королевской власти в конце XV в. во Франции и в Англии. Реконкиста  и  образование  централизованных  государств  на  Пиренейском полуострове. Государства,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оставшиеся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раздробленными:  Германия  и  Италия  в  XII–XV вв.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IX.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Славянские государства и Византия в XIV–XV вв. (2 ч)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Гуситское движение в Чехии. Завоевание  турками-османами  Балканского полуострова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X.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Культура Западной Европы в Средние века (3 ч)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Образование и философия. Средневековая литература. Средневековое   искусство.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Культура раннего Возрождения в Италии. Научные открытия и изобретения.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XI.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Народы Азии, Америки и Африки в Средние века (2 ч)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Средневековая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Азия:  Китай,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Индия, Япония.  Государства  и  народы  Африки  и  доколумбовой Америки.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XII.</w:t>
      </w: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ИТОГОВОЕ ПОВТОРЕНИЕ (1 ч)</w:t>
      </w:r>
    </w:p>
    <w:p w:rsidR="00633C82" w:rsidRPr="00633C82" w:rsidRDefault="00633C82" w:rsidP="00633C82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33C82">
        <w:rPr>
          <w:rFonts w:ascii="Times New Roman" w:eastAsia="Arial" w:hAnsi="Times New Roman" w:cs="Times New Roman"/>
          <w:sz w:val="28"/>
          <w:szCs w:val="28"/>
          <w:lang w:eastAsia="ru-RU"/>
        </w:rPr>
        <w:t>Наследие Средних веков в истории человечества.</w:t>
      </w:r>
    </w:p>
    <w:p w:rsidR="002D4C98" w:rsidRPr="00633C82" w:rsidRDefault="002D4C98" w:rsidP="00633C8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</w:p>
    <w:p w:rsidR="00D64AA0" w:rsidRPr="00633C82" w:rsidRDefault="00D64AA0" w:rsidP="00D64A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C82">
        <w:rPr>
          <w:rFonts w:ascii="Times New Roman" w:eastAsia="Calibri" w:hAnsi="Times New Roman" w:cs="Times New Roman"/>
          <w:sz w:val="28"/>
          <w:szCs w:val="28"/>
        </w:rPr>
        <w:t xml:space="preserve">Изменения в рабочей программе производятся по курсу всеобщей истории, в связи с  требованиями </w:t>
      </w:r>
      <w:r w:rsidRPr="00633C82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мерной</w:t>
      </w:r>
      <w:r w:rsidRPr="00633C82">
        <w:rPr>
          <w:rFonts w:ascii="Times New Roman" w:eastAsia="Calibri" w:hAnsi="Times New Roman" w:cs="Times New Roman"/>
          <w:sz w:val="28"/>
          <w:szCs w:val="28"/>
        </w:rPr>
        <w:t xml:space="preserve"> основной образовательной программо</w:t>
      </w:r>
      <w:r w:rsidR="003D0FE8" w:rsidRPr="00633C82">
        <w:rPr>
          <w:rFonts w:ascii="Times New Roman" w:eastAsia="Calibri" w:hAnsi="Times New Roman" w:cs="Times New Roman"/>
          <w:sz w:val="28"/>
          <w:szCs w:val="28"/>
        </w:rPr>
        <w:t>й основного общего образования.</w:t>
      </w:r>
    </w:p>
    <w:p w:rsidR="003D0FE8" w:rsidRPr="008144DC" w:rsidRDefault="003D0FE8" w:rsidP="00D64A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3780"/>
        <w:gridCol w:w="2725"/>
      </w:tblGrid>
      <w:tr w:rsidR="003D0FE8" w:rsidRPr="008144DC" w:rsidTr="003D0FE8">
        <w:tc>
          <w:tcPr>
            <w:tcW w:w="866" w:type="dxa"/>
            <w:tcBorders>
              <w:bottom w:val="single" w:sz="4" w:space="0" w:color="auto"/>
            </w:tcBorders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ласс </w:t>
            </w:r>
          </w:p>
        </w:tc>
        <w:tc>
          <w:tcPr>
            <w:tcW w:w="3780" w:type="dxa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Тема</w:t>
            </w: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(раздел) всеобщей истории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Изменения, внесенные в рабочую программу</w:t>
            </w:r>
          </w:p>
        </w:tc>
      </w:tr>
      <w:tr w:rsidR="003D0FE8" w:rsidRPr="008144DC" w:rsidTr="003D0FE8">
        <w:tc>
          <w:tcPr>
            <w:tcW w:w="866" w:type="dxa"/>
            <w:vMerge w:val="restart"/>
            <w:shd w:val="clear" w:color="auto" w:fill="FFCC99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780" w:type="dxa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р в начале Нового времени. Великие  географические открытия. Возрождение. Реформация </w:t>
            </w:r>
          </w:p>
        </w:tc>
        <w:tc>
          <w:tcPr>
            <w:tcW w:w="2725" w:type="dxa"/>
            <w:shd w:val="clear" w:color="auto" w:fill="FFCC99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17 ч.</w:t>
            </w:r>
          </w:p>
        </w:tc>
      </w:tr>
      <w:tr w:rsidR="003D0FE8" w:rsidRPr="008144DC" w:rsidTr="003D0FE8">
        <w:tc>
          <w:tcPr>
            <w:tcW w:w="866" w:type="dxa"/>
            <w:vMerge/>
            <w:shd w:val="clear" w:color="auto" w:fill="FFCC99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ые революции Нового времени.  Международные отношения (борьба за первенство в Европе и колониях) 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CC99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.</w:t>
            </w:r>
          </w:p>
        </w:tc>
      </w:tr>
      <w:tr w:rsidR="003D0FE8" w:rsidRPr="008144DC" w:rsidTr="003D0FE8">
        <w:tc>
          <w:tcPr>
            <w:tcW w:w="866" w:type="dxa"/>
            <w:vMerge/>
            <w:shd w:val="clear" w:color="auto" w:fill="FFCC99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поха Просвещения. Время преобразований </w:t>
            </w:r>
          </w:p>
        </w:tc>
        <w:tc>
          <w:tcPr>
            <w:tcW w:w="2725" w:type="dxa"/>
            <w:shd w:val="clear" w:color="auto" w:fill="FFFF99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20 ч.</w:t>
            </w: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Изучается в 8 классе</w:t>
            </w:r>
          </w:p>
        </w:tc>
      </w:tr>
      <w:tr w:rsidR="003D0FE8" w:rsidRPr="008144DC" w:rsidTr="003D0FE8">
        <w:tc>
          <w:tcPr>
            <w:tcW w:w="866" w:type="dxa"/>
            <w:vMerge/>
            <w:shd w:val="clear" w:color="auto" w:fill="FFCC99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адиционные общества Востока. Начало европейской колонизации 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99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.</w:t>
            </w: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Изучается в 7 классе</w:t>
            </w: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4 ч.</w:t>
            </w: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Изучается в 8 классе</w:t>
            </w:r>
          </w:p>
        </w:tc>
      </w:tr>
      <w:tr w:rsidR="003D0FE8" w:rsidRPr="008144DC" w:rsidTr="003D0FE8"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FFCC99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Итоговое повторение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CC99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1 ч.</w:t>
            </w:r>
          </w:p>
        </w:tc>
      </w:tr>
      <w:tr w:rsidR="003D0FE8" w:rsidRPr="008144DC" w:rsidTr="003D0FE8">
        <w:tc>
          <w:tcPr>
            <w:tcW w:w="866" w:type="dxa"/>
            <w:vMerge w:val="restart"/>
            <w:shd w:val="clear" w:color="auto" w:fill="FFFF99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8</w:t>
            </w:r>
          </w:p>
        </w:tc>
        <w:tc>
          <w:tcPr>
            <w:tcW w:w="3780" w:type="dxa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ведение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99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1 ч.</w:t>
            </w:r>
          </w:p>
        </w:tc>
      </w:tr>
      <w:tr w:rsidR="003D0FE8" w:rsidRPr="008144DC" w:rsidTr="003D0FE8">
        <w:tc>
          <w:tcPr>
            <w:tcW w:w="866" w:type="dxa"/>
            <w:vMerge/>
            <w:shd w:val="clear" w:color="auto" w:fill="FFFF99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Становление индустриального общества</w:t>
            </w:r>
          </w:p>
        </w:tc>
        <w:tc>
          <w:tcPr>
            <w:tcW w:w="2725" w:type="dxa"/>
            <w:shd w:val="clear" w:color="auto" w:fill="CCFFFF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5 ч.</w:t>
            </w: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Изучается в 9 классе</w:t>
            </w:r>
          </w:p>
        </w:tc>
      </w:tr>
      <w:tr w:rsidR="003D0FE8" w:rsidRPr="008144DC" w:rsidTr="003D0FE8">
        <w:tc>
          <w:tcPr>
            <w:tcW w:w="866" w:type="dxa"/>
            <w:vMerge/>
            <w:shd w:val="clear" w:color="auto" w:fill="FFFF99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роительство новой Европы </w:t>
            </w:r>
          </w:p>
        </w:tc>
        <w:tc>
          <w:tcPr>
            <w:tcW w:w="2725" w:type="dxa"/>
            <w:shd w:val="clear" w:color="auto" w:fill="CCFFFF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7 ч.</w:t>
            </w: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Изучается в 9 классе</w:t>
            </w:r>
          </w:p>
        </w:tc>
      </w:tr>
      <w:tr w:rsidR="003D0FE8" w:rsidRPr="008144DC" w:rsidTr="003D0FE8">
        <w:tc>
          <w:tcPr>
            <w:tcW w:w="866" w:type="dxa"/>
            <w:vMerge/>
            <w:shd w:val="clear" w:color="auto" w:fill="FFFF99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раны Западной Европы в конце XIX в. Успехи и проблемы индустриального общества </w:t>
            </w:r>
          </w:p>
        </w:tc>
        <w:tc>
          <w:tcPr>
            <w:tcW w:w="2725" w:type="dxa"/>
            <w:shd w:val="clear" w:color="auto" w:fill="CCFFFF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4 ч.</w:t>
            </w: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Изучается в 9 классе</w:t>
            </w:r>
          </w:p>
        </w:tc>
      </w:tr>
      <w:tr w:rsidR="003D0FE8" w:rsidRPr="008144DC" w:rsidTr="003D0FE8">
        <w:tc>
          <w:tcPr>
            <w:tcW w:w="866" w:type="dxa"/>
            <w:vMerge/>
            <w:shd w:val="clear" w:color="auto" w:fill="FFFF99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ве Америки </w:t>
            </w:r>
          </w:p>
        </w:tc>
        <w:tc>
          <w:tcPr>
            <w:tcW w:w="2725" w:type="dxa"/>
            <w:shd w:val="clear" w:color="auto" w:fill="CCFFFF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4 ч.</w:t>
            </w: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Изучается в 9 классе</w:t>
            </w:r>
          </w:p>
        </w:tc>
      </w:tr>
      <w:tr w:rsidR="003D0FE8" w:rsidRPr="008144DC" w:rsidTr="003D0FE8">
        <w:tc>
          <w:tcPr>
            <w:tcW w:w="866" w:type="dxa"/>
            <w:vMerge/>
            <w:shd w:val="clear" w:color="auto" w:fill="FFFF99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адиционные общества в XIX в.: новый этап колониализма 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CCFFFF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4 ч.</w:t>
            </w: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Изучается в 9 классе</w:t>
            </w:r>
          </w:p>
        </w:tc>
      </w:tr>
      <w:tr w:rsidR="003D0FE8" w:rsidRPr="008144DC" w:rsidTr="003D0FE8">
        <w:tc>
          <w:tcPr>
            <w:tcW w:w="866" w:type="dxa"/>
            <w:vMerge/>
            <w:shd w:val="clear" w:color="auto" w:fill="FFFF99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ждународные отношения  в </w:t>
            </w:r>
            <w:r w:rsidRPr="008144D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VIII</w:t>
            </w: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ке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99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2 ч.</w:t>
            </w:r>
          </w:p>
        </w:tc>
      </w:tr>
      <w:tr w:rsidR="003D0FE8" w:rsidRPr="008144DC" w:rsidTr="003D0FE8">
        <w:tc>
          <w:tcPr>
            <w:tcW w:w="866" w:type="dxa"/>
            <w:vMerge/>
            <w:shd w:val="clear" w:color="auto" w:fill="FFFF99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ждународные отношения: обострение противоречий 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CCFFFF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2 ч.</w:t>
            </w: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Изучается в 9 классе</w:t>
            </w:r>
          </w:p>
        </w:tc>
      </w:tr>
      <w:tr w:rsidR="003D0FE8" w:rsidRPr="008144DC" w:rsidTr="003D0FE8"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Итоговое повторение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99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1 ч.</w:t>
            </w:r>
          </w:p>
        </w:tc>
      </w:tr>
      <w:tr w:rsidR="003D0FE8" w:rsidRPr="008144DC" w:rsidTr="003D0FE8">
        <w:tc>
          <w:tcPr>
            <w:tcW w:w="866" w:type="dxa"/>
            <w:vMerge w:val="restart"/>
            <w:shd w:val="clear" w:color="auto" w:fill="CCFFFF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780" w:type="dxa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Введение. Мир на рубеже XVIII–XIX вв.</w:t>
            </w:r>
          </w:p>
        </w:tc>
        <w:tc>
          <w:tcPr>
            <w:tcW w:w="2725" w:type="dxa"/>
            <w:shd w:val="clear" w:color="auto" w:fill="CCFFFF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Перенесено из 8 класса</w:t>
            </w:r>
          </w:p>
        </w:tc>
      </w:tr>
      <w:tr w:rsidR="003D0FE8" w:rsidRPr="008144DC" w:rsidTr="003D0FE8">
        <w:tc>
          <w:tcPr>
            <w:tcW w:w="866" w:type="dxa"/>
            <w:vMerge/>
            <w:shd w:val="clear" w:color="auto" w:fill="CCFFFF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ение. </w:t>
            </w: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вейшая история первой половины </w:t>
            </w:r>
            <w:r w:rsidRPr="008144D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X</w:t>
            </w: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ка</w:t>
            </w:r>
          </w:p>
        </w:tc>
        <w:tc>
          <w:tcPr>
            <w:tcW w:w="2725" w:type="dxa"/>
            <w:shd w:val="clear" w:color="auto" w:fill="CCFFFF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2ч.</w:t>
            </w:r>
          </w:p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Оставшиеся темы изучаются в 10 классе</w:t>
            </w:r>
          </w:p>
        </w:tc>
      </w:tr>
      <w:tr w:rsidR="003D0FE8" w:rsidRPr="008144DC" w:rsidTr="003D0FE8">
        <w:tc>
          <w:tcPr>
            <w:tcW w:w="866" w:type="dxa"/>
            <w:vMerge/>
            <w:shd w:val="clear" w:color="auto" w:fill="CCFFFF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вейшая история. Вторая половина  XX – НАЧАЛО XXI в. 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Изучается в 10 классе</w:t>
            </w:r>
          </w:p>
        </w:tc>
      </w:tr>
      <w:tr w:rsidR="003D0FE8" w:rsidRPr="008144DC" w:rsidTr="003D0FE8">
        <w:tc>
          <w:tcPr>
            <w:tcW w:w="866" w:type="dxa"/>
            <w:vMerge/>
            <w:shd w:val="clear" w:color="auto" w:fill="CCFFFF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тоговое повторение </w:t>
            </w:r>
          </w:p>
        </w:tc>
        <w:tc>
          <w:tcPr>
            <w:tcW w:w="2725" w:type="dxa"/>
            <w:shd w:val="clear" w:color="auto" w:fill="CCFFFF"/>
          </w:tcPr>
          <w:p w:rsidR="003D0FE8" w:rsidRPr="008144DC" w:rsidRDefault="003D0FE8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</w:tbl>
    <w:p w:rsidR="00D64AA0" w:rsidRPr="008144DC" w:rsidRDefault="00D64AA0" w:rsidP="00D64AA0">
      <w:pPr>
        <w:spacing w:after="0" w:line="240" w:lineRule="auto"/>
        <w:jc w:val="both"/>
        <w:rPr>
          <w:rFonts w:ascii="Times New Roman" w:eastAsia="Calibri" w:hAnsi="Times New Roman" w:cs="Times New Roman"/>
          <w:color w:val="993300"/>
          <w:sz w:val="26"/>
          <w:szCs w:val="26"/>
        </w:rPr>
      </w:pPr>
    </w:p>
    <w:p w:rsidR="00D64AA0" w:rsidRPr="00D64AA0" w:rsidRDefault="00D64AA0" w:rsidP="00D64A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64AA0">
        <w:rPr>
          <w:rFonts w:ascii="Times New Roman" w:eastAsia="Calibri" w:hAnsi="Times New Roman" w:cs="Times New Roman"/>
          <w:b/>
          <w:sz w:val="26"/>
          <w:szCs w:val="26"/>
        </w:rPr>
        <w:t>В соответствии с внесенными изменениями  используется  предметная линия учебников А.А.Вигасина-О.С.Сороко-Цюпы:</w:t>
      </w:r>
    </w:p>
    <w:p w:rsidR="00D64AA0" w:rsidRPr="008144DC" w:rsidRDefault="00D64AA0" w:rsidP="00D64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40"/>
        <w:gridCol w:w="4140"/>
      </w:tblGrid>
      <w:tr w:rsidR="00D64AA0" w:rsidRPr="008144DC" w:rsidTr="001144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64AA0" w:rsidRPr="008144DC" w:rsidTr="001144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СТОРИЯ ДРЕВНЕГО МИРА</w:t>
            </w:r>
          </w:p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TimesNewRomanPSMT" w:hAnsi="Times New Roman" w:cs="Times New Roman"/>
                <w:sz w:val="26"/>
                <w:szCs w:val="26"/>
              </w:rPr>
              <w:lastRenderedPageBreak/>
              <w:t>Первобытность. Древний Восток</w:t>
            </w:r>
          </w:p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TimesNewRomanPSMT" w:hAnsi="Times New Roman" w:cs="Times New Roman"/>
                <w:sz w:val="26"/>
                <w:szCs w:val="26"/>
              </w:rPr>
              <w:t>Античный мир. Древняя Греция.</w:t>
            </w:r>
          </w:p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TimesNewRomanPSMT" w:hAnsi="Times New Roman" w:cs="Times New Roman"/>
                <w:sz w:val="26"/>
                <w:szCs w:val="26"/>
              </w:rPr>
              <w:t>Древний Рим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 xml:space="preserve">Учебник </w:t>
            </w: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Вигасин А. А., Годер Г. </w:t>
            </w: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, Свенцицкая И. С.. История Древнего мира. 5 класс.-М. "Просвещение"</w:t>
            </w:r>
          </w:p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64AA0" w:rsidRPr="008144DC" w:rsidTr="001144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СТОРИЯ СРЕДНИХ ВЕКОВ.</w:t>
            </w:r>
          </w:p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-XV вв.</w:t>
            </w:r>
          </w:p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TimesNewRomanPSMT" w:hAnsi="Times New Roman" w:cs="Times New Roman"/>
                <w:sz w:val="26"/>
                <w:szCs w:val="26"/>
              </w:rPr>
              <w:t>Раннее Средневековье. Зрелое Средневековье. Страны Востока в Средние века. Государства доколумбовой Америки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Учебник </w:t>
            </w: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-Агибалова Е. В., Донской Г. М. История Средних веков. Под редакцией А. А. Сванидзе. 6 класс.- М. "Просвещение"</w:t>
            </w:r>
          </w:p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64AA0" w:rsidRPr="008144DC" w:rsidTr="001144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ИСТОРИЯ НОВОГО ВРЕМЕНИ. XVI-XVII вв. От абсолютизма к парламентаризму. Первые буржуазные революции. </w:t>
            </w:r>
          </w:p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TimesNewRomanPSMT" w:hAnsi="Times New Roman" w:cs="Times New Roman"/>
                <w:sz w:val="26"/>
                <w:szCs w:val="26"/>
              </w:rPr>
              <w:t>Европа в конце ХV— начале XVII в.</w:t>
            </w:r>
          </w:p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TimesNewRomanPSMT" w:hAnsi="Times New Roman" w:cs="Times New Roman"/>
                <w:sz w:val="26"/>
                <w:szCs w:val="26"/>
              </w:rPr>
              <w:t>Европа в конце ХV— начале XVII в.</w:t>
            </w:r>
          </w:p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TimesNewRomanPSMT" w:hAnsi="Times New Roman" w:cs="Times New Roman"/>
                <w:sz w:val="26"/>
                <w:szCs w:val="26"/>
              </w:rPr>
              <w:t>Страны Европы и Северной Америки в середине XVII—ХVIII в. Страны Востока в XVI—XVIII вв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чебник</w:t>
            </w: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Юдовская А. Я., Баранов П. А., Ванюшкина Л. М. Всеобщая история. История Нового времени. 1500—1800. Под редакцией А. А. Искендерова. 7 класс.- М. "Просвещение"  (тема «Эпоха Просвещения» не изучается)</w:t>
            </w:r>
          </w:p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64AA0" w:rsidRPr="008144DC" w:rsidTr="001144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СТОРИЯ НОВОГО ВРЕМЕНИ. XVIIIв.</w:t>
            </w:r>
          </w:p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TimesNewRomanPSMT" w:hAnsi="Times New Roman" w:cs="Times New Roman"/>
                <w:sz w:val="26"/>
                <w:szCs w:val="26"/>
              </w:rPr>
              <w:t>Эпоха Просвещения. Эпоха промышленного переворота. Великая французская революц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чебник</w:t>
            </w: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Юдовская А. Я., Баранов П. А., Ванюшкина Л. М. Всеобщая история. История Нового времени. 1500—1800. Под редакцией А. А. Искендерова. 7 класс.- М. "Просвещение" (тема «Эпоха Просвещения»)</w:t>
            </w:r>
          </w:p>
        </w:tc>
      </w:tr>
      <w:tr w:rsidR="00D64AA0" w:rsidRPr="008144DC" w:rsidTr="001144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ИСТОРИЯ НОВОГО </w:t>
            </w:r>
            <w:r w:rsidRPr="008144D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 xml:space="preserve">ВРЕМЕНИ. XIX в. Мир к началу XX в. Новейшая история.  </w:t>
            </w:r>
            <w:r w:rsidRPr="008144DC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Становление и расцвет индустриального общества. До начала Первой мировой войны.</w:t>
            </w:r>
          </w:p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TimesNewRomanPSMT" w:hAnsi="Times New Roman" w:cs="Times New Roman"/>
                <w:sz w:val="26"/>
                <w:szCs w:val="26"/>
              </w:rPr>
              <w:t>Страны Европы и Северной Америки в первой половине ХIХ в. Страны Европы и Северной Америки во второй половине ХIХ в. Экономическое и социально-политическое развитие стран Европы и США в конце ХIХ в. Страны Азии в ХIХ в. Война за независимость в Латинской Америке Народы Африки в Новое время Развитие культуры в XIX в. Международные отношения в</w:t>
            </w:r>
          </w:p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TimesNewRomanPSMT" w:hAnsi="Times New Roman" w:cs="Times New Roman"/>
                <w:sz w:val="26"/>
                <w:szCs w:val="26"/>
              </w:rPr>
              <w:t>XIX в. Мир в 1900—1914 г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Учебник</w:t>
            </w: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Юдовская А. Я., </w:t>
            </w: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аранов П. А., Ванюшкина Л. М. Всеобщая история. История Нового времени. 1500—1800. Под редакцией А. А. Искендерова. 8 класс.- М. "Просвещение"</w:t>
            </w:r>
          </w:p>
          <w:p w:rsidR="00D64AA0" w:rsidRPr="008144DC" w:rsidRDefault="00D64AA0" w:rsidP="00114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144DC">
              <w:rPr>
                <w:rFonts w:ascii="Times New Roman" w:eastAsia="Calibri" w:hAnsi="Times New Roman" w:cs="Times New Roman"/>
                <w:sz w:val="26"/>
                <w:szCs w:val="26"/>
              </w:rPr>
              <w:t>-Сороко-Цюпа О. С., Сороко-Цюпа А. О. Всеобщая история. Новейшая история. Под редакцией А. А. Искендерова. 9 класс.- М. "Просвещение" (темы «Индустриальное общество в начале XX в. «Новый империализм». Предпосылки Первой мировой войны», «Политическое развитие в начале XX в»)</w:t>
            </w:r>
          </w:p>
        </w:tc>
      </w:tr>
    </w:tbl>
    <w:p w:rsidR="00D64AA0" w:rsidRPr="00F70017" w:rsidRDefault="00D64AA0" w:rsidP="00901050">
      <w:pPr>
        <w:tabs>
          <w:tab w:val="left" w:pos="66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01050" w:rsidRDefault="00901050" w:rsidP="00F70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ABF" w:rsidRDefault="00AF0ABF" w:rsidP="00F70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ABF" w:rsidRDefault="00AF0ABF" w:rsidP="00F70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ABF" w:rsidRDefault="00AF0ABF" w:rsidP="00F70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ABF" w:rsidRDefault="00AF0ABF" w:rsidP="00F70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ABF" w:rsidRDefault="00AF0ABF" w:rsidP="00F70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ABF" w:rsidRDefault="00AF0ABF" w:rsidP="00F70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AF1" w:rsidRPr="00BD2D01" w:rsidRDefault="00D76AF1" w:rsidP="00F70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050" w:rsidRPr="00AF0ABF" w:rsidRDefault="00901050" w:rsidP="00633C82">
      <w:pPr>
        <w:pStyle w:val="a4"/>
        <w:numPr>
          <w:ilvl w:val="0"/>
          <w:numId w:val="15"/>
        </w:numPr>
        <w:spacing w:after="0" w:line="0" w:lineRule="atLeast"/>
        <w:ind w:right="-19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AF0ABF"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КУРСА</w:t>
      </w:r>
    </w:p>
    <w:p w:rsidR="00901050" w:rsidRPr="00A02B2B" w:rsidRDefault="00901050" w:rsidP="00901050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050" w:rsidRPr="00A02B2B" w:rsidRDefault="00901050" w:rsidP="00901050">
      <w:pPr>
        <w:spacing w:after="0" w:line="4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050" w:rsidRPr="00A02B2B" w:rsidRDefault="00901050" w:rsidP="00633C82">
      <w:pPr>
        <w:spacing w:after="0" w:line="0" w:lineRule="atLeast"/>
        <w:ind w:right="-19" w:firstLine="708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A02B2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ВСЕОБЩЕЙ ИСТОРИИ ДЛЯ 5–9 КЛАССОВ</w:t>
      </w:r>
    </w:p>
    <w:p w:rsidR="00901050" w:rsidRPr="00A02B2B" w:rsidRDefault="00901050" w:rsidP="00901050">
      <w:pPr>
        <w:spacing w:after="0" w:line="12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050" w:rsidRPr="00A02B2B" w:rsidRDefault="00901050" w:rsidP="00901050">
      <w:pPr>
        <w:spacing w:after="0" w:line="0" w:lineRule="atLeast"/>
        <w:ind w:right="-359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02B2B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История Древнего мира</w:t>
      </w:r>
    </w:p>
    <w:p w:rsidR="00901050" w:rsidRPr="00A02B2B" w:rsidRDefault="00901050" w:rsidP="00901050">
      <w:pPr>
        <w:spacing w:after="0" w:line="55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01050" w:rsidRPr="00A02B2B" w:rsidRDefault="00901050" w:rsidP="00901050">
      <w:pPr>
        <w:spacing w:after="0" w:line="0" w:lineRule="atLeast"/>
        <w:ind w:right="-359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02B2B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5 класс (68 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4"/>
        <w:gridCol w:w="163"/>
        <w:gridCol w:w="20"/>
        <w:gridCol w:w="4858"/>
        <w:gridCol w:w="33"/>
        <w:gridCol w:w="4871"/>
        <w:gridCol w:w="6"/>
        <w:gridCol w:w="1771"/>
      </w:tblGrid>
      <w:tr w:rsidR="003D0FE8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830305" w:rsidRDefault="003D0FE8" w:rsidP="00CD1904">
            <w:pPr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Т</w:t>
            </w:r>
            <w:r w:rsidR="00CD1904">
              <w:rPr>
                <w:rFonts w:ascii="Times New Roman" w:eastAsia="Times New Roman" w:hAnsi="Times New Roman" w:cs="Arial"/>
                <w:b/>
                <w:lang w:eastAsia="ru-RU"/>
              </w:rPr>
              <w:t>емы</w:t>
            </w:r>
          </w:p>
        </w:tc>
        <w:tc>
          <w:tcPr>
            <w:tcW w:w="5041" w:type="dxa"/>
            <w:gridSpan w:val="3"/>
          </w:tcPr>
          <w:p w:rsidR="003D0FE8" w:rsidRPr="00830305" w:rsidRDefault="00CD1904" w:rsidP="00CD1904">
            <w:pPr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</w:rPr>
              <w:t>Содержание урока</w:t>
            </w:r>
          </w:p>
        </w:tc>
        <w:tc>
          <w:tcPr>
            <w:tcW w:w="4910" w:type="dxa"/>
            <w:gridSpan w:val="3"/>
          </w:tcPr>
          <w:p w:rsidR="003D0FE8" w:rsidRDefault="00CD1904" w:rsidP="00830305">
            <w:pPr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Основные виды учебной деятельности</w:t>
            </w:r>
          </w:p>
          <w:p w:rsidR="003D0FE8" w:rsidRPr="00830305" w:rsidRDefault="003D0FE8" w:rsidP="00CD1904">
            <w:pPr>
              <w:rPr>
                <w:rFonts w:ascii="Times New Roman" w:eastAsia="Times New Roman" w:hAnsi="Times New Roman" w:cs="Arial"/>
                <w:b/>
                <w:lang w:eastAsia="ru-RU"/>
              </w:rPr>
            </w:pPr>
          </w:p>
        </w:tc>
      </w:tr>
      <w:tr w:rsidR="00830305" w:rsidTr="003D0FE8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FC5478" w:rsidRDefault="00FC5478" w:rsidP="00830305">
            <w:pPr>
              <w:spacing w:line="209" w:lineRule="exact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:rsidR="00830305" w:rsidRDefault="00830305" w:rsidP="00830305">
            <w:pPr>
              <w:spacing w:line="209" w:lineRule="exac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C5478">
              <w:rPr>
                <w:rFonts w:ascii="Times New Roman" w:eastAsia="Arial" w:hAnsi="Times New Roman" w:cs="Times New Roman"/>
                <w:b/>
              </w:rPr>
              <w:t>ВВЕДЕНИЕ (1 ч)</w:t>
            </w:r>
          </w:p>
          <w:p w:rsidR="00FC5478" w:rsidRPr="00FC5478" w:rsidRDefault="00FC5478" w:rsidP="00830305">
            <w:pPr>
              <w:spacing w:line="209" w:lineRule="exact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FC5478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Введение</w:t>
            </w:r>
          </w:p>
        </w:tc>
        <w:tc>
          <w:tcPr>
            <w:tcW w:w="5041" w:type="dxa"/>
            <w:gridSpan w:val="3"/>
          </w:tcPr>
          <w:p w:rsidR="003D0FE8" w:rsidRPr="00FC5478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</w:t>
            </w:r>
          </w:p>
          <w:p w:rsidR="003D0FE8" w:rsidRPr="00FC5478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ведение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ые  источники  о  прошлом.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вние сооружения как источник наших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ний о прошлом. Роль археологических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копок  в  изучении  истории  Древнего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. Хронология – наука об измерении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и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крывать значение понятий: исто-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я, век, исторический источник.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вовать в обсуждении вопроса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том, для чего нужно знать историю</w:t>
            </w:r>
          </w:p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0305" w:rsidRPr="008144DC" w:rsidTr="003D0FE8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FC5478" w:rsidRDefault="00FC5478" w:rsidP="00830305">
            <w:pPr>
              <w:spacing w:line="209" w:lineRule="exac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830305" w:rsidRDefault="00830305" w:rsidP="00830305">
            <w:pPr>
              <w:spacing w:line="209" w:lineRule="exac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C54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I. ЖИЗНЬ ПЕРВОБЫТНЫХ ЛЮДЕЙ (7 ч)</w:t>
            </w:r>
          </w:p>
          <w:p w:rsidR="00FC5478" w:rsidRPr="00FC5478" w:rsidRDefault="00FC5478" w:rsidP="00830305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305" w:rsidRPr="008144DC" w:rsidTr="003D0FE8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FC5478" w:rsidRDefault="00FC5478" w:rsidP="00830305">
            <w:pPr>
              <w:spacing w:line="209" w:lineRule="exact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:rsidR="00830305" w:rsidRDefault="00830305" w:rsidP="00830305">
            <w:pPr>
              <w:spacing w:line="209" w:lineRule="exac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C5478">
              <w:rPr>
                <w:rFonts w:ascii="Times New Roman" w:eastAsia="Arial" w:hAnsi="Times New Roman" w:cs="Times New Roman"/>
                <w:b/>
              </w:rPr>
              <w:t>Тема 1. Первобытные собиратели и охотники (3 ч)</w:t>
            </w:r>
          </w:p>
          <w:p w:rsidR="00FC5478" w:rsidRPr="00FC5478" w:rsidRDefault="00FC5478" w:rsidP="00830305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FC5478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евнейшие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люди,   их</w:t>
            </w:r>
          </w:p>
          <w:p w:rsidR="003D0FE8" w:rsidRPr="00FC5478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знь  и  деятельность</w:t>
            </w:r>
          </w:p>
          <w:p w:rsidR="003D0FE8" w:rsidRPr="00FC5478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к  этап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предыстории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ловечества</w:t>
            </w:r>
          </w:p>
        </w:tc>
        <w:tc>
          <w:tcPr>
            <w:tcW w:w="5041" w:type="dxa"/>
            <w:gridSpan w:val="3"/>
          </w:tcPr>
          <w:p w:rsidR="003D0FE8" w:rsidRPr="00FC5478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</w:t>
            </w:r>
          </w:p>
          <w:p w:rsidR="003D0FE8" w:rsidRPr="00FC5478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ревнейшие люди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внейшие  люди  –  наши  далёкие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ки. Прародина человека. Археологи-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ие  свидетельства  первобытного  состояния   древнейшего   человека.   Орудия   труда   и   складывание   опыта   их изготовления.Собирательство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  –  способы  добывания  пищи.  Первое   великое   открытие   человека   – овладение огнём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830305">
            <w:pPr>
              <w:spacing w:line="219" w:lineRule="auto"/>
              <w:ind w:right="220" w:firstLine="340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Arial" w:hAnsi="Times New Roman" w:cs="Times New Roman"/>
                <w:b/>
                <w:sz w:val="18"/>
                <w:szCs w:val="18"/>
                <w:lang w:eastAsia="ru-RU"/>
              </w:rPr>
              <w:t xml:space="preserve">Комментировать и формулировать понятия: </w:t>
            </w:r>
            <w:r w:rsidRPr="008144DC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ru-RU"/>
              </w:rPr>
              <w:t>первобытные люди, орудие</w:t>
            </w:r>
            <w:r w:rsidRPr="008144DC">
              <w:rPr>
                <w:rFonts w:ascii="Times New Roman" w:eastAsia="Arial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144DC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ru-RU"/>
              </w:rPr>
              <w:t>труда, собирательство</w:t>
            </w:r>
            <w:r w:rsidRPr="008144DC">
              <w:rPr>
                <w:rFonts w:ascii="Times New Roman" w:eastAsia="Arial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о  описы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ервые  орудия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.  Сравнивать первобытного  и  со-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го человек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достижения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бытного  человека,  его  приспособле-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к природе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 помощью  рисунка  изображать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е представление о первобыт-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 человеке и его образе жизни</w:t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FC5478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3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довы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общины  охотников  и  собира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лей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D64AA0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елени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древнейших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людей   и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собенности.  Испытани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холодом.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ение пещер. Строительство жилища.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ение  промысла  охоты.  Охота  как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й способ добычи пищи древнейшего человека.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мение сообща достигать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в охоте. Новые орудия охоты древ-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йшего человека. Человек разумный: кто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?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одовые общины. Сообщество соро-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чей. Особенности совместного ведения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а в родовой общине. Распределе-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обязанностей в родовой общине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следовать с  помощью  историче-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 карты  и  мультимедиаресурсов  гео-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ю расселения первобытных людей.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и характеризовать новые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ретения  человека  для  охоты;  новые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ы охоты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атывать  сценарий  охоты  на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рупного зверя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признаки  родовой  общины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FC5478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4</w:t>
            </w:r>
          </w:p>
          <w:p w:rsidR="003D0FE8" w:rsidRPr="00FC5478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зник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вение  искусства  и  религиоз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ых верований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(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  была  найдена  пещерная 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собирателей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 наскальной живопи-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, версиях её происхождения.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 как  учёные  разгадывают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дки древних художников.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ть с текстом учебника по за-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ям учителя в малых группах.</w:t>
            </w:r>
          </w:p>
          <w:p w:rsidR="003D0FE8" w:rsidRPr="008144DC" w:rsidRDefault="003D0FE8" w:rsidP="0083030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верования бытных людей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245543" w:rsidRPr="008144DC" w:rsidTr="003D0FE8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FC5478" w:rsidRDefault="00FC5478" w:rsidP="00245543">
            <w:pPr>
              <w:spacing w:line="209" w:lineRule="exact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:rsidR="00245543" w:rsidRDefault="00245543" w:rsidP="00245543">
            <w:pPr>
              <w:spacing w:line="209" w:lineRule="exac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C5478">
              <w:rPr>
                <w:rFonts w:ascii="Times New Roman" w:eastAsia="Arial" w:hAnsi="Times New Roman" w:cs="Times New Roman"/>
                <w:b/>
              </w:rPr>
              <w:t>Тема 2. Первобытные земледельцы и скотоводы (3 ч)</w:t>
            </w:r>
          </w:p>
          <w:p w:rsidR="00FC5478" w:rsidRPr="00FC5478" w:rsidRDefault="00FC5478" w:rsidP="0024554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FC5478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ледельцы и скотово-</w:t>
            </w:r>
          </w:p>
          <w:p w:rsidR="003D0FE8" w:rsidRPr="00FC5478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ы на исходе первобыт-</w:t>
            </w:r>
          </w:p>
          <w:p w:rsidR="003D0FE8" w:rsidRPr="00FC5478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сти.   Неолитическая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волюция</w:t>
            </w:r>
          </w:p>
        </w:tc>
        <w:tc>
          <w:tcPr>
            <w:tcW w:w="5041" w:type="dxa"/>
            <w:gridSpan w:val="3"/>
          </w:tcPr>
          <w:p w:rsidR="003D0FE8" w:rsidRPr="00FC5478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5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FC5478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зникновение земледелия и скотовод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тва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е о зарождении произ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щего хозяйства:  мотыжное земледе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е. Первые орудия труда земледельцев.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 раннего земледелия. Приручение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тных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котоводство  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зменения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 жизни  людей.  Последствия  перехода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 производящему  хозяйству.  Освоение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ёсел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Гончарное   дело,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ядение,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чество.  Изобретение  ткацкого  стан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.  Родовые  общины  земледельцев  и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товодов.  Племя:  изменение  отноше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  Управление  племенем.  Представ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 о происхождении рода, племени.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бытные   религиозны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ерования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дельцев  и  скотоводов.  Зарождение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ледовать географию районов пер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чного земледелия на исторической карте.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ать о переходе от собиратель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к мотыжному земледелию.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арактеризовать изменения в соци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о-хозяйственной жизни людей с появ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земледелия и скотоводства.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 и  комментировать  про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слы (лесные) и освоенные древним че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еком ремёсла.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значать  последствия  появления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нчарного  и  ткацкого  ремёсел  в  жизни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ны.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ематически изображать и коммен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ровать управление родовой общиной и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енем.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 религиозные  веро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 древнего человека</w:t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FC5478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6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FC5478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явление неравенства и знати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мёсел. Выделение ремес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иков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  общине.  Изобретение  гонгончарного круга. Начало обработки металлов.  Изобретение  плуга.  От  родовой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ны  к  соседской.  Выделение  семьи.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икновение  неравенства  в  общине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ледельцев.  Выделение  знати.  Преоб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ование поселений в города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крывать  смысл  понятий:  ре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ло,  ремесленник,  гончарный  круг,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лургия,  плужное  земледелие,  со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ская община, вождь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племенники, дружина,  знать,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,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вятилища,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 на  карте  районы,  где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оложительно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первы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оявилась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таллургия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ять  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равни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изнаки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овой и соседской общин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 изменения  отно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й  в  общине  с  выделением  в  ней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FC5478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овторительно-обобща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щий урок</w:t>
            </w:r>
          </w:p>
        </w:tc>
        <w:tc>
          <w:tcPr>
            <w:tcW w:w="5041" w:type="dxa"/>
            <w:gridSpan w:val="3"/>
          </w:tcPr>
          <w:p w:rsidR="003D0FE8" w:rsidRPr="00FC5478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7</w:t>
            </w:r>
          </w:p>
          <w:p w:rsidR="003D0FE8" w:rsidRPr="00FC5478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е  эпохи  первобытности  для</w:t>
            </w:r>
          </w:p>
          <w:p w:rsidR="003D0FE8" w:rsidRPr="00FC5478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ловечества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ой  опыт,  наследие  дала  челове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тву эпоха первобытности. Переход от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бытности к цивилизации (неолити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ая революция (отделение земледелия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скотоводства от собирательства и охо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), выделение ремесла, появление горо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, государств, письменности)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электронные ресурсы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виртуального исторического путеше-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ия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ать проблемные и развивающие</w:t>
            </w:r>
          </w:p>
          <w:p w:rsidR="003D0FE8" w:rsidRPr="008144DC" w:rsidRDefault="003D0FE8" w:rsidP="0024554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с помощью мультимедиаресурсов</w:t>
            </w:r>
          </w:p>
        </w:tc>
      </w:tr>
      <w:tr w:rsidR="00245543" w:rsidRPr="008144DC" w:rsidTr="003D0FE8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FC5478" w:rsidRDefault="00FC5478" w:rsidP="00245543">
            <w:pPr>
              <w:spacing w:line="209" w:lineRule="exact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:rsidR="00245543" w:rsidRDefault="00245543" w:rsidP="00245543">
            <w:pPr>
              <w:spacing w:line="209" w:lineRule="exac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C5478">
              <w:rPr>
                <w:rFonts w:ascii="Times New Roman" w:eastAsia="Arial" w:hAnsi="Times New Roman" w:cs="Times New Roman"/>
                <w:b/>
              </w:rPr>
              <w:t>Тема 3. Счёт лет в истории (1 ч)</w:t>
            </w:r>
          </w:p>
          <w:p w:rsidR="00FC5478" w:rsidRPr="00FC5478" w:rsidRDefault="00FC5478" w:rsidP="0024554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FC5478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Счёт лет в истории</w:t>
            </w:r>
          </w:p>
        </w:tc>
        <w:tc>
          <w:tcPr>
            <w:tcW w:w="5041" w:type="dxa"/>
            <w:gridSpan w:val="3"/>
          </w:tcPr>
          <w:p w:rsidR="003D0FE8" w:rsidRPr="00FC5478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8</w:t>
            </w:r>
          </w:p>
          <w:p w:rsidR="003D0FE8" w:rsidRPr="00FC5478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змерение времени по годам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 в древности считали года? Счёт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, которым мы пользуемся. Летоисчис-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т Рождества Христова. Наша эра.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иния времени» как схема ориентиров-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 в историческом времени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ать исторические задачи и про-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емные ситуации на счёт лет.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ыслять различи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онятий: год,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к,  столетие,  эра,  эпоха,  историче-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й период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определять историческое вре-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 по «ленте времени»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0600E" w:rsidRPr="008144DC" w:rsidTr="003D0FE8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FC5478" w:rsidRDefault="00FC5478" w:rsidP="0010600E">
            <w:pPr>
              <w:spacing w:line="209" w:lineRule="exac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10600E" w:rsidRDefault="0010600E" w:rsidP="0010600E">
            <w:pPr>
              <w:spacing w:line="209" w:lineRule="exac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C54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II. ДРЕВНИЙ ВОСТОК (20 ч)</w:t>
            </w:r>
          </w:p>
          <w:p w:rsidR="00FC5478" w:rsidRPr="00FC5478" w:rsidRDefault="00FC5478" w:rsidP="0010600E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00E" w:rsidRPr="008144DC" w:rsidTr="003D0FE8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FC5478" w:rsidRDefault="00FC5478" w:rsidP="0010600E">
            <w:pPr>
              <w:spacing w:line="209" w:lineRule="exact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:rsidR="0010600E" w:rsidRDefault="0010600E" w:rsidP="0010600E">
            <w:pPr>
              <w:spacing w:line="209" w:lineRule="exac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C5478">
              <w:rPr>
                <w:rFonts w:ascii="Times New Roman" w:eastAsia="Arial" w:hAnsi="Times New Roman" w:cs="Times New Roman"/>
                <w:b/>
              </w:rPr>
              <w:t>Тема 4. Древний Египет (8 ч)</w:t>
            </w:r>
          </w:p>
          <w:p w:rsidR="00FC5478" w:rsidRPr="00FC5478" w:rsidRDefault="00FC5478" w:rsidP="0010600E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FC5478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ивилизация Древнего</w:t>
            </w:r>
          </w:p>
          <w:p w:rsidR="003D0FE8" w:rsidRPr="00FC5478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гипта</w:t>
            </w:r>
          </w:p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FC5478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9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FC5478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осударство на берегах Нила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Египет. Местоположение го-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арства.  Разливы  Нила  и  природные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.  Земледелие  в  Древнем  Египте.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 орошения  земель  под  урожай.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ь  к  объединению  Древнего  Египта.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икновение  единого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государства  в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пте. Управление страной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о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готови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тематиче-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е  сообщени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уроку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(по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ыбору).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естоположение  госу-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тва с помощью исторической карты и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ё легенды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ть   причинно-следствен-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связи между природными условиями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занятиями древних египтян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FC5478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0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FC5478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к жили земледельцы и ремесленни-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и в Египте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тели  Египта:  от  фараона  до  про-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го   земледельц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Труд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земледельцев.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каналов. В гостях у египтянина.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ёсла и обмен. Писцы собирают налоги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ходить и группировать информа-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ю  по  данной  теме  из  текстов  учебни-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,  видеоряда учебника,дополнительных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ов  к параграфу,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дополнительной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ы, электронных изданий.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нтировать понятия и самостоятельно формулировать их. Оценивать достижения культуры</w:t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1</w:t>
            </w: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FC5478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Жизнь египетского вельможи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 чём  могут  рассказать  гробницы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ьмож.  В  усадьб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ельможи.  Службавельмож.  Вельможа  во  дворце  фараона.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я фараона и его вельмож 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ся  работать  в  малой  группе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  общим заданием.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главное в части парагра-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, во всём параграфе; ключевыепонятия,   которые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а</w:t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2</w:t>
            </w: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FC5478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оенные походы фараонов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яды  пеших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оинов.  Вооружение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хотинцев.  Боевы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олесницы  египтян.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я  военных  походов  и  заво-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аний  фараонов.  Завоевательные  похо-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 Тутмоса III. Военные трофеи и три-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ф фараонов. Главные города Древнего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пта  –  Мемфис,  Фивы.  Участь  воен-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пленных. Появление наёмного войска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ть с картой в малых группах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единому заданию.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ять  роль  в  соответствии  со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еобразием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сторического  персонажа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инсценировке.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ь сообщение  о  военных</w:t>
            </w:r>
          </w:p>
          <w:p w:rsidR="003D0FE8" w:rsidRPr="008144DC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ходах Тутмоса III</w:t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FC5478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лигия и культура</w:t>
            </w:r>
          </w:p>
          <w:p w:rsidR="003D0FE8" w:rsidRPr="00FC5478" w:rsidRDefault="003D0FE8" w:rsidP="0010600E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евних египтян</w:t>
            </w:r>
          </w:p>
        </w:tc>
        <w:tc>
          <w:tcPr>
            <w:tcW w:w="5041" w:type="dxa"/>
            <w:gridSpan w:val="3"/>
          </w:tcPr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3</w:t>
            </w:r>
          </w:p>
          <w:p w:rsidR="003D0FE8" w:rsidRPr="00FC5478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елигия древних египтян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и и жрецы.  Храмы – жилища бо-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. Могущество жрецов. Рассказы егип-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н о своих богах. Священные животные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боги. Миф об Осирисе и Исиде. Сет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 Осирис.  Суд  Осириса.  Представление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вних египтян о царстве мёртвых: му-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я, гробница, саркофаг. Фараон – сын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нца. Безграничность власти фараона.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нига мёртвых»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елигию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древних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птян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ть связи между пантео-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 богов и занятиями древних египтян.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азрабаты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южеты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инсценировки на уроке по теме па-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граф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4</w:t>
            </w: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FC5478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скусство Древнего Египта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е из чудес света. Возведение  ка-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ных пирамид. Большой сфинкс. Пи-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ида фараона Хеопса. Внешний вид и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ее  устройство  храма.  Археоло-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ческие  открытия  в  гробницах  древне-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петских фараонов. Гробница фараона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анхамона.  Образ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ефертити.  Искус-ство  древнеегипетской  скульптуры:  ста-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я, скульптурный портрет. Правила вая-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человека в скульптуре и изображения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осписях. Экспозиции древнеегипетско-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 искусства в национальных музеях мира: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рмитаже, Лувре, Британском музее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кать  в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нтернете  информацию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находках археологов в гробницах древ-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гипетских фараонов.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авли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езентациив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ower  Point  по  самостоятельно  выбран-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теме (совместно с родителями).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 внутреннем устрой-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 пирамиды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5</w:t>
            </w:r>
          </w:p>
          <w:p w:rsidR="003D0FE8" w:rsidRPr="00FC5478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исьменность и знания древних егип-</w:t>
            </w:r>
          </w:p>
          <w:p w:rsidR="003D0FE8" w:rsidRPr="00FC5478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ян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дочные письмена и их разгадка.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енности древнеегипетской письмен-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.  Иероглифическое  письмо.  Изо-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тение  материала  и  инструмента  для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а.  Египетские  папирусы:  верность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диции. Свиток папируса – древнееги-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ская книга. Школа подготовки писцов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жрецов. Первооснова научных знаний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атематика,  астрономия).  Изобретение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ментов  отсчёта  времени:  солнеч-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календарь, водяные часы, звёздные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ы. Хранители знаний – жрецы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 короткое  сообщение  о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внеегипетских иероглифах.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ять поиск информации в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ете  о  процессе  изготовления  па-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уса.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знания  из  разных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ей наук, известные древним егип-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нам</w:t>
            </w:r>
          </w:p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торительно-обобща-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щий урок</w:t>
            </w:r>
          </w:p>
        </w:tc>
        <w:tc>
          <w:tcPr>
            <w:tcW w:w="5041" w:type="dxa"/>
            <w:gridSpan w:val="3"/>
          </w:tcPr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6</w:t>
            </w:r>
          </w:p>
          <w:p w:rsidR="003D0FE8" w:rsidRPr="00BD6E7E" w:rsidRDefault="003D0FE8" w:rsidP="00BD6E7E">
            <w:pPr>
              <w:pStyle w:val="a4"/>
              <w:numPr>
                <w:ilvl w:val="0"/>
                <w:numId w:val="17"/>
              </w:num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E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стижения древних египтян. (1 час)</w:t>
            </w:r>
          </w:p>
          <w:p w:rsidR="003D0FE8" w:rsidRPr="008144DC" w:rsidRDefault="003D0FE8" w:rsidP="00722E2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жения  Древнего  Египта  (ир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гационное  земледелие,  культовое  каменное  строительство,  становление  ис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ства, письменности, зарождение основ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к). Неограниченная власть фараонов.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е  о  загробном  воздаянии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уд Осириса и клятва умершего)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шарады,  кроссворды  и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 к  ним  задания  (индивиду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о и в сотрудничестве с соседом по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е). Анализировать  достижения  в  зем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елии.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 образ  жизни  фараона,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ьможи и простого земледельца</w:t>
            </w:r>
          </w:p>
        </w:tc>
      </w:tr>
      <w:tr w:rsidR="006D017A" w:rsidRPr="008144DC" w:rsidTr="003D0FE8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431693" w:rsidRDefault="00431693" w:rsidP="006D017A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D017A" w:rsidRDefault="006D017A" w:rsidP="006D017A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lang w:eastAsia="ru-RU"/>
              </w:rPr>
              <w:t>Тема 5. Западная Азия в древности (7 ч)</w:t>
            </w:r>
          </w:p>
          <w:p w:rsidR="00431693" w:rsidRPr="00431693" w:rsidRDefault="00431693" w:rsidP="006D017A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Arial" w:hAnsi="Times New Roman" w:cs="Times New Roman"/>
                <w:b/>
                <w:i/>
                <w:sz w:val="18"/>
                <w:szCs w:val="18"/>
              </w:rPr>
              <w:t>Речные цивилизации</w:t>
            </w:r>
          </w:p>
        </w:tc>
        <w:tc>
          <w:tcPr>
            <w:tcW w:w="5041" w:type="dxa"/>
            <w:gridSpan w:val="3"/>
          </w:tcPr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7</w:t>
            </w: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431693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ревнее Двуречье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 двух  рек.  Местоположение,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а и ландшафт Южного Двуречья.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ригационное  (оросительное)  земледе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е.  Схожесть  хронологии  возникнове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 государственности  в  Междуречье  и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льской  долине.  Города  из  глиняных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ей. Шумерские города Ур и Урук.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овые сооружения шумеров: ступен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ые  башни  от  земли  до  неба.  Боги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еров.   Жрецы-учёные.   Клинопись.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цовые  школы.  Научные  знания  (ас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номия,  математика).  Мифы  и  сказа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с глиняных табличек. Клинопись –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обое письмо Двуречь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ьзовать  электронное  издание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 целью  виртуального  путешествия  по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ею.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 природно-клима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ческие условия Древнего Двуречья.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нтировать письменность Дву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ья и выделять её особенные призна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8</w:t>
            </w: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431693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вилонский  царь  Хаммурапи  и  его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коны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 Вавилон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тановится  главным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 Двуречье.  Влас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цар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Хаммурапи  –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ть от бога Шамаша. Представление о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ах  Хаммурап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ак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законах  богов.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аконенная традиция суда над преступ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ами. Принцип талиона. Законы о ра-</w:t>
            </w:r>
          </w:p>
          <w:p w:rsidR="003D0FE8" w:rsidRPr="008144DC" w:rsidRDefault="003D0FE8" w:rsidP="006D017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. Законы о богачах и бедняках. Закон о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овых отношениях, новых социальных группах: ростовщиках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0" w:type="dxa"/>
            <w:gridSpan w:val="3"/>
          </w:tcPr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 основные  понятия  пара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а  (не  более  пяти),  раскрывающие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 суть.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кроссворд по теме уро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.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свод законов Хам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апи.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 почему  законы  Хамму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пи были объявлены законами богов</w:t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никия</w:t>
            </w:r>
          </w:p>
        </w:tc>
        <w:tc>
          <w:tcPr>
            <w:tcW w:w="5041" w:type="dxa"/>
            <w:gridSpan w:val="3"/>
          </w:tcPr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9</w:t>
            </w: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431693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иникийские мореплаватели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,  природа  и  занятия  на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ени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Финикии.  Средиземное  море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 финикийцы.  Виноградарство  и  олив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одство.  Ремёсла:  стеклоделие,  изго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лени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урпурных  тканей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орская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ля  и  пиратство.  Колонии  фини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йцев.  Древнейший  финикийский  ал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вит. Легенды о финикийцах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 с  помощью  карты  о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и  Финикии  и  занятиях  её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телей.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авливать короткое сообщение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достижениях финикийских ремесленни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.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 историческую   карту,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причины развитой торговли в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х  Финикии: Библе, Сидоне, Тире</w:t>
            </w:r>
          </w:p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тхий Завет</w:t>
            </w:r>
          </w:p>
        </w:tc>
        <w:tc>
          <w:tcPr>
            <w:tcW w:w="5041" w:type="dxa"/>
            <w:gridSpan w:val="3"/>
          </w:tcPr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0</w:t>
            </w: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431693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иблейские сказания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хий  Завет.  Расселение  древнеев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ских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лемён.  Организаци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жизни,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я  и  быт  древнееврейских  общин.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ход  к  единобожию.  Библия  и  Вет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й  Завет.  Моисей  выводит  евреев  из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пта:  библейские  мифы  и  сказания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 исторический и нравственный опыт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ейского народа. Бог даёт законы на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у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ать по карте и тексту учебника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ю  расселения  древнееврейских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ён.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значение  принятия  еди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божия древнееврейскими племенами.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одить аналогию  и  устанавли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,  какому  народу  Бог  дал  такие  же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ы, как и древним евреям.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почему Библия наиболее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емая книга с древности и до наших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ей</w:t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6D01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евняя Палестина</w:t>
            </w:r>
          </w:p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1</w:t>
            </w: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431693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евнееврейское царство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ейские сказания о войнах евреев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алестине. Борьба с филистимлянами.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внееврейское  царство  и  предания  о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  первых  правителях:  Сауле,  Давиде,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моне.  Правление  Соломона.  Иеру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им  как  столица  царства.  Храм  бога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хве. Библейские предания о героях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ать развивающие и проблемные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с помощью мультимедиа-, видео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аудиоресурсов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в дополнительном тексте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араграфу главное и второстепенное.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ать оценку  поступку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(Самсона,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ида)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нформацию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  делать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вод  о  том,  каким  представляли  сво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 царя иуде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6D01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Ассирийская империя</w:t>
            </w:r>
          </w:p>
          <w:p w:rsidR="003D0FE8" w:rsidRPr="00431693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2</w:t>
            </w: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431693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ссирийская держава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(1 час)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о  обработки  железа  и  послед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и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спользовани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железных  орудий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.  Ассирийское  войско  и  конница.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оружение  ассирийцев.  Завоевания  ас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рийских  царей.  Библиотек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глиняных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иг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Ашшурбанапал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Археологические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а   ассирийского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скусства.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бель Ассирийской державы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ть в малых группах по диф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ренцированным заданиям на понима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и осмысление нового материала.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слять  достижени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ассирий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в  в  изобразительном  искусстве,  ме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лургии,  военном деле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аргументы  к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рылатой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зе «Рукописи не горят»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 причины  падения  Ас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рийской державы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6D01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звышение Персии</w:t>
            </w:r>
          </w:p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3</w:t>
            </w:r>
            <w:r w:rsidRPr="00814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431693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сидская держава «царя царей»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  великих  царства  в  Западной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и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Завоевания  персов.  Персидский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ь Кир Великий: его победы, военные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трости и легенды о нём. Образование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сидской державы (завоевание Мидии,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дии, Вавилонии, Египта). Царь Дарий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.  Царская  дорога  и  царская  по-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а. Войско персидского царя</w:t>
            </w:r>
          </w:p>
          <w:p w:rsidR="003D0FE8" w:rsidRPr="008144DC" w:rsidRDefault="003D0FE8" w:rsidP="006D017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ть  с  исторической  картой  и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ми  источниками  по  во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у расширения территории державы.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тизировать учебную инфор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цию о достижениях персидских царей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заданному основанию)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 рассказывать легенды о пер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ских царях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A8732D" w:rsidRPr="008144DC" w:rsidTr="003D0FE8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431693" w:rsidRDefault="00431693" w:rsidP="00A8732D">
            <w:pPr>
              <w:spacing w:line="209" w:lineRule="exact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:rsidR="00A8732D" w:rsidRDefault="00A8732D" w:rsidP="00A8732D">
            <w:pPr>
              <w:spacing w:line="209" w:lineRule="exac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431693">
              <w:rPr>
                <w:rFonts w:ascii="Times New Roman" w:eastAsia="Arial" w:hAnsi="Times New Roman" w:cs="Times New Roman"/>
                <w:b/>
              </w:rPr>
              <w:t>Тема 6. Индия и Китай в древности (5 ч)</w:t>
            </w:r>
          </w:p>
          <w:p w:rsidR="00431693" w:rsidRPr="00431693" w:rsidRDefault="00431693" w:rsidP="00A8732D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рода и древнейшее</w:t>
            </w:r>
          </w:p>
          <w:p w:rsidR="003D0FE8" w:rsidRPr="00431693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селение полуострова</w:t>
            </w:r>
          </w:p>
          <w:p w:rsidR="003D0FE8" w:rsidRPr="00431693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остан</w:t>
            </w:r>
          </w:p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431693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4</w:t>
            </w:r>
          </w:p>
          <w:p w:rsidR="003D0FE8" w:rsidRPr="00431693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ирода и люди Древней Индии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между Гималаями и океаном.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и  Инд  и  Ганг.  Гималайские  горы.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унгли на берегах Ганга. Деревни среди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унглей.  Освоение  земель  и  развитие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осительного земледелия. Основные за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ятия индийцев. Жизнь среди природы: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тные и боги индийцев. Сказание о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е. Древнейшие города. Вера в пере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ение душ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 местоположении Ин-</w:t>
            </w:r>
          </w:p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и,  особенностях  её  ландшафта  и  кли-</w:t>
            </w:r>
          </w:p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а.</w:t>
            </w:r>
          </w:p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ть на карте основные гео-</w:t>
            </w:r>
          </w:p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ческие объекты Древней Индии.</w:t>
            </w:r>
          </w:p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каких животных почита-</w:t>
            </w:r>
          </w:p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 индийцы и почему.</w:t>
            </w:r>
          </w:p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ключевые понятия, харак-</w:t>
            </w:r>
          </w:p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изующие индийскую историю и куль-</w:t>
            </w:r>
          </w:p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у</w:t>
            </w:r>
          </w:p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тройство общества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Древней Индии</w:t>
            </w:r>
          </w:p>
        </w:tc>
        <w:tc>
          <w:tcPr>
            <w:tcW w:w="5041" w:type="dxa"/>
            <w:gridSpan w:val="3"/>
          </w:tcPr>
          <w:p w:rsidR="003D0FE8" w:rsidRPr="00431693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5</w:t>
            </w:r>
          </w:p>
          <w:p w:rsidR="003D0FE8" w:rsidRPr="00431693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ндийские касты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ф о происхождении четырёх каст.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яд  жертвоприношения  богам.  Пери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ы  жизни  брахмана.  Кастовое  обще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  неравных:  варны  и  касты  знатных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нов, земледельцев и слуг. «Неприка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емые». Индийская мудрость, знания и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ниги.  Возникновение  буддизма.  Объ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ение Индии царём Ашокой</w:t>
            </w:r>
          </w:p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0" w:type="dxa"/>
            <w:gridSpan w:val="3"/>
          </w:tcPr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ставля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остой  план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унктов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графа (по выбору)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  жизни  и  обучении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хман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азывать, что брахманы – храни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и знаний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сновные   положения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хманизма и буддизм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товить сообщение о жизни Будды.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сля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достижени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древних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йцев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рирода и люди Древне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 Китая</w:t>
            </w:r>
          </w:p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431693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6</w:t>
            </w:r>
          </w:p>
          <w:p w:rsidR="003D0FE8" w:rsidRPr="00431693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му учил китайский мудрец Конфу-</w:t>
            </w:r>
          </w:p>
          <w:p w:rsidR="003D0FE8" w:rsidRPr="00431693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ий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,  где  жили  китайцы.  Геогра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я, природа и ландшафт Великой Ки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ской равнины. Реки Хуанхэ и Янцзы.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добродетель – уважение к стар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м.  Учение  Конфуция.  Мудрость  –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знании старинных книг. Китайские ие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лифы. Китайская наука учтивости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на карте и комментиро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местоположение Китая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и формулировать осо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нности китайской религи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 почему  китайцы  при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али  большо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значение  воспитанию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тивост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431693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7</w:t>
            </w:r>
          </w:p>
          <w:p w:rsidR="003D0FE8" w:rsidRPr="00431693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вый властелин единого Китая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динение Китая при Цинь Шиху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е. Завоевательные войны, расширение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и  государства  Цинь  Шихуана.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ая  Китайская  стена  и  мир  китай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в. Деспотия Цинь Шихуана. Возмуще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 народа.  Археологические  свидетель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 эпохи:  глиняные  воины  гробницы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нь  Шихуана.  Шёлк.  Великий  шёлко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й путь. Чай. Бумага. Компас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 об  отношениях  Ки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я с соседями.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причины возведения Ве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ой Китайской стены.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своеобразие древней ки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ской  цивилизации,  проявившееся  в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ё достижениях.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кроссворды по темати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 урока</w:t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торительно-обобща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щий урок</w:t>
            </w:r>
          </w:p>
        </w:tc>
        <w:tc>
          <w:tcPr>
            <w:tcW w:w="5041" w:type="dxa"/>
            <w:gridSpan w:val="3"/>
          </w:tcPr>
          <w:p w:rsidR="003D0FE8" w:rsidRPr="00431693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8</w:t>
            </w:r>
          </w:p>
          <w:p w:rsidR="003D0FE8" w:rsidRPr="00431693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клад  народов  Древнего  Востока  в</w:t>
            </w:r>
          </w:p>
          <w:p w:rsidR="003D0FE8" w:rsidRPr="00431693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ровую историю и культуру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0" w:type="dxa"/>
            <w:gridSpan w:val="3"/>
          </w:tcPr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 задания  н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онимание,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ысление изученного материала с учё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 просмотра фрагментов видеофильма,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я мультимедиаресурсов.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ть на карте самые извест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города Древнего Востока и соотно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ь их местоположение с современной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й, объектами на их территории.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сля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аиболе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звестные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я на территории Вавилона, Па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тины, Древнего Египта, Китая.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 материал  для  письма  в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пте, Двуречье, Китае, Индии</w:t>
            </w:r>
          </w:p>
        </w:tc>
      </w:tr>
      <w:tr w:rsidR="00A8732D" w:rsidRPr="008144DC" w:rsidTr="003D0FE8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431693" w:rsidRDefault="00431693" w:rsidP="00A8732D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32D" w:rsidRDefault="00A8732D" w:rsidP="00A8732D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II. ДРЕВНЯЯ ГРЕЦИЯ (21 ч)</w:t>
            </w:r>
          </w:p>
          <w:p w:rsidR="00431693" w:rsidRPr="00431693" w:rsidRDefault="00431693" w:rsidP="00A8732D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732D" w:rsidRPr="008144DC" w:rsidTr="003D0FE8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431693" w:rsidRDefault="00431693" w:rsidP="00A8732D">
            <w:pPr>
              <w:spacing w:line="209" w:lineRule="exact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:rsidR="00A8732D" w:rsidRDefault="00A8732D" w:rsidP="00A8732D">
            <w:pPr>
              <w:spacing w:line="209" w:lineRule="exac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431693">
              <w:rPr>
                <w:rFonts w:ascii="Times New Roman" w:eastAsia="Arial" w:hAnsi="Times New Roman" w:cs="Times New Roman"/>
                <w:b/>
              </w:rPr>
              <w:t>Тема 7. Древнейшая Греция (5 ч)</w:t>
            </w:r>
          </w:p>
          <w:p w:rsidR="00431693" w:rsidRPr="00431693" w:rsidRDefault="00431693" w:rsidP="00A8732D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A873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евнейшая Греция</w:t>
            </w:r>
          </w:p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431693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Урок 29</w:t>
            </w:r>
          </w:p>
          <w:p w:rsidR="003D0FE8" w:rsidRPr="00431693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Греки и критяне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внейшие  города:  Микены,  Ти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нф, Пилос, Афины. Критское царство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 данным  археологических  находок  и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ий.  Кносский  дворец:  архитек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а,  скульптура  и  фресковая  роспись.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бель Критского царства. Мифы крит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 цикла:  Тесей  и  Минотавр,  Дедал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Икар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ределять  и  комментировать  ме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оположение  Критского  царства,  Эгей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моря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тличительные   признаки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ской культуры.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ть с  картой,  заданиями  рабо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й тетрад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миф о Дедале и Икаре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выявлять его нравственный контекст</w:t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431693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30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икены и Троя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 крепостных  Микенах.  Местона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ждение. «Архитектура великанов». Ка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ные  Львиные  ворота.  Облик  горо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крепости:   археологически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аходки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 исследования.  Древнейше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греческое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о.  Заселение  островов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Эгейского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.  Троянская война. Мифы о начале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янской  войны.  Вторжение  в  Грецию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севера воинственных племён и его по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дстви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ть на карте местоположе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Микен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 отличия  между  микен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и критской культурами.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ть в малых группах по диф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ренцированным заданиям.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«лент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ремени»   обозначать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дени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авилона,  объединение  Китая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нь Шихуаном, Троянскую войну.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,  какое  событие  про-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шло раньше других и на сколько по</w:t>
            </w:r>
          </w:p>
          <w:p w:rsidR="003D0FE8" w:rsidRPr="008144DC" w:rsidRDefault="003D0FE8" w:rsidP="00A8732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ению с другими</w:t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A873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мер и его поэмы</w:t>
            </w:r>
          </w:p>
          <w:p w:rsidR="003D0FE8" w:rsidRPr="008144DC" w:rsidRDefault="003D0FE8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431693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31</w:t>
            </w:r>
          </w:p>
          <w:p w:rsidR="003D0FE8" w:rsidRPr="00431693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эма Гомера «Илиада»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ф  о  Троянской  войне  и  поэмы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лиада»  и  «Одиссея».  Гнев  Ахиллеса.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единок Ахиллеса с Гектором. Похоро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 Гектора. Мифы и сказания об Одис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е,  Ахиллесе,  троянском  коне.  Мораль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эмы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легенду о жизни Го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 раскрывать суть поэмы Го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а «Илиада»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образы  основных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оев «Илиады»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о выполнять задания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ей тетради по теме урока</w:t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A873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431693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32</w:t>
            </w:r>
          </w:p>
          <w:p w:rsidR="003D0FE8" w:rsidRPr="00431693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эма Гомера «Одиссея»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 странствий царя с острова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ака – Одиссея. Одиссей находит при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  у  царя  Алкиноя.  На  острове  цикло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.  Встреча  с  сиренами.  Возвращение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Итаку. Расправа с женихами. Мораль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эмы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руппах соотносить путь Одиссея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ой, на Итаку, с картой.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основные вехи пути Одис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я домой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ассказывать   о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довательно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приключениях Одиссея.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ть текст с пометками на полях: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нятно», «непонятно», «известно», «не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стно»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1637C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лигия древних греков</w:t>
            </w:r>
          </w:p>
          <w:p w:rsidR="003D0FE8" w:rsidRPr="00431693" w:rsidRDefault="003D0FE8" w:rsidP="00A873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431693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33</w:t>
            </w:r>
          </w:p>
          <w:p w:rsidR="003D0FE8" w:rsidRPr="00431693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лигия древних греков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и  Греции.  Религиозные  верова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 греков.  Пантеон  олимпийских  бо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. Мифы о Деметре и Персефоне. Миф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Прометее. Мифы о Дионисе и Геракле.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ф о споре Афины с Посейдоном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ъяснять  связ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ежду  явлениями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ы и греческими богами.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ать нравственную оценку герои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им поступкам Геракла.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ть пантеон  богов  египтян  и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ков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ценивать роль Зевса, Афины, По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йдона в жизни греков.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задания по техникам ди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ога: «лесенка», «микрофон», «вертушка»</w:t>
            </w:r>
          </w:p>
        </w:tc>
      </w:tr>
      <w:tr w:rsidR="001637C8" w:rsidRPr="008144DC" w:rsidTr="003D0FE8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431693" w:rsidRDefault="00431693" w:rsidP="001637C8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7C8" w:rsidRPr="00A02B2B" w:rsidRDefault="001637C8" w:rsidP="001637C8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lang w:eastAsia="ru-RU"/>
              </w:rPr>
              <w:t>Тема 8. Полисы Греции и их борьба с персидским нашествием (7 ч)</w:t>
            </w:r>
          </w:p>
          <w:p w:rsidR="00431693" w:rsidRPr="00431693" w:rsidRDefault="00431693" w:rsidP="001637C8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1637C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ва великих полиса:</w:t>
            </w:r>
          </w:p>
          <w:p w:rsidR="003D0FE8" w:rsidRPr="00431693" w:rsidRDefault="003D0FE8" w:rsidP="001637C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фины и Спарта</w:t>
            </w:r>
          </w:p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431693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34</w:t>
            </w:r>
          </w:p>
          <w:p w:rsidR="003D0FE8" w:rsidRPr="00431693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ледельцы  Аттики  теряют  землю</w:t>
            </w:r>
          </w:p>
          <w:p w:rsidR="003D0FE8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 свободу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, природа и ландшафт Аттики.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ицит земли. Перенаселённость Атти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. Основные занятия населния Аттики: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ство,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ыращивание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ьев  и  винограда.  Знать  и  демос  в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финском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олисе.   Законы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овое рабство. Нарастание недоволь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демос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0" w:type="dxa"/>
            <w:gridSpan w:val="3"/>
          </w:tcPr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на карте и устно коммен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ровать местоположение Аттики, заня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 её населения.</w:t>
            </w:r>
            <w:r w:rsidRPr="008144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 значение  понятий:  полис, демос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ыделять признаки греческого  по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Характеризовать  греческий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демос,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в целом. Перечислять  преимущества греческого  алфавита  по  сравнению  с  фини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йским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431693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35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431693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рождение демократии в Афинах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ос восстаёт против знати. Демо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ически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еформы  Солона.  Отмена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ового  рабства.  Перемены  в  управ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и  Афинами.  Народное  собрание  и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е   Афин.   Создани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ыборного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а. Солон о своих законах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ть на примере реформ Со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на смысл понятия «демократия», её роль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 улучшении  жизни  основной  массы  на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законы  Драконта  и  Со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н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вести диалог с напарником по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ю, предложенному учителем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ать оценку поступкам Солона, его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никам и единомышленникам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431693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36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ревняя Спарта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,  природа  и  ландшафт  Лако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и. Полис Спарты. Завоевание спартан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ми  Лаконии  и  Мессении.  Спартанцы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илоты: противостояние власти и боль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ства. Спарта – военный лагерь. Об раз жизни и правила поведения спартиатов. Спартанское воспитание. «Детский»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голосования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ть на карте местоположе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Спарты.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основные  группы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я и их положение.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рассказ о жизни и тра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циях спартанцев</w:t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1637C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ликая  греческая  коло-</w:t>
            </w:r>
          </w:p>
          <w:p w:rsidR="003D0FE8" w:rsidRPr="008144DC" w:rsidRDefault="003D0FE8" w:rsidP="001637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зация</w:t>
            </w:r>
          </w:p>
        </w:tc>
        <w:tc>
          <w:tcPr>
            <w:tcW w:w="5041" w:type="dxa"/>
            <w:gridSpan w:val="3"/>
          </w:tcPr>
          <w:p w:rsidR="003D0FE8" w:rsidRPr="00431693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37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431693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еческие колонии на берегах Среди-</w:t>
            </w:r>
          </w:p>
          <w:p w:rsidR="003D0FE8" w:rsidRPr="00431693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емного и Чёрного морей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ческа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олонизаци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обережья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иземного  и  Чёрного  морей.  При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ны  колонизации.  Выбор  места  для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нии. Развитие межполисной торгов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.  Греки  и  скифы  на  берегах  Чёрного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. Отношения колонистов с местным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ем.  Единство  мира  и  культуры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линов.  Эллада  –  колыбель  греческой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ы.  Как  царь  Дарий  пытался  за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вать земли на юге нынешней России.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вний город в дельте реки Дона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ъяснять причины  греческой  ко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низации, её географию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бщее,   что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вязывало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ческие колони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финикийскую и грече-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кую территории колонизации.</w:t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ывать одежду грек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637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A873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Олимпийские игры</w:t>
            </w:r>
          </w:p>
        </w:tc>
        <w:tc>
          <w:tcPr>
            <w:tcW w:w="5041" w:type="dxa"/>
            <w:gridSpan w:val="3"/>
          </w:tcPr>
          <w:p w:rsidR="003D0FE8" w:rsidRPr="00431693" w:rsidRDefault="003D0FE8" w:rsidP="001815FE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38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431693" w:rsidRDefault="003D0FE8" w:rsidP="001815FE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лимпийские игры в древности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1815F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к,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бъединявший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эллинов.</w:t>
            </w:r>
          </w:p>
          <w:p w:rsidR="003D0FE8" w:rsidRPr="008144DC" w:rsidRDefault="003D0FE8" w:rsidP="001815F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общегреческим Играм. Ат-</w:t>
            </w:r>
          </w:p>
          <w:p w:rsidR="003D0FE8" w:rsidRPr="008144DC" w:rsidRDefault="003D0FE8" w:rsidP="001815F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ы. Пять незабываемых дней. Виды со-</w:t>
            </w:r>
          </w:p>
          <w:p w:rsidR="003D0FE8" w:rsidRPr="008144DC" w:rsidRDefault="003D0FE8" w:rsidP="001815F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язаний. Миф об основании Олимпий-</w:t>
            </w:r>
          </w:p>
          <w:p w:rsidR="003D0FE8" w:rsidRPr="008144DC" w:rsidRDefault="003D0FE8" w:rsidP="001815F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х игр. Легенды о знаменитых атлетах.</w:t>
            </w:r>
          </w:p>
          <w:p w:rsidR="003D0FE8" w:rsidRPr="008144DC" w:rsidRDefault="003D0FE8" w:rsidP="001815FE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ная роль Олимпийских игр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развёрнутый план одной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и параграф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 «паспорт  понятий»  от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ьного пункта параграф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ультимедиаресурсы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одготовки сообщения на уроке.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значение  Олимпийских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 для общества того времени</w:t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A873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еко-персидские войны</w:t>
            </w:r>
          </w:p>
        </w:tc>
        <w:tc>
          <w:tcPr>
            <w:tcW w:w="5041" w:type="dxa"/>
            <w:gridSpan w:val="3"/>
          </w:tcPr>
          <w:p w:rsidR="003D0FE8" w:rsidRPr="00431693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39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431693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беда греков над персами в Мара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онской битве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  греками  нависла  угроза  пора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щения.  Предсказание  бог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Аполлона.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афонская  битва.  Победа  афинян  в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афонской  битве.  Тактика  и  героизм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а Мильтиада. Греческая фаланга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бознач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ичины,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, силы сторон в сражении.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 подвиге юноши, со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вшем грекам о победе в Марафоне.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нформацию  видео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ма, электронных изданий, презента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  для  составления  собственного  рас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за о Марафонской битв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431693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40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431693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шествие  персидских  войск  на  Эл-</w:t>
            </w:r>
          </w:p>
          <w:p w:rsidR="003D0FE8" w:rsidRPr="00431693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ду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эллинов к новой войне.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ятва  афинских  юношей  при  вступле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и  н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оенную  службу.   Идея  Феми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кла о создании военного флота. Втор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ие персов в Элладу. Патриотический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ём эллинов. Защита Фермопил. Под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г трёхсот спартанцев и царя Леонида.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ско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аламинское  сражение.  Роль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мистокла и афинского флота в победе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ков. Эсхил о победе греков на море.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ром  сухопутной  армии  персов  при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ях.  Причины  победы  греков.  Мо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 предания «Перстень Поликрата»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цели Ксеркса и греческих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сов в войне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факторы,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лагодаря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м  маленький  народ  победил  ог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ную военную державу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нформацию  видео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ма,  электронных  изданий,  презен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ций   для   составления   собственного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а:  о  создании  военного  флота;  о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рмопильском  сражении;  о  Саламин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битв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DA3D67" w:rsidRPr="008144DC" w:rsidTr="003D0FE8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431693" w:rsidRDefault="00431693" w:rsidP="0043169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3D67" w:rsidRPr="00431693" w:rsidRDefault="00DA3D67" w:rsidP="0043169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lang w:eastAsia="ru-RU"/>
              </w:rPr>
              <w:t>Тема 9. Возвышение Афин в V в. до н. э. и расцвет демократии (5 ч)</w:t>
            </w:r>
          </w:p>
          <w:p w:rsidR="00431693" w:rsidRPr="00431693" w:rsidRDefault="00431693" w:rsidP="0043169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DA3D6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Возвышение Афин</w:t>
            </w:r>
          </w:p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431693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41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431693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гаванях афинского порта Пирей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 военных  и  торговых  гаванях  Пи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я.  Военный  и  торговый  флот.  Граж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ско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   негражданское   население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финского полиса. Пошлины. Рабство и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ский  труд.  Афины  –  крупнейший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емесла и торговли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военную и торговую га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вать,   насколько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озможной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ла покупка раба для каждого грека.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 положение  граж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,  переселенцев,  рабов  в  греческих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сах.</w:t>
            </w:r>
            <w:r w:rsidRPr="008144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 информацию  видео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ма, электронных изданий, презента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  для  составления  собственного  рас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за о гаванях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431693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42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431693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городе богини Афины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 Афины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  его  районы.  Миф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 рождении  богини  Афины.  Посуда  с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фигурным  и  чернофигурным  ри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нками. Керамик и его жители. Агора –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ая  площадь  Афин.  Быт  афинян.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мы  Акрополя.  Особенности  архитек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ы храмов. Фидий и его Афина. Атле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 Мирона и Поликлета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 наиболее значимых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ях Афин.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улировать собственное мнение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архитектурных сооружениях Афин.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план  виртуальной  экс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ии по Акрополю.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вать короткую презентацию в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ower Point об одном из храмов Акро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 совместно с родителями или стар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классниками; кроссворд на самостоя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 выбранную тему (в соответствии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темой урока)</w:t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DA3D6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льтура, искусство и</w:t>
            </w:r>
          </w:p>
          <w:p w:rsidR="003D0FE8" w:rsidRPr="00431693" w:rsidRDefault="003D0FE8" w:rsidP="00DA3D6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ние в Древней</w:t>
            </w:r>
          </w:p>
          <w:p w:rsidR="003D0FE8" w:rsidRPr="00431693" w:rsidRDefault="003D0FE8" w:rsidP="00DA3D6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еции</w:t>
            </w:r>
          </w:p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431693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43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431693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афинских школах и гимнасиях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ие детей педагогами. Рабы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.  Занятия  в  школе.  Палестра.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финские гимнасии. Греческие учёные о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е человека.  Скульптуры Поликле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  и  Мирона и  спортивные  достижения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хся  палестры.  В  афинских  гимна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ях. Обучение красноречию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 типы  школ  и  систему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я в них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довательно   рассказы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ждой из школ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 назначение  каждой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з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ять, почему греки придавали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е значение умению доступно из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гать мысл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практическую  работу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стом  по  дифференцированным  за-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ям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431693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44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431693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афинском театре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</w:t>
            </w:r>
            <w:r w:rsidR="00454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новение театра в Древней Греции.  Устройство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ьные  актёры.</w:t>
            </w:r>
            <w:r w:rsidRPr="008144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ьные  представления:  трагедии  и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едии. Воспитательная роль театраль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представлений</w:t>
            </w:r>
          </w:p>
          <w:p w:rsidR="003D0FE8" w:rsidRPr="008144DC" w:rsidRDefault="003D0FE8" w:rsidP="00DA3D6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0" w:type="dxa"/>
            <w:gridSpan w:val="3"/>
          </w:tcPr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причины  особой  любви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ков к представлениям.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 отличительные  признаки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едии и трагедии.</w:t>
            </w:r>
            <w:r w:rsidRPr="008144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нтировать строки из трагедии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окла «Антигона»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вать  роль  современного  теа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 для обществ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A873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фины при Перикле</w:t>
            </w:r>
          </w:p>
        </w:tc>
        <w:tc>
          <w:tcPr>
            <w:tcW w:w="5041" w:type="dxa"/>
            <w:gridSpan w:val="3"/>
          </w:tcPr>
          <w:p w:rsidR="003D0FE8" w:rsidRPr="00431693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45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431693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Афинская  демократия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при  Перикле.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щность  афинской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демократии  в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в. до н. э. Выборы на общественные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  в  Афинах.  Полномочия  и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ль Народного собрания, Совета пяти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. Перикл и наивысший расцвет Афин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демократии. Оплата работы на выбор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должностях. Друзья и соратники Пе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кла: Аспасия, Геродот, Анаксагор, Со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кл, Фидий. Афинский мудрец Сократ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мостоятельно  подготавли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те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тические сообщения (по выбору)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заслуги Перикла в восста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лении и процветании Афин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одить  поиск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нформаци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ете о единомышленниках, друзьях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кл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тизиро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нформацию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  демократических преобразованиях во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руководства полисом Перикл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9265C9" w:rsidRPr="008144DC" w:rsidTr="003D0FE8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431693" w:rsidRDefault="00431693" w:rsidP="0043169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65C9" w:rsidRDefault="009265C9" w:rsidP="0043169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lang w:eastAsia="ru-RU"/>
              </w:rPr>
              <w:t>Тема 10. Македонские завоевания в IV в. до н. э. (4 ч)</w:t>
            </w:r>
          </w:p>
          <w:p w:rsidR="00431693" w:rsidRPr="00431693" w:rsidRDefault="00431693" w:rsidP="0043169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9265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звышение Македонии</w:t>
            </w:r>
          </w:p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431693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46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431693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рода Эллады подчиняются Маке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ышение  Македонии  при  царе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е. Влияние эллинской культуры.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едонская  фаланга.  Конница.  Осад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 башни.  Плутарх  о  Демосфене.  По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я Грецией независимости. Битва приХеронее: горечь поражения и начало от счёта  новой  истории.  Гибель  Филиппа. Александр – царь Македонии и Греции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ть на карте и объяснять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нахождение Македонии.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политические ме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ды Филиппа Македонского.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политический курс Фи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па и Александра Македонских.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 причины  потери  неза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симости Грецией.</w:t>
            </w:r>
            <w:r w:rsidRPr="008144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ъясня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ичины,по  которым Демосфен не был услышан в Греци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9265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ржава Александра</w:t>
            </w:r>
          </w:p>
          <w:p w:rsidR="003D0FE8" w:rsidRPr="008144DC" w:rsidRDefault="003D0FE8" w:rsidP="009265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кедонского</w:t>
            </w:r>
          </w:p>
        </w:tc>
        <w:tc>
          <w:tcPr>
            <w:tcW w:w="5041" w:type="dxa"/>
            <w:gridSpan w:val="3"/>
          </w:tcPr>
          <w:p w:rsidR="003D0FE8" w:rsidRPr="00431693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47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431693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ход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Александра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Македонского  на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осток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 возглавил поход македон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в и греков в Азию. Быстрая победа над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ском Дария III у города Исс. Походы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  Финикию,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Египет.  Основание  Алек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рии. Победа при Гавгамелах. Гибель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сидского царства. Поход в Индию –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о пути к завоеванию мира. Возвра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ние в Вавилон. Писатели об Алексан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 Македонском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уя карту и её легенду, рас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зывать о военных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обытиях похода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а Македонского на Восток.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ситуацию на Вос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е,  которая  способствовала  победам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а Македонского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оступк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Александра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едонского, его противников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A873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линизм</w:t>
            </w:r>
          </w:p>
        </w:tc>
        <w:tc>
          <w:tcPr>
            <w:tcW w:w="5041" w:type="dxa"/>
            <w:gridSpan w:val="3"/>
          </w:tcPr>
          <w:p w:rsidR="003D0FE8" w:rsidRPr="00431693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48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431693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Александрии Египетской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ад  державы  Александра  Маке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нского после его смерти. Складывание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транства  эллинистического  мира  на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и  державы  Александра  Маке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нского.  Фаросский  маяк  –  одно  из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ес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вет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узей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Александрийская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зывать причины  распада  держа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 Александра Македонского.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а  карт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государства,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вшиеся в ходе распада державы.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 об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Александрии  –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е эллинистического мира.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Александрию и Афины</w:t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9265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овторительно-обобща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щий урок</w:t>
            </w:r>
          </w:p>
        </w:tc>
        <w:tc>
          <w:tcPr>
            <w:tcW w:w="5041" w:type="dxa"/>
            <w:gridSpan w:val="3"/>
          </w:tcPr>
          <w:p w:rsidR="003D0FE8" w:rsidRPr="00431693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49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431693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клад  древних  эллинов  в  мировую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льтуру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 складывания  и  своеобразие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линистической  культуры.  Управление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м в странах Древнего Востока и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Афинском полисе. Особенности афин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демократи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самое  известное  в  Древ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й Греции: имя поэта, название храма,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сражения, имя стратега, завоевате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 Греци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значение понятий: демо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ия, стратег, оратор, спартанское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ие, Олимпийские игры.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основных богов и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оев древнегреческой мифологии</w:t>
            </w:r>
          </w:p>
        </w:tc>
      </w:tr>
      <w:tr w:rsidR="009265C9" w:rsidRPr="008144DC" w:rsidTr="003D0FE8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431693" w:rsidRDefault="00431693" w:rsidP="0043169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5C9" w:rsidRDefault="009265C9" w:rsidP="0043169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V. ДРЕВНИЙ РИМ (17 ч)</w:t>
            </w:r>
          </w:p>
          <w:p w:rsidR="00431693" w:rsidRPr="00431693" w:rsidRDefault="00431693" w:rsidP="0043169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13015" w:type="dxa"/>
            <w:gridSpan w:val="7"/>
          </w:tcPr>
          <w:p w:rsidR="003D0FE8" w:rsidRDefault="003D0FE8" w:rsidP="0043169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D0FE8" w:rsidRDefault="003D0FE8" w:rsidP="0043169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lang w:eastAsia="ru-RU"/>
              </w:rPr>
              <w:t>Тема 11. Рим: от его возникновения до установления господства над Италией (3 ч)</w:t>
            </w:r>
          </w:p>
          <w:p w:rsidR="003D0FE8" w:rsidRPr="00431693" w:rsidRDefault="003D0FE8" w:rsidP="0043169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9265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им эпохи царей</w:t>
            </w:r>
          </w:p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431693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50</w:t>
            </w:r>
          </w:p>
          <w:p w:rsidR="003D0FE8" w:rsidRPr="00431693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ревнейший Рим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енда  об  основании  Рима:  Аму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й, Ромул и Рем.  Ромул – первый царь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а. Город на семи холмах и его обита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и. Занятия римлян. Почитание Весты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 Марса.  Управление  ранним  Римом.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квиний  Гордый  и  римский  юноша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ций. Отказ римлян от царской власти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природные условия Гре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и Рим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сить время возникновения Ри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 с событиями, происходившими в Греции.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 легенды,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вязанные  с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ей Рим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общественный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й, установившийся с возникновени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 Рим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карты, ресурсы муль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едиа, другие источники информации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формирования устойчивых представ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й о Древнем Рим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431693" w:rsidRDefault="003D0FE8" w:rsidP="009265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нняя республика в</w:t>
            </w:r>
          </w:p>
          <w:p w:rsidR="003D0FE8" w:rsidRPr="00431693" w:rsidRDefault="003D0FE8" w:rsidP="009265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име. Завоевание</w:t>
            </w:r>
          </w:p>
          <w:p w:rsidR="003D0FE8" w:rsidRPr="008144DC" w:rsidRDefault="003D0FE8" w:rsidP="009265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имом Италии</w:t>
            </w:r>
          </w:p>
        </w:tc>
        <w:tc>
          <w:tcPr>
            <w:tcW w:w="5041" w:type="dxa"/>
            <w:gridSpan w:val="3"/>
          </w:tcPr>
          <w:p w:rsidR="003D0FE8" w:rsidRPr="00431693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51</w:t>
            </w:r>
          </w:p>
          <w:p w:rsidR="003D0FE8" w:rsidRPr="00431693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воевание Римом Италии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икновение  республики.  Консу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  –  ежегодно  выбираемые  правители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а. Борьба плебеев за свои права. На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ый трибун и право вето. Нашествие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лов. Военные победы римлян. Битвы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 Пирром.  Пиррова  победа.  Установле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 господства  Рима  над  Италией.  Ре-</w:t>
            </w:r>
          </w:p>
          <w:p w:rsidR="003D0FE8" w:rsidRPr="008144DC" w:rsidRDefault="003D0FE8" w:rsidP="009265C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е земельного вопроса для плебеев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ледовать по  карте  и  мультиме-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ресурсам   территории,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завоёванные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ом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 Римскую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еспу-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ику и причины её возникновения.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причины  побед  римского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ска, в том числе над Пирром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 территориальны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и-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тения Рима в III и II вв. до н. э.</w:t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431693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52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431693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стройство Римской республики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4316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беи  –  полноправные  граждане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а.  Устройство  Римской  республики.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на долгового рабства. Выборы двух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сулов. Принятие законов. Роль сена-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  в  Риме.  Римское  войско  и  римские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ионы. Тит Ливий о легионах. Одежда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лян. Гадания в Риме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авни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устройство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имской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и с греческим полисом.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 где  население  больше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вовало  во  власти:  в  Греции  или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е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делять  и  называть  преимуще-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легиона по сравнению с фалангой.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ять сообщения  и  докла-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  в  соответствии  с  требованиями  ре-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мент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6204EB" w:rsidRPr="008144DC" w:rsidTr="008D2FFA">
        <w:trPr>
          <w:trHeight w:val="286"/>
        </w:trPr>
        <w:tc>
          <w:tcPr>
            <w:tcW w:w="14786" w:type="dxa"/>
            <w:gridSpan w:val="8"/>
          </w:tcPr>
          <w:p w:rsidR="00A02B2B" w:rsidRDefault="00A02B2B" w:rsidP="004316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204EB" w:rsidRPr="00431693" w:rsidRDefault="006204EB" w:rsidP="004316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1693">
              <w:rPr>
                <w:rFonts w:ascii="Times New Roman" w:eastAsia="Times New Roman" w:hAnsi="Times New Roman" w:cs="Times New Roman"/>
                <w:b/>
                <w:lang w:eastAsia="ru-RU"/>
              </w:rPr>
              <w:t>Тема 12. Рим – сильнейшая держава Средиземноморья (3 ч)</w:t>
            </w:r>
          </w:p>
          <w:p w:rsidR="006204EB" w:rsidRPr="008144DC" w:rsidRDefault="006204EB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A02B2B" w:rsidRDefault="003D0FE8" w:rsidP="00A873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унические войны</w:t>
            </w:r>
          </w:p>
        </w:tc>
        <w:tc>
          <w:tcPr>
            <w:tcW w:w="5041" w:type="dxa"/>
            <w:gridSpan w:val="3"/>
          </w:tcPr>
          <w:p w:rsidR="003D0FE8" w:rsidRPr="00A02B2B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53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A02B2B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торая война Рима с Карфагеном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фаген  –  стратегический  узел  в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м Средиземноморье. Первые по-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ды  Рима  над  Карфагеном.  Создание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го флота. Захват Сицилии.</w:t>
            </w:r>
            <w:r w:rsidRPr="008144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ход  Ганнибал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через  снежные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пы.  Вторжение  войск  Ганнибала  в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алию.  Разгром  римлян  при  Каннах: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тика  Ганнибала  и  тактика  римлян. с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Ганнибалом. Первая морская победа римлян. Окончание войны. Победа Сци-пиона над Ганнибалом при Заме. Уста-новление господства Рима в Западном Средиземноморье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 причины   карфагенских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н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чать  цели  сторон  во  второй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фагенской войне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ть по карте и комменти-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ать поход Ганнибал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  цели,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оступки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нибал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сля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ичины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оражения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нибала в войне с римлянами</w:t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A02B2B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54</w:t>
            </w:r>
          </w:p>
          <w:p w:rsidR="003D0FE8" w:rsidRPr="00A02B2B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тановление   господства   Рима   во</w:t>
            </w:r>
          </w:p>
          <w:p w:rsidR="003D0FE8" w:rsidRPr="00A02B2B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ём  Средиземноморье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 Римского государства. Политика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а «разделяй и властвуй». Подчинение Греции  Риму.  Поражение  Сирии  и  Ма-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донии.  Трёхдневный  триумф  римско-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 консула  и  исчезновение  Македонии.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ушение Коринфа. Сенатор Катон –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р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ценари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гибел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арфагена.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р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Ганнибала.  Средиземноморье  –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инция Рим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ть с картой в процессе изуче-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 событий,  обеспечивших  господство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а в Средиземноморье.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способы подчине-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государств власти Рима.</w:t>
            </w:r>
            <w:r w:rsidRPr="008144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 о  падении  Македон-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царства и его значении для элли-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тического мира, Рима.</w:t>
            </w:r>
          </w:p>
          <w:p w:rsidR="003D0FE8" w:rsidRPr="008144DC" w:rsidRDefault="003D0FE8" w:rsidP="006204E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простой план параграфа</w:t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A02B2B" w:rsidRDefault="003D0FE8" w:rsidP="001136F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бство в Древнем</w:t>
            </w:r>
          </w:p>
          <w:p w:rsidR="003D0FE8" w:rsidRPr="00A02B2B" w:rsidRDefault="003D0FE8" w:rsidP="001136F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име</w:t>
            </w:r>
          </w:p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A02B2B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55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A02B2B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бство в Древнем Риме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евательные походы Рима – глав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источник рабства. Политика Рима в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инциях.  Наместники.  Раб  –  «гово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щее  орудие».  Гладиаторские  игры  –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имое  зрелище  римлян.  Амфитеатры.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ские учёные о рабах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в тексте главное о рабстве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ревнем Риме.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азывать  бесправное  положение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в в Риме.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причины широкого рас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транения  рабства  во  всех  сферах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и римлян</w:t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13015" w:type="dxa"/>
            <w:gridSpan w:val="7"/>
          </w:tcPr>
          <w:p w:rsidR="003D0FE8" w:rsidRDefault="003D0FE8" w:rsidP="001136F1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D0FE8" w:rsidRDefault="003D0FE8" w:rsidP="001136F1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lang w:eastAsia="ru-RU"/>
              </w:rPr>
              <w:t>Тема 13. Гражданские войны в Риме (4 ч)</w:t>
            </w:r>
          </w:p>
          <w:p w:rsidR="003D0FE8" w:rsidRPr="00A02B2B" w:rsidRDefault="003D0FE8" w:rsidP="001136F1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A02B2B" w:rsidRDefault="003D0FE8" w:rsidP="001136F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Земельные реформы</w:t>
            </w:r>
          </w:p>
          <w:p w:rsidR="003D0FE8" w:rsidRPr="008144DC" w:rsidRDefault="003D0FE8" w:rsidP="001136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ратьев Гракхов</w:t>
            </w:r>
          </w:p>
        </w:tc>
        <w:tc>
          <w:tcPr>
            <w:tcW w:w="5041" w:type="dxa"/>
            <w:gridSpan w:val="3"/>
          </w:tcPr>
          <w:p w:rsidR="003D0FE8" w:rsidRPr="00A02B2B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56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A02B2B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емельный закон братьев Гракхов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обновление  и  обострение  про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воречий  между  различными  группами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 римском  обществе  после  подчинения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иземноморья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ачало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гражданских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н в Риме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  заморские  походы  и  разо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и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земледельцев   Италии.   Потеря имуще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 бедняками. Обнищание насел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.  Заступник  бедняков  Тиберий  Гракх.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ие   земельного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закон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Тиберия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кха. Гибель Тиберия. Дальнейшее разо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ие 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ледельцев Италии. Гай Гракх  -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ель дела брата. Гибель Гая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ть  причины  граждан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х войн в Риме.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причины, которые заста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и Тиберия Гракха выступить в защи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 бедняков.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ть в малых   группах, систе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изируя информацию.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читывать, сколько лет римляне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 в мире.</w:t>
            </w:r>
            <w:r w:rsidRPr="008144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вать поступки братьев Грак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в во благо менее защищённых римлян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A02B2B" w:rsidRDefault="003D0FE8" w:rsidP="001136F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сстание Спартака</w:t>
            </w:r>
          </w:p>
          <w:p w:rsidR="003D0FE8" w:rsidRPr="008144DC" w:rsidRDefault="003D0FE8" w:rsidP="00A873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3D0FE8" w:rsidRPr="00A02B2B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57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осстание Спартака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победа восставших и Спарта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 над римским войском. Походы армии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вших рабов. Три победы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осстав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х, приблизившие их к свободе. Обес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оенность римского сената небывалым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ахом  восстания.  Разгром  армии  ра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в римлянами под руководством Красса.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ы поражения восставших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леживать   движение   войска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артака по карте, комментировать со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ия и поступки восставших.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рассказ от имени Спар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а, сенатора, Красс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атывать краткосрочные про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ты на темы «Поход Спартака в Альпы»;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расс против Спартака»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A02B2B" w:rsidRDefault="003D0FE8" w:rsidP="00A873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ктатура Цезаря</w:t>
            </w:r>
          </w:p>
        </w:tc>
        <w:tc>
          <w:tcPr>
            <w:tcW w:w="5041" w:type="dxa"/>
            <w:gridSpan w:val="3"/>
          </w:tcPr>
          <w:p w:rsidR="003D0FE8" w:rsidRPr="00A02B2B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58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A02B2B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диновластие Цезаря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ращение  римской  армии  в  на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ёмную.  Борьба  полководцев  за  едино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ую  власть.  Красс  и  Помпей.  Воз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ние  Цезаря.  Красс,  Помпей  и  Це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ь. Завоевание Галлии. Гибель Красса.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утарх о Риме. Захват Цезарем власти.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  у  ног  Цезаря.  Диктатура  Цезаря.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ионы  и  ветераны  –  опора  Цезаря  в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 политическом курсе. Брут и Цезарь.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ийство Цезаря в сенате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 рассказ,  используя  по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ятия: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аёмна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армия,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онсул,  вер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 воинов, диктатор, заговорщики,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бель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действия и поступки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лия Цезаря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позиции Красса, Помпея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сенат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 отношении Юлия Цезаря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3D0FE8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3D0FE8" w:rsidRPr="00A02B2B" w:rsidRDefault="003D0FE8" w:rsidP="001136F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тановление империи</w:t>
            </w:r>
          </w:p>
          <w:p w:rsidR="003D0FE8" w:rsidRPr="008144DC" w:rsidRDefault="003D0FE8" w:rsidP="001136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Риме</w:t>
            </w:r>
          </w:p>
        </w:tc>
        <w:tc>
          <w:tcPr>
            <w:tcW w:w="5041" w:type="dxa"/>
            <w:gridSpan w:val="3"/>
          </w:tcPr>
          <w:p w:rsidR="003D0FE8" w:rsidRPr="00A02B2B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59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A02B2B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тановление империи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ажение сторонников республики.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ство  заговорщиков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з  Рима.  Борьба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ония  и  Октавиана  за  единовластие.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ль Клеопатры в судьбе Антония. По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да  флота  Октавиана  у  мыса  Акций.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  гражданских  войн  в  Италии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 провинциях.  Власть  и  правление  Ок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виана Августа. Превращение Римского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а в империю. Меценат и поэт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аций.  Гибель  Цицерона  –  римского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софа. Поэма Вергилия «Энеида»</w:t>
            </w:r>
          </w:p>
        </w:tc>
        <w:tc>
          <w:tcPr>
            <w:tcW w:w="4910" w:type="dxa"/>
            <w:gridSpan w:val="3"/>
          </w:tcPr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ределя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ичины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оражения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ронников республик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кроссворд по одному из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ов параграфа (на выбор).</w:t>
            </w:r>
            <w:r w:rsidRPr="008144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я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действи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Антони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авиана в борьбе за власть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  причины   завершения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их войн в Риме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арактеризо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авление  Окта-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ана Август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 судьбах знаменитых</w:t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лян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3D0FE8" w:rsidRPr="008144DC" w:rsidRDefault="003D0FE8" w:rsidP="001136F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136F1" w:rsidRPr="008144DC" w:rsidTr="00535D29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A02B2B" w:rsidRDefault="00A02B2B" w:rsidP="001136F1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136F1" w:rsidRDefault="001136F1" w:rsidP="001136F1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lang w:eastAsia="ru-RU"/>
              </w:rPr>
              <w:t>Тема 14. Римская империя в первые века нашей эры (5 ч)</w:t>
            </w:r>
          </w:p>
          <w:p w:rsidR="00A02B2B" w:rsidRPr="00A02B2B" w:rsidRDefault="00A02B2B" w:rsidP="001136F1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535D29" w:rsidRPr="00A02B2B" w:rsidRDefault="00535D29" w:rsidP="001136F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седи Римской импе-</w:t>
            </w:r>
          </w:p>
          <w:p w:rsidR="00535D29" w:rsidRPr="008144DC" w:rsidRDefault="00535D29" w:rsidP="001136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ии</w:t>
            </w:r>
          </w:p>
        </w:tc>
        <w:tc>
          <w:tcPr>
            <w:tcW w:w="5041" w:type="dxa"/>
            <w:gridSpan w:val="3"/>
          </w:tcPr>
          <w:p w:rsidR="00535D29" w:rsidRPr="00A02B2B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60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A02B2B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оседи Римской империи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ие мира с Парфией. Раз-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   римских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легионов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германцами.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е враги Римской империи. Образ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и  и  верования  германцев.  Предки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вянских народов: римские писатели о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вянах, об их занятиях, образе жизни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 верованиях. Дороги Римской импе-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арт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террито-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и  расселения  народов,  попавших  под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ть импери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нтиро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ллюстраци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а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ицах учебник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 задания,  вопросы,  об-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иваться им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 племенах – соседях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ской  империи  и  их  взаимоотноше-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х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535D29" w:rsidRPr="00A02B2B" w:rsidRDefault="00535D29" w:rsidP="008D2FF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емники Августа</w:t>
            </w:r>
          </w:p>
          <w:p w:rsidR="00535D29" w:rsidRPr="008144DC" w:rsidRDefault="00535D29" w:rsidP="001136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535D29" w:rsidRPr="00A02B2B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61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A02B2B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Риме при императоре Нероне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ывани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ульт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мператоров.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ёр на императорском троне. Тацит о Нероне. Падение нравственности: расцвет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носительств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ерон и Сенека. Пожар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име. Преследования христиан. Массо-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 восстание в армии и гибель Нерона</w:t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различные средства и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информации в ходе подготов-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 сообщения о жизни Рима в I в. н. э.</w:t>
            </w:r>
            <w:r w:rsidRPr="008144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ять  отбор  аргументов  в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у версий о пожаре в Риме.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 причины  крайнего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еволия Нерона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535D29" w:rsidRPr="00A02B2B" w:rsidRDefault="00535D29" w:rsidP="008D2FF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зникновение христи-</w:t>
            </w:r>
          </w:p>
          <w:p w:rsidR="00535D29" w:rsidRPr="008144DC" w:rsidRDefault="00535D29" w:rsidP="008D2F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ства</w:t>
            </w:r>
          </w:p>
        </w:tc>
        <w:tc>
          <w:tcPr>
            <w:tcW w:w="5041" w:type="dxa"/>
            <w:gridSpan w:val="3"/>
          </w:tcPr>
          <w:p w:rsidR="00535D29" w:rsidRPr="00A02B2B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62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A02B2B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ервые христиане и их учение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оведник  Иисус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з  Палестины.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ыны  света»  из  Кумрана.  Предательст-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Иуды. Распространение христианства.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альные нормы Нагорной проповеди.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остолы. Представления о Втором при-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вии, Страшном суде и Царстве Бо-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ьем.  Идея  равенства  всех  людей  перед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ом.  Христиане  –  почитатели  Иису-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,  Божьего  избранника.  Преследования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скими властями христиан</w:t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 об  условиях  появле-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христианского учения.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ать  объяснение  причинам  рас-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транения христианства.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нтировать и оценивать ком-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кс моральных норм христиан.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почему сохранили свою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ность поучения Нагорной проповеди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аши дни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535D29" w:rsidRPr="00A02B2B" w:rsidRDefault="00535D29" w:rsidP="008D2FF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Золотой век» Римской</w:t>
            </w:r>
          </w:p>
          <w:p w:rsidR="00535D29" w:rsidRPr="008144DC" w:rsidRDefault="00535D29" w:rsidP="008D2F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мперии</w:t>
            </w:r>
          </w:p>
        </w:tc>
        <w:tc>
          <w:tcPr>
            <w:tcW w:w="5041" w:type="dxa"/>
            <w:gridSpan w:val="3"/>
          </w:tcPr>
          <w:p w:rsidR="00535D29" w:rsidRPr="00A02B2B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63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A02B2B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цвет Римской империи во II в. н. э.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эффективнос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абского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труда.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икновени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азвитие   колоната.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ление Траяна – «лучшего из импе-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торов». Тацит о Траяне. Военны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успе-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 Траяна – последние завоевания рим-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н.  Переход к обороне границ Римской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ерии.  Масштабно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троительство  в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е  и  провинциях  на  века.  Новое  в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ом ремесле. Обустройство го-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ов в провинциях импери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авнивать  положение  свободного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дельца, колона и раба.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период  правления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мператора Траяна.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 достижениях импе-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и во II в. н. э.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причины ослабления им-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и и перехода к обороне границ.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азывать,  что  римляне  строили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ека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535D29" w:rsidRPr="00A02B2B" w:rsidRDefault="00535D29" w:rsidP="008D2FF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Вечный город и его жители</w:t>
            </w:r>
          </w:p>
          <w:p w:rsidR="00535D29" w:rsidRPr="008144DC" w:rsidRDefault="00535D29" w:rsidP="008D2F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535D29" w:rsidRPr="00A02B2B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64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A02B2B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ечный город и его жители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роги ведут в Рим. Архитектур-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облик Рим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олизей. Пантеон.</w:t>
            </w:r>
            <w:r w:rsidRPr="008144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ский скульптурный портрет. Особня-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  на  городских  холмах.  Многоэтажные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  в  низинах  между  холмами.  Термы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жизни и культуре  римлянина.  «Хлеб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зрелища» для бедноты. Большой цирк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име</w:t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одить  виртуальную  экскурсию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 Риму  (с  использованием  презента-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,   интернет-ресурсов,   электронных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ий).</w:t>
            </w:r>
            <w:r w:rsidRPr="008144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ументированно доказывать смысл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ия,  что  «все  дороги  ведут  в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».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ить рассказ от лица простого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лянина, богатого римлянина, торгов-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, сенатора об одном дне в Риме</w:t>
            </w:r>
          </w:p>
        </w:tc>
      </w:tr>
      <w:tr w:rsidR="00E52F38" w:rsidRPr="008144DC" w:rsidTr="00535D29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A02B2B" w:rsidRDefault="00A02B2B" w:rsidP="00A02B2B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52F38" w:rsidRDefault="00E52F38" w:rsidP="00A02B2B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lang w:eastAsia="ru-RU"/>
              </w:rPr>
              <w:t>Тема 15. Разгром Рима германцами и падение Западной Римской империи (2 ч)</w:t>
            </w:r>
          </w:p>
          <w:p w:rsidR="00A02B2B" w:rsidRPr="00A02B2B" w:rsidRDefault="00A02B2B" w:rsidP="00A02B2B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52F38" w:rsidRPr="008144DC" w:rsidRDefault="00E52F38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535D29" w:rsidRPr="00A02B2B" w:rsidRDefault="00535D29" w:rsidP="00E52F3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мператор Констан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н I Великий</w:t>
            </w:r>
          </w:p>
          <w:p w:rsidR="00535D29" w:rsidRPr="008144DC" w:rsidRDefault="00535D29" w:rsidP="008D2F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535D29" w:rsidRPr="00A02B2B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65</w:t>
            </w:r>
          </w:p>
          <w:p w:rsidR="00535D29" w:rsidRPr="00A02B2B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им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я  империя  при  Константине. (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 и варвары. Римская армия как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мент  борьбы  полководцев  за  им-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аторскую власть. Правление Констан-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на.  Увеличение  численности  армии.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епление  колонов  к  земле.  При-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ние  христианства.  Усиление  влияния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ского  епископа  (папы).  Основание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антинополя  и  перенесение  столи-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  на  Восток.  Ад  и  рай  в  книгах  хри-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ан</w:t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 причины   перемен   во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ем положении империи.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положение на границах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ерии в I в. н. э. и при императоре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антине.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ывать  факт  переноса  сто-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ы империи.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нтировать последствия утвер-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я   христианства   государственной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игией.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рассказ о Риме с опорой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иллюстрации к параграфу</w:t>
            </w:r>
          </w:p>
          <w:p w:rsidR="00535D29" w:rsidRPr="008144DC" w:rsidRDefault="00535D29" w:rsidP="008D2FF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535D29" w:rsidRPr="00A02B2B" w:rsidRDefault="00535D29" w:rsidP="00E52F3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дение Западной Рим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ой империи</w:t>
            </w:r>
          </w:p>
          <w:p w:rsidR="00535D29" w:rsidRPr="008144DC" w:rsidRDefault="00535D29" w:rsidP="008D2F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1" w:type="dxa"/>
            <w:gridSpan w:val="3"/>
          </w:tcPr>
          <w:p w:rsidR="00535D29" w:rsidRPr="00A02B2B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66</w:t>
            </w:r>
          </w:p>
          <w:p w:rsidR="00535D29" w:rsidRPr="00A02B2B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зятие Рима варварами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ение Римской империи на два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ых  государства.  Варвары-наёмники в римской армии. Борьба пол-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одца  Стилихона  с  готами.  Расправа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ератора над  Стилихоном. Недоволь-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во  легионеров-варваров.  Взятие  Рима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арихом  –  вождём  готов.  Падение  За-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дной  Римской  империи.  Новый  на-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ск  варваров:  захват  Рима  вандалами.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жение  юного  римского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мператора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ула  Августула.  Передач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мперских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алий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зантийскому  императору.  Ко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ц эпохи Античност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значать причины раздела импе-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и на две части.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б исторических дея-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ях и их поступках.</w:t>
            </w:r>
            <w:r w:rsidRPr="008144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вать поступки Гонория, Сти-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на, Алариха и др. с позиции обще-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ческих ценностей.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казывать предположения о том,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чему  варварам  удалось  уничтожить</w:t>
            </w:r>
          </w:p>
          <w:p w:rsidR="00535D29" w:rsidRPr="008144DC" w:rsidRDefault="00535D29" w:rsidP="00E52F3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ую Римскую империю</w:t>
            </w:r>
          </w:p>
        </w:tc>
      </w:tr>
      <w:tr w:rsidR="002D7F0D" w:rsidRPr="008144DC" w:rsidTr="00535D29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A02B2B" w:rsidRDefault="00A02B2B" w:rsidP="002D7F0D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7F0D" w:rsidRDefault="002D7F0D" w:rsidP="002D7F0D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ОЕ ПОВТОРЕНИЕ (2 ч)</w:t>
            </w:r>
          </w:p>
          <w:p w:rsidR="00A02B2B" w:rsidRPr="00A02B2B" w:rsidRDefault="00A02B2B" w:rsidP="002D7F0D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064" w:type="dxa"/>
          </w:tcPr>
          <w:p w:rsidR="00535D29" w:rsidRPr="00A02B2B" w:rsidRDefault="00535D29" w:rsidP="002D7F0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торительно-обоб-</w:t>
            </w:r>
          </w:p>
          <w:p w:rsidR="00535D29" w:rsidRPr="00A02B2B" w:rsidRDefault="00535D29" w:rsidP="002D7F0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щающие уроки по кур-</w:t>
            </w:r>
          </w:p>
          <w:p w:rsidR="00535D29" w:rsidRPr="00A02B2B" w:rsidRDefault="00535D29" w:rsidP="002D7F0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 «История Древнего</w:t>
            </w:r>
          </w:p>
          <w:p w:rsidR="00535D29" w:rsidRPr="008144DC" w:rsidRDefault="00535D29" w:rsidP="002D7F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ра»</w:t>
            </w:r>
          </w:p>
        </w:tc>
        <w:tc>
          <w:tcPr>
            <w:tcW w:w="5041" w:type="dxa"/>
            <w:gridSpan w:val="3"/>
          </w:tcPr>
          <w:p w:rsidR="00535D29" w:rsidRPr="00A02B2B" w:rsidRDefault="00535D29" w:rsidP="002D7F0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и 67 – 68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A02B2B" w:rsidRDefault="00535D29" w:rsidP="002D7F0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знаки цивилизации Греции и Рима.</w:t>
            </w:r>
          </w:p>
          <w:p w:rsidR="00535D29" w:rsidRPr="00A02B2B" w:rsidRDefault="00535D29" w:rsidP="002D7F0D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а)</w:t>
            </w:r>
            <w:r w:rsidRPr="00A02B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2D7F0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овластие  в  Греции  и  Риме.</w:t>
            </w:r>
          </w:p>
          <w:p w:rsidR="00535D29" w:rsidRPr="008144DC" w:rsidRDefault="00535D29" w:rsidP="002D7F0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ль граждан в управлении государством.</w:t>
            </w:r>
          </w:p>
          <w:p w:rsidR="00535D29" w:rsidRPr="008144DC" w:rsidRDefault="00535D29" w:rsidP="002D7F0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равы.  Любовь  к  Отечеству.  Отличие</w:t>
            </w:r>
          </w:p>
          <w:p w:rsidR="00535D29" w:rsidRPr="008144DC" w:rsidRDefault="00535D29" w:rsidP="002D7F0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ческого полиса и Римской республики</w:t>
            </w:r>
          </w:p>
          <w:p w:rsidR="00535D29" w:rsidRPr="008144DC" w:rsidRDefault="00535D29" w:rsidP="002D7F0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государств  Древнего  Востока.  Вклад</w:t>
            </w:r>
          </w:p>
          <w:p w:rsidR="00535D29" w:rsidRPr="008144DC" w:rsidRDefault="00535D29" w:rsidP="002D7F0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ов древности в мировую культуру</w:t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2D7F0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ть на карте этапы расши-</w:t>
            </w:r>
          </w:p>
          <w:p w:rsidR="00535D29" w:rsidRPr="008144DC" w:rsidRDefault="00535D29" w:rsidP="002D7F0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ия границ Рима.</w:t>
            </w:r>
          </w:p>
          <w:p w:rsidR="00535D29" w:rsidRPr="008144DC" w:rsidRDefault="00535D29" w:rsidP="002D7F0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роизводить легенды и их нрав-</w:t>
            </w:r>
          </w:p>
          <w:p w:rsidR="00535D29" w:rsidRPr="008144DC" w:rsidRDefault="00535D29" w:rsidP="002D7F0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ый контекст.</w:t>
            </w:r>
          </w:p>
          <w:p w:rsidR="00535D29" w:rsidRPr="008144DC" w:rsidRDefault="00535D29" w:rsidP="002D7F0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дить примеры высокой граж-</w:t>
            </w:r>
          </w:p>
          <w:p w:rsidR="00535D29" w:rsidRPr="008144DC" w:rsidRDefault="00535D29" w:rsidP="002D7F0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ственности,  патриотизма,  свойствен-</w:t>
            </w:r>
          </w:p>
          <w:p w:rsidR="00535D29" w:rsidRPr="008144DC" w:rsidRDefault="00535D29" w:rsidP="002D7F0D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грекам и римлянам.Рассказывать и показывать достижения Рима в разных областях жизни.Решать кроссворды, выполнять проблемно-развивающие задания, инсценировать сюжеты античной истории.</w:t>
            </w:r>
          </w:p>
        </w:tc>
      </w:tr>
      <w:tr w:rsidR="00653AB8" w:rsidRPr="008144DC" w:rsidTr="00535D29">
        <w:trPr>
          <w:gridAfter w:val="2"/>
          <w:wAfter w:w="1777" w:type="dxa"/>
          <w:trHeight w:val="558"/>
        </w:trPr>
        <w:tc>
          <w:tcPr>
            <w:tcW w:w="13009" w:type="dxa"/>
            <w:gridSpan w:val="6"/>
          </w:tcPr>
          <w:p w:rsidR="00653AB8" w:rsidRPr="008144DC" w:rsidRDefault="00653AB8" w:rsidP="00653AB8">
            <w:pPr>
              <w:spacing w:line="209" w:lineRule="exact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</w:p>
          <w:p w:rsidR="00A02B2B" w:rsidRDefault="00653AB8" w:rsidP="00653AB8">
            <w:pPr>
              <w:spacing w:line="209" w:lineRule="exact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  <w:u w:val="single"/>
              </w:rPr>
            </w:pPr>
            <w:r w:rsidRPr="00A02B2B">
              <w:rPr>
                <w:rFonts w:ascii="Times New Roman" w:eastAsia="Arial" w:hAnsi="Times New Roman" w:cs="Times New Roman"/>
                <w:b/>
                <w:sz w:val="32"/>
                <w:szCs w:val="32"/>
                <w:u w:val="single"/>
              </w:rPr>
              <w:t>История Средних веков (28 ч)</w:t>
            </w:r>
            <w:r w:rsidR="008144DC" w:rsidRPr="00A02B2B">
              <w:rPr>
                <w:rFonts w:ascii="Times New Roman" w:eastAsia="Arial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</w:p>
          <w:p w:rsidR="00A02B2B" w:rsidRDefault="00A02B2B" w:rsidP="00653AB8">
            <w:pPr>
              <w:spacing w:line="209" w:lineRule="exact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  <w:u w:val="single"/>
              </w:rPr>
            </w:pPr>
          </w:p>
          <w:p w:rsidR="00653AB8" w:rsidRPr="00A02B2B" w:rsidRDefault="008144DC" w:rsidP="00653AB8">
            <w:pPr>
              <w:spacing w:line="209" w:lineRule="exact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  <w:u w:val="single"/>
              </w:rPr>
            </w:pPr>
            <w:r w:rsidRPr="00A02B2B">
              <w:rPr>
                <w:rFonts w:ascii="Times New Roman" w:eastAsia="Arial" w:hAnsi="Times New Roman" w:cs="Times New Roman"/>
                <w:b/>
                <w:sz w:val="32"/>
                <w:szCs w:val="32"/>
                <w:u w:val="single"/>
              </w:rPr>
              <w:t>6 класс</w:t>
            </w:r>
          </w:p>
          <w:p w:rsidR="00A02B2B" w:rsidRPr="00A02B2B" w:rsidRDefault="00A02B2B" w:rsidP="00653AB8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A02B2B" w:rsidRDefault="00535D29" w:rsidP="00A02B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35D29" w:rsidRPr="00A02B2B" w:rsidRDefault="00535D29" w:rsidP="00CD19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ы</w:t>
            </w:r>
          </w:p>
        </w:tc>
        <w:tc>
          <w:tcPr>
            <w:tcW w:w="4878" w:type="dxa"/>
            <w:gridSpan w:val="2"/>
          </w:tcPr>
          <w:p w:rsidR="00535D29" w:rsidRPr="00A02B2B" w:rsidRDefault="00535D29" w:rsidP="00653A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35D29" w:rsidRPr="00A02B2B" w:rsidRDefault="00CD1904" w:rsidP="00653A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рока</w:t>
            </w:r>
          </w:p>
          <w:p w:rsidR="00535D29" w:rsidRPr="00A02B2B" w:rsidRDefault="00535D29" w:rsidP="00653A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35D29" w:rsidRPr="00A02B2B" w:rsidRDefault="00535D29" w:rsidP="00653A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10" w:type="dxa"/>
            <w:gridSpan w:val="3"/>
          </w:tcPr>
          <w:p w:rsidR="00535D29" w:rsidRPr="00A02B2B" w:rsidRDefault="00535D29" w:rsidP="00653A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35D29" w:rsidRPr="00A02B2B" w:rsidRDefault="00CD1904" w:rsidP="00CD19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Основные виды учебной деятельности</w:t>
            </w:r>
          </w:p>
        </w:tc>
      </w:tr>
      <w:tr w:rsidR="00653AB8" w:rsidRPr="008144DC" w:rsidTr="00535D29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653AB8" w:rsidRPr="008144DC" w:rsidRDefault="00653AB8" w:rsidP="00653A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AB8" w:rsidRDefault="00653AB8" w:rsidP="00653AB8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B2B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 (1 ч)</w:t>
            </w:r>
          </w:p>
          <w:p w:rsidR="00A02B2B" w:rsidRPr="00A02B2B" w:rsidRDefault="00A02B2B" w:rsidP="00653AB8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8D2FF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8D2FF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6E7528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ведение</w:t>
            </w:r>
          </w:p>
        </w:tc>
        <w:tc>
          <w:tcPr>
            <w:tcW w:w="4878" w:type="dxa"/>
            <w:gridSpan w:val="2"/>
          </w:tcPr>
          <w:p w:rsidR="00535D29" w:rsidRPr="006E7528" w:rsidRDefault="00535D29" w:rsidP="00653AB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1 час)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6E7528" w:rsidRDefault="00535D29" w:rsidP="00653AB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в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дение. Живое Средневековье. </w:t>
            </w:r>
          </w:p>
          <w:p w:rsidR="00535D29" w:rsidRPr="008144DC" w:rsidRDefault="00535D29" w:rsidP="00653AB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о изучает история Средних веков.</w:t>
            </w:r>
          </w:p>
          <w:p w:rsidR="00535D29" w:rsidRPr="008144DC" w:rsidRDefault="00535D29" w:rsidP="00653AB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куссии учёных о временных границах</w:t>
            </w:r>
          </w:p>
          <w:p w:rsidR="00535D29" w:rsidRPr="008144DC" w:rsidRDefault="00535D29" w:rsidP="00653AB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похи  Средневековья.  Условность  тер-</w:t>
            </w:r>
          </w:p>
          <w:p w:rsidR="00535D29" w:rsidRPr="008144DC" w:rsidRDefault="00535D29" w:rsidP="00653AB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а  «Средневековье».  Место  истории</w:t>
            </w:r>
          </w:p>
          <w:p w:rsidR="00535D29" w:rsidRPr="008144DC" w:rsidRDefault="00535D29" w:rsidP="00653AB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х  веков  в  истории  человечества.</w:t>
            </w:r>
          </w:p>
          <w:p w:rsidR="00535D29" w:rsidRPr="008144DC" w:rsidRDefault="00535D29" w:rsidP="00653AB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ы  развити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эпохи  Средневековья.</w:t>
            </w:r>
          </w:p>
          <w:p w:rsidR="00535D29" w:rsidRPr="008144DC" w:rsidRDefault="00535D29" w:rsidP="00653AB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 каким  источникам  учёные  изучают</w:t>
            </w:r>
          </w:p>
          <w:p w:rsidR="00535D29" w:rsidRPr="008144DC" w:rsidRDefault="00535D29" w:rsidP="00653AB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ю Средних веков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653AB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ледовать  место  эпохи  Средне-</w:t>
            </w:r>
          </w:p>
          <w:p w:rsidR="00535D29" w:rsidRPr="008144DC" w:rsidRDefault="00535D29" w:rsidP="00653AB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ковья  в  истории  с  помощью  «ленты</w:t>
            </w:r>
          </w:p>
          <w:p w:rsidR="00535D29" w:rsidRPr="008144DC" w:rsidRDefault="00535D29" w:rsidP="00653AB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и»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653AB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ать  историческую  карту  мира</w:t>
            </w:r>
          </w:p>
          <w:p w:rsidR="00535D29" w:rsidRPr="008144DC" w:rsidRDefault="00535D29" w:rsidP="00653AB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вековь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653AB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653AB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653AB8" w:rsidRPr="008144DC" w:rsidTr="00535D29">
        <w:trPr>
          <w:gridAfter w:val="2"/>
          <w:wAfter w:w="1777" w:type="dxa"/>
          <w:trHeight w:val="568"/>
        </w:trPr>
        <w:tc>
          <w:tcPr>
            <w:tcW w:w="13009" w:type="dxa"/>
            <w:gridSpan w:val="6"/>
          </w:tcPr>
          <w:p w:rsidR="00F97277" w:rsidRPr="008144DC" w:rsidRDefault="00F97277" w:rsidP="00653AB8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53AB8" w:rsidRPr="006E7528" w:rsidRDefault="00653AB8" w:rsidP="00653AB8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lang w:eastAsia="ru-RU"/>
              </w:rPr>
              <w:t>Тема 1. Становление средневековой Европы (VI–XI вв.) (4 ч</w:t>
            </w:r>
            <w:r w:rsidRPr="006E75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6E7528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ние варварских</w:t>
            </w:r>
          </w:p>
          <w:p w:rsidR="00535D29" w:rsidRPr="006E7528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ролевств. Христиан-</w:t>
            </w:r>
          </w:p>
          <w:p w:rsidR="00535D29" w:rsidRPr="006E7528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ая церковь в раннее</w:t>
            </w:r>
          </w:p>
          <w:p w:rsidR="00535D29" w:rsidRPr="006E7528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евековье</w:t>
            </w:r>
          </w:p>
          <w:p w:rsidR="00535D29" w:rsidRPr="008144DC" w:rsidRDefault="00535D29" w:rsidP="008D2F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6E7528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1 час)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6E7528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ние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варварских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королевств.</w:t>
            </w:r>
          </w:p>
          <w:p w:rsidR="00535D29" w:rsidRPr="006E7528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о  франков  и  христианская</w:t>
            </w:r>
          </w:p>
          <w:p w:rsidR="00535D29" w:rsidRPr="006E7528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рковь в VI–VIII вв. 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  варварских  государств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территории  бывшей  Западной  Рим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 империи.  Складывание  королев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 у  франков  во  главе  с  Хлодвигом,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телем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од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еровингов.  Раздел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одвигом Франкского королевства меж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   наследникам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овы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бразцы   и правил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жизн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о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ибли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для франков.  Распространение  христианства  сре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арваро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еровинг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«ленивые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и»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арл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артелл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Феод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одал.  Папа  римский  и  Пипин  Короткий</w:t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 складывании госу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тв у варваров.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воеобразие  складыва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государства у франков.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я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значение   христианской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игии для укрепления власти Хлодвига.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ать события  истории  фран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 и выделять её этапы.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особенности  монастыр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 жизни  и  её  роль  в  складывании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опейской культуры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6E7528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зникновение и распад</w:t>
            </w:r>
          </w:p>
          <w:p w:rsidR="00535D29" w:rsidRPr="008144DC" w:rsidRDefault="00535D29" w:rsidP="00F972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мперии Карла Великого</w:t>
            </w:r>
          </w:p>
        </w:tc>
        <w:tc>
          <w:tcPr>
            <w:tcW w:w="4878" w:type="dxa"/>
            <w:gridSpan w:val="2"/>
          </w:tcPr>
          <w:p w:rsidR="00535D29" w:rsidRPr="006E7528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3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1 час)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6E7528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зникновение и распад империи Кар-</w:t>
            </w:r>
          </w:p>
          <w:p w:rsidR="00535D29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ла Великого. 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король и династия Каро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гов. Личность Карла Великого. Карл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 титул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европейских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авителей.  Папа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ский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еликий корольфранков.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мпери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арл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еликого.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 империи  Карлом  между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аслед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ами.  Верденский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договор:  рождение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рингии, Франции и Германии. Пап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я  область.  Новый  император.  Разви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е  феодальных  отношений  во  Франк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м  государстве.  От  свободы  крестьян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крепостной зависимост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 причины  появления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опе новой империи в эпоху Средне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ковья.С   помощью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сторической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арты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 внешней политике Карла Великого.Сравни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олитику   Карла Хлодвига.Комментировать  последствия.Вер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ского раздел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6E7528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одальная раздробленность</w:t>
            </w:r>
          </w:p>
        </w:tc>
        <w:tc>
          <w:tcPr>
            <w:tcW w:w="4878" w:type="dxa"/>
            <w:gridSpan w:val="2"/>
          </w:tcPr>
          <w:p w:rsidR="00535D29" w:rsidRPr="006E7528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4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1 час)</w:t>
            </w:r>
          </w:p>
          <w:p w:rsidR="00535D29" w:rsidRPr="006E7528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одальная  раздробленность  Запад-</w:t>
            </w:r>
          </w:p>
          <w:p w:rsidR="00535D29" w:rsidRPr="006E7528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ой Европы в IX–XI веках. 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одализм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Феодальная   лестница.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нция  в  IX–XI  вв.  Потеря  королев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  властью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значения   центрального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го органа. Слабость Каролингов. Гуго Капет – новый избранный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ь.  Владения  короля  –  его  домен.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ермания в IX–XI вв.</w:t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ъяснять причины ослабления ко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левской власти во Франции.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 королевскую  власть  во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нции и Германии. Проводить  аналогию  между  Римской  империей  и  Священной  Римской империей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6E7528" w:rsidRDefault="00535D29" w:rsidP="00F9727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Англия в раннее Средне-</w:t>
            </w:r>
          </w:p>
          <w:p w:rsidR="00535D29" w:rsidRPr="008144DC" w:rsidRDefault="00535D29" w:rsidP="00F972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ковье</w:t>
            </w:r>
          </w:p>
        </w:tc>
        <w:tc>
          <w:tcPr>
            <w:tcW w:w="4878" w:type="dxa"/>
            <w:gridSpan w:val="2"/>
          </w:tcPr>
          <w:p w:rsidR="00535D29" w:rsidRPr="006E7528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5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6E7528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ия в раннее Средневековье. 1 ч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я в IX–XI вв. Легенды об ан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йском короле Артуре и историческая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ьность.  Бретань  и  Британия.  Нор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ны и их образ жизни. Варяги и на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ы  Восточной  Европы.  Русь  и  варя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. Норманнские Рюриковичи – первая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стия  князей  Древней  Руси.  Объ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ение  Англии  в  единое  государство.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евства норманнов в Скандинавии.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кращение  норманнских  завоеватель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походов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королевскую власть в Ан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и, во Франции  и Германии.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ять последствия  норманнского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жения во владения государств Европы</w:t>
            </w:r>
          </w:p>
          <w:p w:rsidR="00535D29" w:rsidRPr="008144DC" w:rsidRDefault="00535D29" w:rsidP="00653AB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7277" w:rsidRPr="008144DC" w:rsidTr="00535D29">
        <w:trPr>
          <w:gridAfter w:val="2"/>
          <w:wAfter w:w="1777" w:type="dxa"/>
          <w:trHeight w:val="506"/>
        </w:trPr>
        <w:tc>
          <w:tcPr>
            <w:tcW w:w="13009" w:type="dxa"/>
            <w:gridSpan w:val="6"/>
          </w:tcPr>
          <w:p w:rsidR="00F97277" w:rsidRPr="008144DC" w:rsidRDefault="00F97277" w:rsidP="00F97277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7277" w:rsidRPr="006E7528" w:rsidRDefault="00F97277" w:rsidP="00F97277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lang w:eastAsia="ru-RU"/>
              </w:rPr>
              <w:t>Тема 2. Византийская империя и славяне в VI–XI вв. (2 ч)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6E7528">
            <w:pPr>
              <w:tabs>
                <w:tab w:val="left" w:pos="80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Default="00535D29" w:rsidP="006E7528">
            <w:pPr>
              <w:tabs>
                <w:tab w:val="left" w:pos="80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E7528">
            <w:pPr>
              <w:tabs>
                <w:tab w:val="left" w:pos="80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E7528">
            <w:pPr>
              <w:tabs>
                <w:tab w:val="left" w:pos="80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6E7528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зантия в VI–XI вв.</w:t>
            </w:r>
          </w:p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мператор Юстиниан</w:t>
            </w:r>
          </w:p>
          <w:p w:rsidR="00535D29" w:rsidRPr="008144DC" w:rsidRDefault="00535D29" w:rsidP="006E75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6E7528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6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6E7528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изантия   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  Юстиниане.  Борьба</w:t>
            </w:r>
          </w:p>
          <w:p w:rsidR="00535D29" w:rsidRPr="006E7528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мперии  с  внешними  врагами.  Куль-</w:t>
            </w:r>
          </w:p>
          <w:p w:rsidR="00535D29" w:rsidRPr="006E7528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ура Византии. 1 ч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 Восточной Римской им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и  –  Византии  –  Ромейской  импе-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и. Устойчивость Византии в борьбе с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варским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иром.  Константинополь  – столица на перекрёстке цивилизаций и их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ых путей. Император – правитель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й империи. Византия при Юстини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е. Военные походы. Расселение славян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арабов на территории Византии. Борь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 империи с внешними врагами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зантия – наследница мира Антич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и стран Востока. Рост потребности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а  в  грамотных  людях.  Основ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 типы  школ  Византии,  их  доступ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 и светский характер. Развитие ан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чных знаний. Крестово-купольный тип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ма – храм Святой Софии. Искусство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его  оформления  храма:  мозаи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,  фрески.  Канон  росписи  помещения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ма. Появление и развитие иконописи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рковь  –  «Библия  для  неграмотных»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зантия – центр культуры Средневеко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ья. Византия и Русь: культурное влияние</w:t>
            </w:r>
          </w:p>
          <w:p w:rsidR="00535D29" w:rsidRPr="008144DC" w:rsidRDefault="00535D29" w:rsidP="00F9727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ть на карте местоположе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Византии, называть её соседей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 управление  государст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м  в  Византии  и  империи  Карла  Ве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ого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 неудачи  Юстиниана  в</w:t>
            </w:r>
          </w:p>
          <w:p w:rsidR="00535D29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ытке возродить Римскую империю.</w:t>
            </w:r>
            <w:r w:rsidRPr="008144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вать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к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действия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стиниана как правителя.Анализировать  отношения  Византии с соседними народами.Д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ывать,  что  Византия  –  н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дница мира Античности и стран Вос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ассказывать об изменениях в ар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тектуре христианского храма на при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е храма Святой Софи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ть аналогию между ви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тийской и римской школами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причины развития наук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их влияние на развитие культуры; по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му в Византии развивалась преимуще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о настенная живопис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6E7528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ние славянских</w:t>
            </w:r>
          </w:p>
          <w:p w:rsidR="00535D29" w:rsidRPr="008144DC" w:rsidRDefault="00535D29" w:rsidP="006E75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</w:t>
            </w:r>
          </w:p>
        </w:tc>
        <w:tc>
          <w:tcPr>
            <w:tcW w:w="4878" w:type="dxa"/>
            <w:gridSpan w:val="2"/>
          </w:tcPr>
          <w:p w:rsidR="00535D29" w:rsidRPr="006E7528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7</w:t>
            </w:r>
          </w:p>
          <w:p w:rsidR="00535D29" w:rsidRPr="006E7528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ние славянских государств. 1 ч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я движения славян и тер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ории их расселения. Племенные вет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  славян.  Занятия  и  образ  жизни  сла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н.  Вождь  и  дружина.  Образование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а  южных  славян  –  Болгарии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 существования  Болгарского  го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арства  и  его  достижения.  Великомо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ская держава – государство западных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вян. Славянские просветители Кирилл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Мефодий. Слабость Великоморавского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а и его подчинение Германии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  Киевской  Руси  –  государ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восточных славян. Чехия и Польша</w:t>
            </w:r>
          </w:p>
          <w:p w:rsidR="00535D29" w:rsidRPr="008144DC" w:rsidRDefault="00535D29" w:rsidP="00653AB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0" w:type="dxa"/>
            <w:gridSpan w:val="3"/>
          </w:tcPr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логически стройный рас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з о славянских племенах и образова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и у них государственност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читывать,  сколько лет разделя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 образование Византии 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олгарского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ства, Великоморавской державы, Ки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ской Руси, Чехии и Польши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управлени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государст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м  у  южных,  западных  и  восточных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вян. Выделять общее в судьбах сла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нских государств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причины различия судеб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вянских государств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самостоятельную  работу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порой на содержание изученной главы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921204" w:rsidRPr="008144DC" w:rsidTr="00921204">
        <w:trPr>
          <w:trHeight w:val="383"/>
        </w:trPr>
        <w:tc>
          <w:tcPr>
            <w:tcW w:w="14786" w:type="dxa"/>
            <w:gridSpan w:val="8"/>
            <w:tcBorders>
              <w:right w:val="nil"/>
            </w:tcBorders>
          </w:tcPr>
          <w:p w:rsidR="00921204" w:rsidRPr="008144DC" w:rsidRDefault="00921204" w:rsidP="00921204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1204" w:rsidRDefault="00921204" w:rsidP="00921204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lang w:eastAsia="ru-RU"/>
              </w:rPr>
              <w:t>Тема 3. Арабы в VI–XI вв. (1 ч)</w:t>
            </w:r>
          </w:p>
          <w:p w:rsidR="006E7528" w:rsidRPr="006E7528" w:rsidRDefault="006E7528" w:rsidP="00921204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6E7528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зникновение ислама.</w:t>
            </w:r>
          </w:p>
          <w:p w:rsidR="00535D29" w:rsidRPr="006E7528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абский мир в</w:t>
            </w:r>
          </w:p>
          <w:p w:rsidR="00535D29" w:rsidRPr="006E7528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VI – XI вв.</w:t>
            </w:r>
          </w:p>
          <w:p w:rsidR="00535D29" w:rsidRPr="008144DC" w:rsidRDefault="00535D29" w:rsidP="008D2F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6E7528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8</w:t>
            </w:r>
          </w:p>
          <w:p w:rsidR="00535D29" w:rsidRPr="006E7528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зн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вение  ислама.  Арабский  ха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фат и его распад. Культура стран</w:t>
            </w:r>
          </w:p>
          <w:p w:rsidR="00535D29" w:rsidRPr="006E7528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лифата. 1 ч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вия – родина исламской религии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,  природные  условия  Аравий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полуострова, занятия и образ жиз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 его жителей. Мекка – центр торгов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. Мухаммед – проповедник новой ре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гии.  Хиджра.  Возникновение  ислама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ах  –  Бог  правоверных  мусульман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остранение  ислама  среди  арабских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ён. Образование Арабского государ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 во  главе  с  Мухаммедом.  Коран  –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щенная книга ислама. Семья и Коран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бский  халифат.  Покорение  жителей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й части Пиренейского полуостро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. Восточный поход. Подчинение Север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 Кавказа. Арабский халифат – госу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тво между двух океанов. Багдадский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лифат и Харун ар-Рашид. Междоусоби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. Кордовский эмират. Распад халифа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. Наследие эллинизма и ислам.</w:t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ать по карте особенности Ара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и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 об  образе  жизни  и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ях  жителей  Аравийского  полу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а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образ  жизни  арабов  и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опейцев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различия между исламом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христианством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особенности образования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его роль в мусульманском обществе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 связь  между  античным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ледием и исламской культурой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 о  развитии  научных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ей, об учёных.Составлять сообщение с презентацией в Power Point об арабских учёных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 их  достижениях;  развёрнутый  план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графа. Выполнять  самостоятельную  рабо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,  опираясь  на  содержание  изученной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ы учебника</w:t>
            </w:r>
          </w:p>
        </w:tc>
      </w:tr>
      <w:tr w:rsidR="00921204" w:rsidRPr="008144DC" w:rsidTr="00535D29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6E7528" w:rsidRDefault="006E7528" w:rsidP="00921204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204" w:rsidRDefault="00921204" w:rsidP="00921204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lang w:eastAsia="ru-RU"/>
              </w:rPr>
              <w:t>Тема 4. Феодалы и крестьяне (2 ч)</w:t>
            </w:r>
          </w:p>
          <w:p w:rsidR="006E7528" w:rsidRPr="006E7528" w:rsidRDefault="006E7528" w:rsidP="00921204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6E7528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ая структура</w:t>
            </w:r>
          </w:p>
          <w:p w:rsidR="00535D29" w:rsidRPr="006E7528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евекового общества</w:t>
            </w:r>
          </w:p>
          <w:p w:rsidR="00535D29" w:rsidRPr="008144DC" w:rsidRDefault="00535D29" w:rsidP="009212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D29" w:rsidRPr="008144DC" w:rsidRDefault="00535D29" w:rsidP="008D2F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6E7528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9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6E7528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евековая деревня и её обитате-</w:t>
            </w:r>
          </w:p>
          <w:p w:rsidR="00535D29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. 1 ч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–  феодальная  собственность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одальная   вотчина.   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одал   и   зависимые крестьяне.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феодальной зависимости  земледельцев. Повинности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стьянина.  Крестьянска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бщина  как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 жизни  средневекового  кре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янства.  Средневековая  деревня.  Хо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яйство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земледельц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Условия   труда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уральное  хозяйство  –  отличие  фео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ой эпох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тизировать  информацию  о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одале, крестьянине и их отношениях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 что  отношения  между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едельцем  и  феодалом  регулирова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ь законом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 положение   земле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ьца, его быт и образ жизни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кроссворд по одному из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ов параграфа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8144DC" w:rsidRDefault="00535D29" w:rsidP="008D2F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6E7528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0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рыцарском замке. 1 ч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 расцвета,  зрелости  Средне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ковья. Установление феодальных отно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й. Окончательное оформление вас сальных отношений. Распространение ар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тектуры замков. Внешнее и внутреннее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  рыцарского  замка.  Замок  –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е  и  крепость  феодала.  Рыцарь  –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ный  воин  в  доспехах.  Снаряжение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царя.  Отличительные  знаки  рыцаря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екс  рыцарской  чести  –  рыцарская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азывать,  что  с  XI  по  XIII  в.  в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опе наблюдался расцвет культуры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 смысл  феодальных  от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шений.</w:t>
            </w:r>
            <w:r w:rsidRPr="008144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роль замка в культу-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 Средневековья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 воспитании рыцаря,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 снаряжении, развлечениях.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самостоятельную работу,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раясь на содержание изученной главы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а</w:t>
            </w:r>
          </w:p>
          <w:p w:rsidR="00535D29" w:rsidRPr="008144DC" w:rsidRDefault="00535D29" w:rsidP="0092120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2951" w:rsidRPr="008144DC" w:rsidTr="00535D29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6E7528" w:rsidRDefault="006E7528" w:rsidP="00642951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42951" w:rsidRDefault="00642951" w:rsidP="00642951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lang w:eastAsia="ru-RU"/>
              </w:rPr>
              <w:t>Тема 5. Средневековый город в Западной и Центральной Европе (2 ч)</w:t>
            </w:r>
          </w:p>
          <w:p w:rsidR="006E7528" w:rsidRPr="006E7528" w:rsidRDefault="006E7528" w:rsidP="00642951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6E7528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евековый город и</w:t>
            </w:r>
          </w:p>
          <w:p w:rsidR="00535D29" w:rsidRPr="006E7528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рговля в Западной и</w:t>
            </w:r>
          </w:p>
          <w:p w:rsidR="00535D29" w:rsidRPr="006E7528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нтральной Европе</w:t>
            </w:r>
          </w:p>
          <w:p w:rsidR="00535D29" w:rsidRPr="008144DC" w:rsidRDefault="00535D29" w:rsidP="006429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D29" w:rsidRPr="008144DC" w:rsidRDefault="00535D29" w:rsidP="008D2F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6E7528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1</w:t>
            </w:r>
          </w:p>
          <w:p w:rsidR="00535D29" w:rsidRPr="006E7528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ирование  средневековых  городов.</w:t>
            </w:r>
          </w:p>
          <w:p w:rsidR="00535D29" w:rsidRPr="006E7528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рожане и их образ жизни. 1 ч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орудий обработ-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 земли. Разнообразие продуктов земле-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ия. Изобретение хомута для лошади.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 ремесла  в  сельском  хозяйстве.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 ремесла  от  сельского  хозяй-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.  Обмен  продуктами  земледелия  и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есла. Причины возникновения горо-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. Город – поселение ремесленников и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цев. Возрождение древних городов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 Италии,  на  юге  Франции.  География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х городов. Сеньоры и город. Борь-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 за городское самоуправление. Шедевр.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еховые  объединения  городских  ремес-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иков.</w:t>
            </w:r>
            <w:r w:rsidRPr="008144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еобразие  города.  Управление  го-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ом и городская знать. Борьба ремес-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иков  за  участие  в  управлении  го-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ом.  Городская  беднота  и  восстания.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   жизн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горожан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бустройство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векового  города.  Его  защита  и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епления.  Город – центр формирова-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новой европейской культуры и вза-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действия народов. Университеты как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ение  городской  среды  и  средневеко-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го пространства. Развлечения горожан.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сословие в Европе – носители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й свободы и права. Союз королей и</w:t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ставлять  рассказ  по  иллюстра-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м к параграфу; загадки о городской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и для одноклассников.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ть связи между разви-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ем  орудий  труда,  различных  приспо-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ений в сельском хозяйстве и эконо-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ческим ростом.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условия возникновения и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я городов.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ь проект о возникнове-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и городов в Италии, Франции, Герма-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и (по выбору).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,    какие    факторы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ли  жизнь  в  средневековом  го-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де.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 почему  города  стреми-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сь к самоуправлению.</w:t>
            </w:r>
            <w:r w:rsidRPr="008144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жизнь  го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анина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го  жителя  в  эпоху  Средневеко-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ья.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азывать,  что  города  –  центры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я новой европейской куль-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ы и взаимодействия народов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ать сведения об образовании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эпоху Средневековья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оль  университетов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и городов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8144DC" w:rsidRDefault="00535D29" w:rsidP="006429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6E7528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2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6E7528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рговля в Средние века. 1 ч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влени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торговых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тношений.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ые  пути.  Ярмарки  –  общеизвест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места торговли в Европе. От ростов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чества к банкам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помощью карты определять цен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ы ремесла и торговли.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амостоятельную  рабо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,  опираясь  на  содержание  изученной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ы учебник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450A69" w:rsidRPr="008144DC" w:rsidTr="00535D29">
        <w:trPr>
          <w:gridAfter w:val="2"/>
          <w:wAfter w:w="1777" w:type="dxa"/>
          <w:trHeight w:val="310"/>
        </w:trPr>
        <w:tc>
          <w:tcPr>
            <w:tcW w:w="13009" w:type="dxa"/>
            <w:gridSpan w:val="6"/>
          </w:tcPr>
          <w:p w:rsidR="006E7528" w:rsidRDefault="006E7528" w:rsidP="00450A6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E7528" w:rsidRPr="006E7528" w:rsidRDefault="00450A69" w:rsidP="006E752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lang w:eastAsia="ru-RU"/>
              </w:rPr>
              <w:t>Тема 6. Католическая церковь в XI–XIII вв. Крестовые походы (2 ч)</w:t>
            </w:r>
          </w:p>
          <w:p w:rsidR="00450A69" w:rsidRPr="008144DC" w:rsidRDefault="00450A69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6E7528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олическая церковь в</w:t>
            </w:r>
          </w:p>
          <w:p w:rsidR="00535D29" w:rsidRPr="006E7528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XI–XIII вв. Крестовые</w:t>
            </w:r>
          </w:p>
          <w:p w:rsidR="00535D29" w:rsidRPr="006E7528" w:rsidRDefault="00535D29" w:rsidP="006E75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ходы</w:t>
            </w:r>
          </w:p>
          <w:p w:rsidR="00535D29" w:rsidRPr="008144DC" w:rsidRDefault="00535D29" w:rsidP="006429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6E7528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3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6E7528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гу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щество  папской  власти.  Като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еская церковь и еретики. 1 ч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вание  трёх  сословий,  харак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ных для общества феодального этапа.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  самостоятельности  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отребностей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одалов. Усиление власти короля. Рост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я  церкви  и  её  экономического  и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ховного  могущества.  Разделение  церк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й. Папа римский Григорий VII. Двух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летняя  борьба  королей  и  папства. Путь в Каноссу. Могущество папы Инно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нтия III. Церковные соборы и догма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 христианской веры. Движение ерети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.  Альбигойские  войны.  Инквизиция.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ашески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ищенствующи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рдены.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нциск Ассизский. Доминик Гусман</w:t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положение и образ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и трёх основных сословий средневе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ого обществ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причины усиления коро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ской власт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 о  событиях,  свиде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ующих о противостоянии королей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пап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причины появления дви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ия еретиков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8144DC" w:rsidRDefault="00535D29" w:rsidP="006429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6E7528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4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6E7528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естовые походы. 1 ч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рмонский призыв папы римского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бана  II.  Широкий  отклик  на  призыв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 обществе.  Крестовые  походы  и  кре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носцы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Цели  различных  участников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стовых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оходов.  Различи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оходов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дноты  и  феодалов.  Последствия  Пер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го  крестового  похода  для  Византии.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  крестоносцами  государств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редиземноморском побережье. Объ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ение мусульман перед угрозой даль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йших  завоеваний  крестоносцев.  Са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  ад-Дин  и  Третий  крестовый  поход.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ьбы похода королей. Четвёртый кре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вый  поход:  благочестие  и  коварство.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рабление  Константинополя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аспад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зантии  и  её  восстановление.  Детские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стовые походы. Укрепление королев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 власти.  Значение  и  итоги  Кресто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 походов для Запада и Востока</w:t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ределять по карте пути Крестовых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ходов,  комментировать  их  основные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ытия.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ть  связь  между  Кресто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ми походами и стремлением церкви по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ить авторитет в обществе.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цели  различных  участни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 Крестовых походов.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итоги Первого, Второго и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его крестовых походов.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в Интернете информацию о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идрихе I Барбароссе, Филиппе II Авгу-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, Ричарде Львиное Сердце.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 самостоятельную  работу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порой на содержание изученной главы</w:t>
            </w:r>
          </w:p>
          <w:p w:rsidR="00535D29" w:rsidRPr="008144DC" w:rsidRDefault="00535D29" w:rsidP="00450A6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а</w:t>
            </w:r>
          </w:p>
        </w:tc>
      </w:tr>
      <w:tr w:rsidR="00450A69" w:rsidRPr="008144DC" w:rsidTr="00535D29">
        <w:trPr>
          <w:gridAfter w:val="2"/>
          <w:wAfter w:w="1777" w:type="dxa"/>
          <w:trHeight w:val="439"/>
        </w:trPr>
        <w:tc>
          <w:tcPr>
            <w:tcW w:w="13009" w:type="dxa"/>
            <w:gridSpan w:val="6"/>
          </w:tcPr>
          <w:p w:rsidR="00450A69" w:rsidRPr="006E7528" w:rsidRDefault="00450A69" w:rsidP="00450A69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Тема 7. Образование централизованных государств в Западной Европе (XI–XV вв.) (6 ч)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6E7528" w:rsidRDefault="00535D29" w:rsidP="00450A6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ние централи-</w:t>
            </w:r>
          </w:p>
          <w:p w:rsidR="00535D29" w:rsidRPr="006E7528" w:rsidRDefault="00535D29" w:rsidP="00450A6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ованных государств.</w:t>
            </w:r>
          </w:p>
          <w:p w:rsidR="00535D29" w:rsidRPr="006E7528" w:rsidRDefault="00535D29" w:rsidP="00450A6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ранция, Англия, Испа-</w:t>
            </w:r>
          </w:p>
          <w:p w:rsidR="00535D29" w:rsidRPr="006E7528" w:rsidRDefault="00535D29" w:rsidP="00450A6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я, Германия и Ита-</w:t>
            </w:r>
          </w:p>
          <w:p w:rsidR="00535D29" w:rsidRPr="006E7528" w:rsidRDefault="00535D29" w:rsidP="00450A6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я в XI–XV вв.</w:t>
            </w:r>
          </w:p>
          <w:p w:rsidR="00535D29" w:rsidRPr="008144DC" w:rsidRDefault="00535D29" w:rsidP="00450A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D29" w:rsidRPr="008144DC" w:rsidRDefault="00535D29" w:rsidP="006429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6E7528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5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6E7528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к  происходило  объединение  Фран-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ии. 1 ч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чески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успехи  Французско-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 государства.  Объединение  городов  и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стьян-земледельцев,  части  рыцарства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круг  короля.  Поддержка  королей  цер-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ью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ачало  объединени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Франции.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 II Август. Борьба французского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 английского  королей  за  французские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и.  Укрепление  власти  короля.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довик  IX  Святой.  Конфликт  между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ём  Филиппом  IV  Красивым  и  па-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й  римским  Бонифацием  VIII.  Ави-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ьонское пленение пап. Франция – цен-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лизованное  государство.  Оформление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ловной монархии во Франции</w:t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ужд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   группах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остояние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и  страны,  его  социальные  эф-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кты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причины ослабления кре-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ничества,  освобождени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городов  от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ьоров,  укрепления  центральной  вла-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короля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бирать  материал  дл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ообщений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Филиппе II Августе, Филиппе IV Кра-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вом и папе римском Бонифации VIII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выбору)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опросы  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задания  к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4 «Генеральные штаты» для дальней-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й совместной работы в группах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8144DC" w:rsidRDefault="00535D29" w:rsidP="006429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6E7528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6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6E7528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о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англичане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считают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началом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оих свобод. 1 ч</w:t>
            </w:r>
            <w:r w:rsidRPr="006E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ь  Англии  –  Вильгельм  Заво-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атель,  основатель  нормандской  дина-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и. От завоевания к централизованно-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государству. «Книга Страшного суда».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рих  II  Плантагенет  и  его  реформы.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оанн  Безземельный  и  Великая  хартия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ьностей – конституция сословно-фео-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ой монархии. Бароны против коро-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. «Бешеный совет». Симон де Монфор.</w:t>
            </w:r>
          </w:p>
          <w:p w:rsidR="00535D29" w:rsidRPr="008144DC" w:rsidRDefault="00535D29" w:rsidP="000D03C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ламент – сословное собрание</w:t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сказывать о причинах утвержде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 нормандской  династии  на  англий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м троне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ать материал параграфа с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ю анализа методов управления стра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Вильгельмом Завоевателем.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ять  новизну  реформ  Генри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 II Плантагенет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ъяснять причины появления Ве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ой хартии вольностей и её значение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развития страны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парламент с пози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сословного представительства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8144DC" w:rsidRDefault="00535D29" w:rsidP="006429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D22C20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7</w:t>
            </w:r>
          </w:p>
          <w:p w:rsidR="00535D29" w:rsidRPr="00D22C20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летняя война. 1 ч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етняя война: причины и повод.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товность  к  войне,  вооружённость  ар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й противников. Основные этапы Сто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ей войны. От перемирия к победам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нцузов.  Карл  VII  –  новый  король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нции. Город Орлеан – трагедия и на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да. Партизанская война. Жанна д’Арк.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ация короля Карла. Гибель Жанны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’Арк. Признание подвига национальной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оини. Завершение Столетней войны</w:t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 и  показывать  на  карте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места военных сражений.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логичный рассказ о при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нах войны, готовности сторон, основ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 этапах;  готовить  доклад  о  подвиге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нны д’Арк.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 роль  города  Орлеана  в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м противостоянии сторон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8144DC" w:rsidRDefault="00535D29" w:rsidP="006429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D22C20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8</w:t>
            </w:r>
          </w:p>
          <w:p w:rsidR="00535D29" w:rsidRPr="00D22C20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иление королевской власти в конце</w:t>
            </w:r>
          </w:p>
          <w:p w:rsidR="00535D29" w:rsidRPr="00D22C20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XV в. во Франции и в Англии. 1 ч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Франции после тра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дии  и  военных  утрат.  Борьба  между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довиком XI и Карлом Смелым. Уси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 власти  французского  короля  в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е  XV  в.  Завершение  объединения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нции.  Установление  единой  центра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зованной  власти  во  Французском  го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арстве. Междоусобная Война Алой и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й  розы  в  Англии:  итоги  и  послед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ия. Генрих VII – король новой правя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й династии в Англии. Усиление власти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ого короля в конце XV в.</w:t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 о  последствиях  Сто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ей войны для Франции и Англии.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 особенности  завершения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сса объединения Франции.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 сущность  единой  цен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лизованной  власти  во  Французском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.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процессы  объедине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в Англии и во Франции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8144DC" w:rsidRDefault="00535D29" w:rsidP="006429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D22C20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9</w:t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D22C20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конкиста  и  образование  централи-</w:t>
            </w:r>
          </w:p>
          <w:p w:rsidR="00535D29" w:rsidRPr="00D22C20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ованных  государств  на  Пиренейском</w:t>
            </w:r>
          </w:p>
          <w:p w:rsidR="00535D29" w:rsidRPr="00D22C20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уострове. 1 ч</w:t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ульманская  Испания  –  процве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ющая часть Европы. Многовековая Ре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иста в Испании. Распад Кордовско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халифата. Наступление христианства.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ловно-монархическое устройство цен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лизованных  государств  на  Пиреней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м полуострове. Кортесы. Образование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го Испанского королевства. Изабел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а Кастильская и Фердинанд Арагонский.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квизиция. Томас Торквемада. Аутодафе</w:t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ходи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а  карте  Пиренейский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остров  и  расположенные  на  нём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причины и особенности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кисты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 сословно-монар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ческие централизованные государства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енейского полуостров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кортесы с Генеральны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  штатами  во  Франции,  парламентом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Англи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8144DC" w:rsidRDefault="00535D29" w:rsidP="006429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D22C20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0</w:t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D22C20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а,</w:t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оставшиеся</w:t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раздроблен-</w:t>
            </w:r>
          </w:p>
          <w:p w:rsidR="00535D29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м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  Германия  и  Италия  в  XII–XV вв. 1 ч</w:t>
            </w:r>
          </w:p>
          <w:p w:rsidR="00535D29" w:rsidRPr="00D22C20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ём хозяйства в Германии. При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ны  сохранения  раздробленности  Гер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ии. Слабость королевской власти. Об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ование  самостоятельных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централизо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ых государств в Германии. Усиление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ти  князей  в  Германии.  Священная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ская империя и княжества в XIV в.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ь  Карл I – император Карл IV. Зо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я булла. Усиление самостоятельности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манских государств. Территориальные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ери и приобретения Священной Рим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импери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цвет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торговли   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тальянских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ов.  Завоёванная  свобода.  Комму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– средневековая городская республи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. Борьба городов с феодалами. Борьба</w:t>
            </w:r>
          </w:p>
          <w:p w:rsidR="00535D29" w:rsidRPr="008144DC" w:rsidRDefault="00535D29" w:rsidP="00D22C2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ских пап с императорами в Италии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D2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ельфы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 гибеллины.  Борьба  светской </w:t>
            </w:r>
            <w:r w:rsidRPr="00D2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дух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ой властей как условие склады</w:t>
            </w:r>
            <w:r w:rsidRPr="00D2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 западноевропейской демократии. Оформление тирании в некоторых горо-дах-государствах Италии. Тирания Меди-чи во Флоренции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на карте и комментиро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местоположение Германии и Ита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и,  их  отдельных  частей;  городские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одальные республики Итали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 коммунах Милана,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зы, Болоньи, Флоренции и др.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собенности  процесса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амостоятельных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центра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зованных государств в Германии.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ичины   ослабления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ераторской власт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зуя  иллюстрации  к  парагр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,  Интернет,  составлять  рассказ  об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й из городских республик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 политику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дина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и Медич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677115">
        <w:trPr>
          <w:gridAfter w:val="1"/>
          <w:wAfter w:w="1771" w:type="dxa"/>
        </w:trPr>
        <w:tc>
          <w:tcPr>
            <w:tcW w:w="13015" w:type="dxa"/>
            <w:gridSpan w:val="7"/>
          </w:tcPr>
          <w:p w:rsidR="00535D29" w:rsidRPr="008144DC" w:rsidRDefault="00535D29" w:rsidP="00677115">
            <w:pPr>
              <w:spacing w:line="0" w:lineRule="atLeast"/>
              <w:ind w:left="2340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</w:p>
          <w:p w:rsidR="00535D29" w:rsidRPr="00D22C20" w:rsidRDefault="00535D29" w:rsidP="00677115">
            <w:pPr>
              <w:spacing w:line="0" w:lineRule="atLeast"/>
              <w:ind w:left="2340"/>
              <w:jc w:val="center"/>
              <w:rPr>
                <w:rFonts w:ascii="Times New Roman" w:eastAsia="Arial" w:hAnsi="Times New Roman" w:cs="Times New Roman"/>
                <w:b/>
                <w:lang w:eastAsia="ru-RU"/>
              </w:rPr>
            </w:pPr>
            <w:r w:rsidRPr="00D22C20">
              <w:rPr>
                <w:rFonts w:ascii="Times New Roman" w:eastAsia="Arial" w:hAnsi="Times New Roman" w:cs="Times New Roman"/>
                <w:b/>
                <w:lang w:eastAsia="ru-RU"/>
              </w:rPr>
              <w:t>Тема 8. Славянские государства и Византия в XIV–XV вв. (2 ч)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D22C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D22C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D22C20" w:rsidRDefault="00535D29" w:rsidP="00D22C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нтральная и Юго-</w:t>
            </w:r>
          </w:p>
          <w:p w:rsidR="00535D29" w:rsidRPr="00D22C20" w:rsidRDefault="00535D29" w:rsidP="00D22C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сточная Европа в</w:t>
            </w:r>
          </w:p>
          <w:p w:rsidR="00535D29" w:rsidRPr="008144DC" w:rsidRDefault="00535D29" w:rsidP="00D22C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XIV–XV вв.</w:t>
            </w:r>
          </w:p>
        </w:tc>
        <w:tc>
          <w:tcPr>
            <w:tcW w:w="4878" w:type="dxa"/>
            <w:gridSpan w:val="2"/>
          </w:tcPr>
          <w:p w:rsidR="00535D29" w:rsidRPr="00D22C20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1</w:t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уситское движение в Чехии. 1 ч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ышение роли Чехии в Священ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 Римской  империи.  Экономический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ём  Чешского  государства.  Прага  –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иц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мперии.  Население,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церковь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 власть.  Антифеодальные  настроения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 обществе.  Ян  Гус  –  критик  духовен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.  Церковный  собор  в  Констанце.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чительная  казнь  Яна  Гуса.  Гуситское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жение  в  Чехии:  этапы  и  действия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ников.  Ян  Жижка.  Итоги  и  по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дствия гуситского движени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Чехию в XIV в.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б  отношении  обще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к католической церкви.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главное  в  информации  о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е Гусе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вать поступки Яна Гуса и его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дователей, Яна Жижки.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 итоги  и  последствия  гу-</w:t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ского движения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8144DC" w:rsidRDefault="00535D29" w:rsidP="006429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D22C20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2</w:t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D22C20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в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евание  турками-османами  Бал</w:t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нского полуострова. 1 ч</w:t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67711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канские  народы  накануне  заво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ания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Долгожданная  свобод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олгар власт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изанти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онц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XII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лабление Болгарского царства. Усиле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и распад Сербии. Образование госу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тва османов. Начало захватнической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ики Османа на Балканском полуо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ве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Адрианополь – первая европей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я  столица  османов.  Милош  Обилич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еря независимости Болгарии. Султан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зид Молния: коварный замысел. Мех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 II Завоеватель: трудное воплощение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рного плана. Падение Византийской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ерии. Переименование Константино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тамбул столицу Османской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ерии.  Завоевание  турками.</w:t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  показывать  на  кар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  Балканский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олуостров,  Болгарское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ство,  Сербию,  государство  османов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другие страны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почему болгары не смогли сохранить свободу и независи-мость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ывать  причины  усиления  ос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ов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последствия падения Ви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тии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самостоятельную работу сопорой на содержание изученной гла-вы учебника</w:t>
            </w:r>
          </w:p>
        </w:tc>
      </w:tr>
      <w:tr w:rsidR="00100734" w:rsidRPr="008144DC" w:rsidTr="00535D29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100734" w:rsidRPr="008144DC" w:rsidRDefault="00100734" w:rsidP="00100734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0734" w:rsidRPr="00D22C20" w:rsidRDefault="00100734" w:rsidP="00100734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lang w:eastAsia="ru-RU"/>
              </w:rPr>
              <w:t>Тема 9. Культура Западной Европы в Средние века (3 ч)</w:t>
            </w:r>
          </w:p>
          <w:p w:rsidR="00100734" w:rsidRPr="008144DC" w:rsidRDefault="00100734" w:rsidP="00100734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D22C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D22C20" w:rsidRDefault="00535D29" w:rsidP="00D22C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льтура Западной</w:t>
            </w:r>
          </w:p>
          <w:p w:rsidR="00535D29" w:rsidRPr="008144DC" w:rsidRDefault="00535D29" w:rsidP="00D22C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вропы в Средние века</w:t>
            </w:r>
          </w:p>
        </w:tc>
        <w:tc>
          <w:tcPr>
            <w:tcW w:w="4878" w:type="dxa"/>
            <w:gridSpan w:val="2"/>
          </w:tcPr>
          <w:p w:rsidR="00535D29" w:rsidRPr="00D22C20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3.</w:t>
            </w:r>
          </w:p>
          <w:p w:rsidR="00535D29" w:rsidRPr="00D22C20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вание и философия. Средневеко</w:t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я литература. 1 ч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рение  границ  мира  средне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кового  человека.  Путешествие  Марко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. Развитие светской культуры. Кор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ативность  средневекового  общества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икновение  университетов.  Обраще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к античному наследию. Схоластика и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стотель,  святой  Августин.  Дискуссия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оотношении веры и разума в христи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ком  учении.  Ансельм  Кентерберий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й.  Спор  между  церковью  и  фило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ами.  Фома  Аквинский  –  философ,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единивший  веру  и  знание.  Развитие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ний  о  природе.  Роль  философии  в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вековую эпоху.</w:t>
            </w:r>
            <w:r w:rsidRPr="008144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 развития образования на куль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у  рыцарства.  Трубадуры.  Этический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 рыцаря. Куртуазная поэзия и культ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красной Дамы. Труверы и миннезин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ы. Рыцарская литература.  Обращение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 легендарному герою – королю Артуру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зочно-приключенческий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уртуазный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. Роман «Тристан и Изольда». Дан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 Алигьер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ъяснять причины изменения пред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ений  средневекового  европейца  о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е;  значение  понятия  корпоративное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 аргументы  за  и  против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ществования корпоративной культуры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лагать  смысл  дискуссии  о  соот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шении веры и разума в христианском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нии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вать образование и его роль в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вековых городах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и сравнивать твор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тво трубадуров и вагантов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нтировать поэзию, роман эпо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 Средневековья.</w:t>
            </w:r>
            <w:r w:rsidRPr="008144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улировать  и  аргументировать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ю точку зрения в отношении куртуаз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, рыцарской литературы и пр.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8144DC" w:rsidRDefault="00535D29" w:rsidP="006429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D22C20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4</w:t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D22C20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евековое   искусство.</w:t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Культура</w:t>
            </w:r>
          </w:p>
          <w:p w:rsidR="00535D29" w:rsidRPr="00D22C20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ннего Возрождения в Италии. 1 ч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  церкви  на  развитие  ис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ства  Западной  Европы.  Архитектура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ский  и  готический  стили.  Скуль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ура  как  «Библия  для  неграмотных»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  искусства.   Средневековая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. Книжная миниатюра. Фрески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ождение  культуры  раннего  Воз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ждения в Италии. От «любителей муд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и» к возрождению античного насле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. Гуманисты и их идеал универсально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человека. Роль самовоспитания в фор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вании человека. Первые гуманисты: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нческо  Петрарка  и  Джованни  Бок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чо.  Идеалы  гуманизма  и  искусство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го Возрождения. Начало открытия индивидуальности   человека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ортрет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. Сандро Боттичелл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рассказ-экскурсию о па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тниках  средневекового  искусства  (на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)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 скульптуре как «Биб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и для неграмотных»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  рассказ-описание   по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ине художника (любого на выбор)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значение понятий: гума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м, гуманисты, Возрождение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казывать мнение об образе но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го человека с позиции жителя Средне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ковья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описание  образа  нового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а с позиции Петрарки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8144DC" w:rsidRDefault="00535D29" w:rsidP="006429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D22C20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5</w:t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D22C20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учные открытия и изобретения. 1 ч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астрологии и алхимии к астроно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и и химии, медицине. Усовершенство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  водяного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двигателя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зобретение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енной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еч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ачало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оизводства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нестрельного  оружия.  Переворот  в  во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ном  деле.  Дальнейшее  развитие  мо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лавания   и   кораблестроения.   Появ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 компаса  и  астролябии.  Открытие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истофор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олумба.  Начало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еликих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ческих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ткрытий.Изобретение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игопечатани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оганном Гутенбергом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остранение библиотек. Доступность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атной книги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азывать,  что  в  XIV  в.  стали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обладать практические знания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 связь  между  использо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м  водяного  колеса  и  развитием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лурги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 значении изобрете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книгопечатания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ять представление о мире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а раннего и позднего Средневе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ья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 последстви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азви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 мореплавания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амостоятельную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або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,  опираясь  на  содержание  изученной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ы учебник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535D29">
        <w:trPr>
          <w:gridAfter w:val="2"/>
          <w:wAfter w:w="1777" w:type="dxa"/>
          <w:trHeight w:val="595"/>
        </w:trPr>
        <w:tc>
          <w:tcPr>
            <w:tcW w:w="13009" w:type="dxa"/>
            <w:gridSpan w:val="6"/>
          </w:tcPr>
          <w:p w:rsidR="00535D29" w:rsidRPr="008144DC" w:rsidRDefault="00535D29" w:rsidP="00100734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D29" w:rsidRPr="00D22C20" w:rsidRDefault="00535D29" w:rsidP="00100734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lang w:eastAsia="ru-RU"/>
              </w:rPr>
              <w:t>Тема 10. Народы Азии, Америки и Африки в Средние века (2 ч)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D22C20" w:rsidRDefault="00535D29" w:rsidP="0010073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итай, Индия, Япония</w:t>
            </w:r>
          </w:p>
          <w:p w:rsidR="00535D29" w:rsidRPr="008144DC" w:rsidRDefault="00535D29" w:rsidP="001007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в Средние века</w:t>
            </w:r>
          </w:p>
        </w:tc>
        <w:tc>
          <w:tcPr>
            <w:tcW w:w="4878" w:type="dxa"/>
            <w:gridSpan w:val="2"/>
          </w:tcPr>
          <w:p w:rsidR="00535D29" w:rsidRPr="00D22C20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Урок 26</w:t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D22C20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Средневековая</w:t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Азия:  Китай,</w:t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Индия,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Япония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: империя Тан – единое госу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тво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звитие  феодальных  отнош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  К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янская  война  под  руковод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м Хуан Чао. Империя Сун в период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релого феодализма. Монголы и Чингис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. Завоевание Китая монголами. Анти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гольское восстание Красных повязок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тени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езависимости.  Изобретения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 газета.  Открытие  пороха,  созда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 ружей.  Достижения  китайских  учё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 в  науках.  Литература  и  искусство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года. Статуи. Рельефы. Живопись.</w:t>
            </w:r>
            <w:r w:rsidRPr="008144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йзажи.   Влияние   китайской   культу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  на  страны  тихоокеанского  региона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я:  установление  феодальных  отно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й.  Индуистская  религия.  Кастовое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 общества. Междоусобные вой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  раджей.  Вторжение  войск  Арабско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 и  Багдадского  халифатов.  Делийский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танат и разгром его Тимуром, прави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м Самарканда. Хозяйство и богатства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и. Наука. Обсерватории. Индийская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а. Искусство. Буддистские храмы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Аджанте. Влияние мусульманской куль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ы. Мавзолеи. Искусство классическо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танца и пения. Книжная миниатюра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пония: особенности развития в Средние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ка.  Нарская  монархия.  Самураи  и  их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екс чести «Бусидо». Культура Японии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0" w:type="dxa"/>
            <w:gridSpan w:val="3"/>
          </w:tcPr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ставлять  «паспорт»  страны:  гео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фическое положение, столица, состав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я,  религия,  управление  (Китай,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я, Япония)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достижени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ита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ные эпохи правления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 восстани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рас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повязок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уждать достижения  культуры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а средневекового Кита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 паре,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й группе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ообщение,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доклад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ью электронных средств и интер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-ресурсов (Китай, Индия, Япония по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у)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Характеризо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елигию  индийцев – индуизм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 развитие  страны  в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онгольский период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особенности буддизма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сообщение  о  своеобра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и  культуры  и  искусства  Индии  с  по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ью интернет-ресурсов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D22C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D22C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D22C20" w:rsidRDefault="00535D29" w:rsidP="00D22C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фрика и Америка</w:t>
            </w:r>
          </w:p>
          <w:p w:rsidR="00535D29" w:rsidRPr="008144DC" w:rsidRDefault="00535D29" w:rsidP="00D22C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редние века</w:t>
            </w:r>
          </w:p>
        </w:tc>
        <w:tc>
          <w:tcPr>
            <w:tcW w:w="4878" w:type="dxa"/>
            <w:gridSpan w:val="2"/>
          </w:tcPr>
          <w:p w:rsidR="00535D29" w:rsidRPr="00D22C20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7</w:t>
            </w:r>
          </w:p>
          <w:p w:rsidR="00535D29" w:rsidRPr="00D22C20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а  и  народы  Африки  и  до-</w:t>
            </w:r>
          </w:p>
          <w:p w:rsidR="00535D29" w:rsidRPr="00D22C20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умбовой Америки. 1 ч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авномерность  развития  народов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фрики.  Территория  расселения,  заня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,  образ  жизни  народов  Центральной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фрики.  Кочевники  пустыни  Сахары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а  Африки,  их  устройство  и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. Влияние и связи африканской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ы  с  исламской.  Культурное  на-следие  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одов  Западного  Судана.  Аф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канская скульптура. Освоение Африки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опейцами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селение Северной и Южной Аме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ки 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го  занятия.  Сохранение  ро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-племенных   отношений.   Территория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еления, образ жизни и культура на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ов майя. Ацтеки и их мир. Устройство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а. Города и культура. Государство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ков. Управление и организация жизни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е и занятия. Культурные дости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ия инков. Уникальность культуры на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ов доколумбовой Америки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0" w:type="dxa"/>
            <w:gridSpan w:val="3"/>
          </w:tcPr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азывать  на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арте  территорию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еления  народов  Центральной  Аф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к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своеобразие африканской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ы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слять последствия освоения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фрики европейцам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особенности образа жиз-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 африканских народов и их религии.</w:t>
            </w:r>
            <w:r w:rsidRPr="008144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вать  об  устройстве  об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ств доколумбовой Америки.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культуру майя, ацтеков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инков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ть уникальность культуры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родов доколумбовой Америки</w:t>
            </w:r>
          </w:p>
          <w:p w:rsidR="00535D29" w:rsidRPr="008144DC" w:rsidRDefault="00535D29" w:rsidP="00100734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8B03AF" w:rsidRPr="008144DC" w:rsidTr="00535D29">
        <w:trPr>
          <w:gridAfter w:val="2"/>
          <w:wAfter w:w="1777" w:type="dxa"/>
          <w:trHeight w:val="487"/>
        </w:trPr>
        <w:tc>
          <w:tcPr>
            <w:tcW w:w="13009" w:type="dxa"/>
            <w:gridSpan w:val="6"/>
          </w:tcPr>
          <w:p w:rsidR="008B03AF" w:rsidRPr="008144DC" w:rsidRDefault="008B03AF" w:rsidP="008B03AF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03AF" w:rsidRPr="00D22C20" w:rsidRDefault="008B03AF" w:rsidP="008B03AF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ОЕ ПОВТОРЕНИЕ (1 ч)</w:t>
            </w:r>
          </w:p>
        </w:tc>
      </w:tr>
      <w:tr w:rsidR="00535D29" w:rsidRPr="008144DC" w:rsidTr="009244A2">
        <w:trPr>
          <w:gridAfter w:val="1"/>
          <w:wAfter w:w="1771" w:type="dxa"/>
        </w:trPr>
        <w:tc>
          <w:tcPr>
            <w:tcW w:w="3227" w:type="dxa"/>
            <w:gridSpan w:val="2"/>
            <w:tcBorders>
              <w:bottom w:val="nil"/>
            </w:tcBorders>
          </w:tcPr>
          <w:p w:rsidR="00535D29" w:rsidRPr="00D22C20" w:rsidRDefault="00535D29" w:rsidP="008B03A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торительно-обоб</w:t>
            </w: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щающий урок по курсу</w:t>
            </w:r>
          </w:p>
          <w:p w:rsidR="00535D29" w:rsidRPr="00D22C20" w:rsidRDefault="00535D29" w:rsidP="008B03A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История Средних ве-</w:t>
            </w:r>
          </w:p>
          <w:p w:rsidR="00535D29" w:rsidRPr="008144DC" w:rsidRDefault="00535D29" w:rsidP="008B03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в»</w:t>
            </w:r>
          </w:p>
        </w:tc>
        <w:tc>
          <w:tcPr>
            <w:tcW w:w="4878" w:type="dxa"/>
            <w:gridSpan w:val="2"/>
            <w:tcBorders>
              <w:bottom w:val="nil"/>
            </w:tcBorders>
          </w:tcPr>
          <w:p w:rsidR="00535D29" w:rsidRPr="00D22C20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8</w:t>
            </w:r>
          </w:p>
          <w:p w:rsidR="00535D29" w:rsidRPr="00D22C20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следие Средних веков в истории че-</w:t>
            </w:r>
          </w:p>
          <w:p w:rsidR="00535D29" w:rsidRPr="00D22C20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вечества. 1 ч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раза жизни, традиций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бычаев, культуры в целом, характерно-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 для  Средневековья.  Феодальное  госу-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тво в странах Европы и Востока. Раз-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ие политической системы феодального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а. Общая характеристика возник-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ения  и  становления  феодальных  от-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шений. Связь политической системы с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ю на землю. Самоуправление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автономия городов в Западной Европе.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 церкви  в  феодальном  государстве.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 основных черт и  признаков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ократии. Развитие и утверждение гума-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ма в западноевропейской культуре. Ве-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ие географические открытия. Развитие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, науки. Складывание нового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а человека и отношений</w:t>
            </w:r>
          </w:p>
        </w:tc>
        <w:tc>
          <w:tcPr>
            <w:tcW w:w="4910" w:type="dxa"/>
            <w:gridSpan w:val="3"/>
            <w:tcBorders>
              <w:bottom w:val="nil"/>
            </w:tcBorders>
          </w:tcPr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нять  смысл  понятия  Средне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ковье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крыв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ущнос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феодальных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й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и характеризовать основ-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 общественно-экономические,  куль-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ые и политические процессы.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отношения короля, церк-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 и общества в разные периоды Средне-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ковья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какие процессы способ-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вали  формированию  человека  новой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пох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щать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оекты,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едставлять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и.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самостоятельную  работу,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раясь на содержание изученного курса</w:t>
            </w:r>
          </w:p>
          <w:p w:rsidR="00535D29" w:rsidRPr="008144DC" w:rsidRDefault="00535D29" w:rsidP="008B03AF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ории Средневековья</w:t>
            </w:r>
            <w:r w:rsidRPr="0081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BA03B0" w:rsidRPr="008144DC" w:rsidTr="009244A2">
        <w:tc>
          <w:tcPr>
            <w:tcW w:w="14786" w:type="dxa"/>
            <w:gridSpan w:val="8"/>
            <w:tcBorders>
              <w:top w:val="nil"/>
              <w:left w:val="nil"/>
              <w:right w:val="nil"/>
            </w:tcBorders>
          </w:tcPr>
          <w:p w:rsidR="009244A2" w:rsidRDefault="00BA03B0" w:rsidP="00BA03B0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9244A2" w:rsidRDefault="009244A2" w:rsidP="00BA03B0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44A2" w:rsidRDefault="009244A2" w:rsidP="00BA03B0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44A2" w:rsidRDefault="009244A2" w:rsidP="00BA03B0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44A2" w:rsidRDefault="009244A2" w:rsidP="00BA03B0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44A2" w:rsidRDefault="009244A2" w:rsidP="00BA03B0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03B0" w:rsidRPr="009244A2" w:rsidRDefault="00BA03B0" w:rsidP="00BA03B0">
            <w:pPr>
              <w:spacing w:line="0" w:lineRule="atLeast"/>
              <w:ind w:right="-359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244A2"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  <w:lang w:eastAsia="ru-RU"/>
              </w:rPr>
              <w:t>История Нового времени. 1500–1800</w:t>
            </w:r>
            <w:r w:rsidR="0012074B"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BA03B0" w:rsidRPr="008144DC" w:rsidRDefault="00BA03B0" w:rsidP="00BA03B0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  <w:lang w:eastAsia="ru-RU"/>
              </w:rPr>
              <w:t>7 класс</w:t>
            </w:r>
            <w:r w:rsidR="0012074B"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    (28 ч)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BA0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35D29" w:rsidRPr="0045434B" w:rsidRDefault="00535D29" w:rsidP="004543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</w:t>
            </w:r>
            <w:r w:rsidR="004543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мы</w:t>
            </w:r>
          </w:p>
        </w:tc>
        <w:tc>
          <w:tcPr>
            <w:tcW w:w="4878" w:type="dxa"/>
            <w:gridSpan w:val="2"/>
          </w:tcPr>
          <w:p w:rsidR="00535D29" w:rsidRDefault="00535D29" w:rsidP="00BA03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35D29" w:rsidRPr="00BA03B0" w:rsidRDefault="00535D29" w:rsidP="00BA03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содержание по темам</w:t>
            </w:r>
          </w:p>
          <w:p w:rsidR="00535D29" w:rsidRPr="00BA03B0" w:rsidRDefault="00535D29" w:rsidP="00BA03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35D29" w:rsidRPr="00BA03B0" w:rsidRDefault="00535D29" w:rsidP="00BA03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10" w:type="dxa"/>
            <w:gridSpan w:val="3"/>
          </w:tcPr>
          <w:p w:rsidR="00535D29" w:rsidRDefault="00535D29" w:rsidP="00BA0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35D29" w:rsidRPr="00BA03B0" w:rsidRDefault="0045434B" w:rsidP="004543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lastRenderedPageBreak/>
              <w:t>Основные виды учебной деятельности</w:t>
            </w:r>
          </w:p>
        </w:tc>
      </w:tr>
      <w:tr w:rsidR="00BA03B0" w:rsidRPr="008144DC" w:rsidTr="00535D29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9244A2" w:rsidRDefault="009244A2" w:rsidP="00BA03B0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A03B0" w:rsidRPr="009244A2" w:rsidRDefault="00BA03B0" w:rsidP="00BA03B0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lang w:eastAsia="ru-RU"/>
              </w:rPr>
              <w:t>Тема 1. Мир в начале Нового времени. Великие географические открытия.</w:t>
            </w:r>
          </w:p>
          <w:p w:rsidR="00BA03B0" w:rsidRDefault="00E83440" w:rsidP="00BA03B0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lang w:eastAsia="ru-RU"/>
              </w:rPr>
              <w:t>Возрождение. Реформация (17</w:t>
            </w:r>
            <w:r w:rsidR="00BA03B0" w:rsidRPr="009244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)</w:t>
            </w:r>
          </w:p>
          <w:p w:rsidR="009244A2" w:rsidRPr="008144DC" w:rsidRDefault="009244A2" w:rsidP="00BA03B0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5D29" w:rsidRPr="008144DC" w:rsidTr="00BA03B0">
        <w:trPr>
          <w:gridAfter w:val="2"/>
          <w:wAfter w:w="1777" w:type="dxa"/>
        </w:trPr>
        <w:tc>
          <w:tcPr>
            <w:tcW w:w="3227" w:type="dxa"/>
            <w:gridSpan w:val="2"/>
          </w:tcPr>
          <w:p w:rsidR="00535D29" w:rsidRDefault="00535D29" w:rsidP="00581B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581B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581B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9244A2" w:rsidRDefault="00535D29" w:rsidP="00581B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ведение. Новое время:</w:t>
            </w:r>
          </w:p>
          <w:p w:rsidR="00535D29" w:rsidRPr="00581B7A" w:rsidRDefault="00535D29" w:rsidP="00BA03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ятие, хронологиче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ие рамки</w:t>
            </w:r>
          </w:p>
        </w:tc>
        <w:tc>
          <w:tcPr>
            <w:tcW w:w="4878" w:type="dxa"/>
            <w:gridSpan w:val="2"/>
          </w:tcPr>
          <w:p w:rsidR="00535D29" w:rsidRPr="009244A2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</w:t>
            </w:r>
          </w:p>
          <w:p w:rsidR="00535D29" w:rsidRPr="009244A2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ведение. От Средневековья к Новому</w:t>
            </w:r>
          </w:p>
          <w:p w:rsidR="00535D29" w:rsidRPr="009244A2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ени.   Технические   открытия   и</w:t>
            </w:r>
          </w:p>
          <w:p w:rsidR="00535D29" w:rsidRPr="009244A2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ыход к Мировому океану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(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е  о  Новом  времени.  Хроно</w:t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ие  границы  и  этапы  Нового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и.  Человек  Нового  времени.  Что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ывает нас с Новым временем.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е  изобретения  и  усовершенст-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ания. Революция в горнорудном про-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сле.  Успехи  в  металлургии.  Новое  в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м деле. Усовершенствования в мо-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лавании  и  кораблестроении.  Порту-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ия  –  лидер  исследования  путей  в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ю. Энрике Мореплаватель. Открытие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ижней  Атлантики.  Вокруг  Африки  в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ю. Бартоломеу Диаш. Васко да Гама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4" w:type="dxa"/>
            <w:gridSpan w:val="2"/>
          </w:tcPr>
          <w:p w:rsidR="00535D29" w:rsidRDefault="00535D29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D29" w:rsidRPr="00BA03B0" w:rsidRDefault="00535D29" w:rsidP="00BA03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 смысл  понятия  Новое</w:t>
            </w:r>
          </w:p>
          <w:p w:rsidR="00535D29" w:rsidRPr="00BA03B0" w:rsidRDefault="00535D29" w:rsidP="00BA03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.</w:t>
            </w:r>
          </w:p>
          <w:p w:rsidR="00535D29" w:rsidRPr="00BA03B0" w:rsidRDefault="00535D29" w:rsidP="00BA03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нание хронологии и</w:t>
            </w:r>
          </w:p>
          <w:p w:rsidR="00535D29" w:rsidRPr="00BA03B0" w:rsidRDefault="00535D29" w:rsidP="00BA03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ов Нового времени при анализе со-</w:t>
            </w:r>
          </w:p>
          <w:p w:rsidR="00535D29" w:rsidRPr="00BA03B0" w:rsidRDefault="00535D29" w:rsidP="00BA03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ий.</w:t>
            </w:r>
          </w:p>
          <w:p w:rsidR="00535D29" w:rsidRPr="00BA03B0" w:rsidRDefault="00535D29" w:rsidP="00BA03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 технических откры-</w:t>
            </w:r>
          </w:p>
          <w:p w:rsidR="00535D29" w:rsidRPr="00BA03B0" w:rsidRDefault="00535D29" w:rsidP="00BA03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х и их социально-экономических по-</w:t>
            </w:r>
          </w:p>
          <w:p w:rsidR="00535D29" w:rsidRPr="00BA03B0" w:rsidRDefault="00535D29" w:rsidP="00BA03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дствиях.</w:t>
            </w:r>
          </w:p>
          <w:p w:rsidR="00535D29" w:rsidRPr="00BA03B0" w:rsidRDefault="00535D29" w:rsidP="00BA03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ть по карте морские пути</w:t>
            </w:r>
          </w:p>
          <w:p w:rsidR="00535D29" w:rsidRPr="00BA03B0" w:rsidRDefault="00535D29" w:rsidP="00BA03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еплавателей-первопроходцев.</w:t>
            </w:r>
          </w:p>
          <w:p w:rsidR="00535D29" w:rsidRPr="00BA03B0" w:rsidRDefault="00535D29" w:rsidP="00BA03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 открытие  и  его</w:t>
            </w:r>
          </w:p>
          <w:p w:rsidR="00535D29" w:rsidRPr="00BA03B0" w:rsidRDefault="00535D29" w:rsidP="00BA03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581B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581B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9244A2" w:rsidRDefault="00535D29" w:rsidP="00581B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ликие географические</w:t>
            </w:r>
          </w:p>
          <w:p w:rsidR="00535D29" w:rsidRPr="009244A2" w:rsidRDefault="00535D29" w:rsidP="00581B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ия: предпосыл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и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ники, резуль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ты</w:t>
            </w:r>
          </w:p>
          <w:p w:rsidR="00535D29" w:rsidRPr="008144DC" w:rsidRDefault="00535D29" w:rsidP="006429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E834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2 часа)</w:t>
            </w:r>
          </w:p>
          <w:p w:rsidR="00535D29" w:rsidRPr="009244A2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треча  миров.  Великие  географиче-</w:t>
            </w:r>
          </w:p>
          <w:p w:rsidR="00535D29" w:rsidRPr="009244A2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 открытия и их последствия. 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ыре путешествия Христофора Ко-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мба. Второе открытие нового материка:</w:t>
            </w:r>
            <w:r>
              <w:t xml:space="preserve"> </w:t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ери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спуччи.  Первое кругосветное </w:t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еше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е: Фернандо Магеллан. Земля шарЗападноевропейская</w:t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низация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х земель. Эрнандо Кортес. В поисках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ьдорадо. Значение Великих географиче-</w:t>
            </w:r>
          </w:p>
          <w:p w:rsidR="00535D29" w:rsidRPr="008144DC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х открытий</w:t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вать  открытия  Х.  Колумба,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 Магеллана, Э. Кортеса.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  значении  Великих</w:t>
            </w:r>
          </w:p>
          <w:p w:rsidR="00535D29" w:rsidRPr="008144DC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ческих открытий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ть  на  карте  путь  первоот-</w:t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вателей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9244A2" w:rsidRDefault="00535D29" w:rsidP="00581B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солютные монархии в</w:t>
            </w:r>
          </w:p>
          <w:p w:rsidR="00535D29" w:rsidRPr="009244A2" w:rsidRDefault="00535D29" w:rsidP="00581B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вропе XVI–XVII вв.</w:t>
            </w:r>
          </w:p>
          <w:p w:rsidR="00535D29" w:rsidRPr="008144DC" w:rsidRDefault="00535D29" w:rsidP="006429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9244A2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4-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2 часа)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9244A2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иление королевской власти в XVI –</w:t>
            </w:r>
          </w:p>
          <w:p w:rsidR="00535D29" w:rsidRPr="009244A2" w:rsidRDefault="00535D29" w:rsidP="00BA03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VII вв. Абсолютизм в Европе. </w:t>
            </w:r>
          </w:p>
          <w:p w:rsidR="00535D29" w:rsidRPr="00BA03B0" w:rsidRDefault="00535D29" w:rsidP="00BA03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ывание абсолютизма в полити</w:t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  уп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ения  европейск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государств.</w:t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лам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и  король:  сотрудничество  и </w:t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обострастие. Единая система государ-</w:t>
            </w:r>
          </w:p>
          <w:p w:rsidR="00535D29" w:rsidRPr="00BA03B0" w:rsidRDefault="00535D29" w:rsidP="00BA03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ого</w:t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управления.  «Ограничители»</w:t>
            </w:r>
          </w:p>
          <w:p w:rsidR="00535D29" w:rsidRPr="00BA03B0" w:rsidRDefault="00535D29" w:rsidP="00BA03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ти короля. Король – наместник Бога</w:t>
            </w:r>
          </w:p>
          <w:p w:rsidR="00535D29" w:rsidRPr="00BA03B0" w:rsidRDefault="00535D29" w:rsidP="00BA03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Земле.  Складывание  централизован-</w:t>
            </w:r>
          </w:p>
          <w:p w:rsidR="00535D29" w:rsidRPr="00BA03B0" w:rsidRDefault="00535D29" w:rsidP="00BA03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ых  национальных  государств  и  нацио-</w:t>
            </w:r>
          </w:p>
          <w:p w:rsidR="00535D29" w:rsidRPr="00BA03B0" w:rsidRDefault="00535D29" w:rsidP="00BA03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ьной  церкви.   Появление</w:t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еспублик</w:t>
            </w:r>
          </w:p>
          <w:p w:rsidR="00535D29" w:rsidRPr="008144DC" w:rsidRDefault="00535D29" w:rsidP="00BA03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Европе</w:t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делять в тексте условия склады-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 абсолютизма в европейских госу-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твах.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политику Генриха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I Тюдора, Елизаветы Тюдор, Якова I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юарта, Людовика XIV Бурбона.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причины появления ре</w:t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ублик в Европе</w:t>
            </w:r>
          </w:p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8144DC" w:rsidRDefault="00535D29" w:rsidP="006429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0" w:type="dxa"/>
            <w:gridSpan w:val="3"/>
          </w:tcPr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9244A2" w:rsidRDefault="00535D29" w:rsidP="00581B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ономическое развитие</w:t>
            </w:r>
          </w:p>
          <w:p w:rsidR="00535D29" w:rsidRPr="009244A2" w:rsidRDefault="00535D29" w:rsidP="00581B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раннее Новое время</w:t>
            </w:r>
          </w:p>
          <w:p w:rsidR="00535D29" w:rsidRPr="008144DC" w:rsidRDefault="00535D29" w:rsidP="00581B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9244A2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рок 6-7         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2часа)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9244A2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у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предпринимательств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преобразу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т экономику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 развития  предприниматель-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. Рост городов и торговли. Складыва-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мировых центров торговли. Торговые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ании.  Право  монополии.  Накопле-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капиталов. Банки и биржи. Переход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ремесла к мануфактуре. Причины воз-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новения и развития мануфактур. Ма-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фактура</w:t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–  предприятие</w:t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ового  типа.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ение труда. Наёмный труд. Рожде-</w:t>
            </w:r>
          </w:p>
          <w:p w:rsidR="00535D29" w:rsidRPr="008144DC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капитализма</w:t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б условиях развития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нимательства.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 как  изменилось  произ-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ство с появлением мануфактуры.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 труд  ремесленника  и</w:t>
            </w:r>
          </w:p>
          <w:p w:rsidR="00535D29" w:rsidRPr="008144DC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 мануфактуры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9244A2" w:rsidRDefault="00535D29" w:rsidP="00581B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седневная жизнь</w:t>
            </w:r>
          </w:p>
          <w:p w:rsidR="00535D29" w:rsidRPr="009244A2" w:rsidRDefault="00535D29" w:rsidP="00581B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вропейского общества</w:t>
            </w:r>
          </w:p>
          <w:p w:rsidR="00535D29" w:rsidRPr="008144DC" w:rsidRDefault="00535D29" w:rsidP="006429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9244A2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 8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(1час)</w:t>
            </w:r>
          </w:p>
          <w:p w:rsidR="00535D29" w:rsidRPr="009244A2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вропейское общество в раннее Но-</w:t>
            </w:r>
          </w:p>
          <w:p w:rsidR="00535D29" w:rsidRPr="009244A2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 время. Повседневная жизнь. 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  в  социальной  структуре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а.   Новые</w:t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оциальные</w:t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группы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опейского  общества,  их  облик.  Бур-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азия  эпохи  раннего  Нового  времени.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 жизни,  труда  крестьянства  Ев-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пы. Новое дворянство – джентри – и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е дворянство. Низшие слои населе-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. Способы преодоления нищенства.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опейское  население  и  основные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ты  повседневной  жизни.  Продолжи-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сть жизни. Революция в питании.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олюция в одежде. Европейский город</w:t>
            </w:r>
          </w:p>
          <w:p w:rsidR="00535D29" w:rsidRPr="00BA03B0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го времени, его роль в культурной</w:t>
            </w:r>
          </w:p>
          <w:p w:rsidR="00535D29" w:rsidRPr="008144DC" w:rsidRDefault="00535D29" w:rsidP="00BA03B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и общества</w:t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A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 о  социальных  изме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иях.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положение буржуазии и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ентри в раннее Новое время.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вать действия властей по от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шению к нищим и их последствия.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 об  основных  «спут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ах» европейца в раннее Новое время.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оложение  женщины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время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  о  складывающейся</w:t>
            </w:r>
          </w:p>
          <w:p w:rsidR="00535D29" w:rsidRPr="008144D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е домовладения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9244A2" w:rsidRDefault="00535D29" w:rsidP="00A8774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уманизм и Возрождение в Европе</w:t>
            </w:r>
          </w:p>
        </w:tc>
        <w:tc>
          <w:tcPr>
            <w:tcW w:w="4878" w:type="dxa"/>
            <w:gridSpan w:val="2"/>
          </w:tcPr>
          <w:p w:rsidR="00535D29" w:rsidRPr="009244A2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9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1 час)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еликие гуманисты Европы. 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раннего – к высокому Возрожде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.  Образованность  как  ценность.  Гу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исты о месте человека во Вселенной.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манист из Роттердама. Первые утопии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  общественном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устройстве: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Томас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, Франсуа Рабле. Мишель Монтень:</w:t>
            </w:r>
          </w:p>
          <w:p w:rsidR="00535D29" w:rsidRPr="008144D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п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» – рекомендации по самосовер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нию.  Рим  и  обновление  его 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ика в эпоху Возрождения</w:t>
            </w:r>
          </w:p>
        </w:tc>
        <w:tc>
          <w:tcPr>
            <w:tcW w:w="4910" w:type="dxa"/>
            <w:gridSpan w:val="3"/>
          </w:tcPr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смысл  новых  представ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й о человеке и обществе.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 развёрнутый  план  па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графа.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товить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доклад-презентацию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</w:t>
            </w:r>
          </w:p>
          <w:p w:rsidR="00535D29" w:rsidRPr="008144D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Море, Ф. Рабле, М. Монтене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8144DC" w:rsidRDefault="00535D29" w:rsidP="006429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9244A2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0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1 час)</w:t>
            </w:r>
          </w:p>
          <w:p w:rsidR="00535D29" w:rsidRPr="009244A2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р  художественной  культуры  Воз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ждения. 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поха Возрождения и её характерные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ты. Зарождение идей гуманизма и их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лощение  в  литературе  и  искусстве.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ал  гармоничного  человека,  создан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 итальянскими  гуманистами.  Эпоха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итанов Возрождения». Гуманистические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денции в изобразительном искусстве.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итаны Возрождения». Своеобразие ис-</w:t>
            </w:r>
          </w:p>
          <w:p w:rsidR="00535D29" w:rsidRPr="008144D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ства Северного Возрождения</w:t>
            </w:r>
          </w:p>
        </w:tc>
        <w:tc>
          <w:tcPr>
            <w:tcW w:w="4910" w:type="dxa"/>
            <w:gridSpan w:val="3"/>
          </w:tcPr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дить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аргументы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з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Текста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ий  У.  Шекспира  в  пользу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й  и  идеалов  Нового  времени  и  че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ека.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ять  и  обозначать  гумани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ческие тенденции в изобразительном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е.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ообщения,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езента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о титанах Возрождения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144D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8144DC" w:rsidRDefault="00535D29" w:rsidP="006429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9244A2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1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1 час)</w:t>
            </w:r>
          </w:p>
          <w:p w:rsidR="00535D29" w:rsidRPr="009244A2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жд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е новой европейской науки. 1</w:t>
            </w:r>
          </w:p>
          <w:p w:rsidR="00535D29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я развития революции в естествознании.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рытия,  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ившие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ую  картину  мира.  Фрэнсис  Бэкон  и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е  Декарт  –  основоположники  фи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софии  Нового  времени.  Влияние  на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ных   открытий   Нового   времени   на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огресс  и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амосознание</w:t>
            </w:r>
          </w:p>
          <w:p w:rsidR="00535D29" w:rsidRPr="008144D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а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товить сообщение на тему «Жизнь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 научное  открытие  Николая  Коперни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». 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крывать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ущность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ткрытий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. Бруно, Г. Галилея, И. Ньютона.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 влияние   научных   от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тий Нового времени на технический</w:t>
            </w:r>
          </w:p>
          <w:p w:rsidR="00535D29" w:rsidRPr="008144D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есс и самосознание человека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9244A2" w:rsidRDefault="00535D29" w:rsidP="001207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формация и Контрре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ция. Религиозные</w:t>
            </w:r>
          </w:p>
          <w:p w:rsidR="00535D29" w:rsidRPr="008144DC" w:rsidRDefault="00535D29" w:rsidP="001207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йны</w:t>
            </w:r>
          </w:p>
        </w:tc>
        <w:tc>
          <w:tcPr>
            <w:tcW w:w="4878" w:type="dxa"/>
            <w:gridSpan w:val="2"/>
          </w:tcPr>
          <w:p w:rsidR="00535D29" w:rsidRPr="009244A2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-13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 xml:space="preserve"> (2 часа)</w:t>
            </w:r>
          </w:p>
          <w:p w:rsidR="00535D29" w:rsidRPr="009244A2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о Реформации в Европе. Обнов-</w:t>
            </w:r>
          </w:p>
          <w:p w:rsidR="00535D29" w:rsidRPr="009244A2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ление христианства. 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 Великих географических от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тий  и  идей  гуманизма  на  представ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  европейца  о  самом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ебе.  Кризис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 начало  раскола  католической  церкви.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ормация – борьба за переустройство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ркви. Германия – родина Реформации.</w:t>
            </w:r>
            <w:r>
              <w:t xml:space="preserve"> 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ин Лютер: человек и общественный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. Крестьянская война в Германии.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естантство и лютеранская церковь в</w:t>
            </w:r>
          </w:p>
          <w:p w:rsidR="00535D29" w:rsidRPr="008144D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мании</w:t>
            </w:r>
          </w:p>
        </w:tc>
        <w:tc>
          <w:tcPr>
            <w:tcW w:w="4910" w:type="dxa"/>
            <w:gridSpan w:val="3"/>
          </w:tcPr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крывать  смысл  и  формулиро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содержание понятия Реформация.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причины и сущность Ре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ции.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ть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собенности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оте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тизма.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уждать идею М. Лютера о «спа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ии верой».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Формулировать и аргументировать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ю точку зрения по отношению к со-</w:t>
            </w:r>
          </w:p>
          <w:p w:rsidR="00535D29" w:rsidRPr="008144D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иям и процессам Реформации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8144DC" w:rsidRDefault="00535D29" w:rsidP="006429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9244A2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рок 14       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1часа)</w:t>
            </w:r>
          </w:p>
          <w:p w:rsidR="00535D29" w:rsidRPr="009244A2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пространение Реформации в Евро-</w:t>
            </w:r>
          </w:p>
          <w:p w:rsidR="00535D29" w:rsidRPr="009244A2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е. Контрреформация. 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ческий  охват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еформацией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опы  и  его  причины.  Ценности,  уче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 и  церковь  Жана  Кальвина.  Идея  о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пределении судьбы человека. Борьба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олической церкви против еретических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ний. Контрреформация: её идеологи и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плотители. Орден иезуитов и его созда-</w:t>
            </w:r>
          </w:p>
          <w:p w:rsidR="00535D29" w:rsidRPr="008144D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 Игнатий Лойола. Тридентский собор</w:t>
            </w:r>
          </w:p>
        </w:tc>
        <w:tc>
          <w:tcPr>
            <w:tcW w:w="4910" w:type="dxa"/>
            <w:gridSpan w:val="3"/>
          </w:tcPr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ъяснять эффект учения Кальвина.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 причины,  цели,  средства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идеологов Контрреформации.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учение Лютера и Каль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а по самостоятельно найденному ос-</w:t>
            </w:r>
          </w:p>
          <w:p w:rsidR="00535D29" w:rsidRPr="008144D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нию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8144DC" w:rsidRDefault="00535D29" w:rsidP="006429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9244A2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рок 15-16    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(2часа)</w:t>
            </w:r>
          </w:p>
          <w:p w:rsidR="00535D29" w:rsidRPr="009244A2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ролевская  власть  и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Реформация</w:t>
            </w:r>
          </w:p>
          <w:p w:rsidR="00535D29" w:rsidRPr="009244A2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 Англии.  Борьба  за  господство  на</w:t>
            </w:r>
          </w:p>
          <w:p w:rsidR="00535D29" w:rsidRPr="009244A2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оре. 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дствия  Войны  Алой  и  Белой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 для  Англии.  Особенности  Рефор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ции  католической  церкви  в  Англии.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отой  век  Елизаветы  I  –  укрепление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канской церкви и государства. Пу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ане.  Соперничество  с  Испанией  за</w:t>
            </w:r>
          </w:p>
          <w:p w:rsidR="00535D29" w:rsidRPr="008144D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ское господство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 о  религиозно-соци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ом движении в Англии.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почему власть встала на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у церкви.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пуритан с лютеранами,</w:t>
            </w:r>
          </w:p>
          <w:p w:rsidR="00535D29" w:rsidRPr="008144D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ьвинистами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8144DC" w:rsidRDefault="00535D29" w:rsidP="006429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9244A2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7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(1 час)</w:t>
            </w:r>
          </w:p>
          <w:p w:rsidR="00535D29" w:rsidRPr="009244A2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лигиозны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войны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и   укрепление  аб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лютной монархии во Франции. 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нцуз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альвинисты-гугено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.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азрастание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отивостояния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ежду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оликами  и  гугенотами.  Начало  рели-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озных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ойн.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антский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эдикт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ороля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риха IV Бурбона. Реформы Ришелье.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нция  –  сильнейшее  государство  на</w:t>
            </w:r>
          </w:p>
          <w:p w:rsidR="00535D29" w:rsidRPr="008144D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опейском континенте</w:t>
            </w:r>
          </w:p>
        </w:tc>
        <w:tc>
          <w:tcPr>
            <w:tcW w:w="4910" w:type="dxa"/>
            <w:gridSpan w:val="3"/>
          </w:tcPr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ози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католиков и 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генотов.</w:t>
            </w:r>
          </w:p>
          <w:p w:rsidR="00535D29" w:rsidRPr="00A8774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зывать о  назначении,  мето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х и результатах реформы Ришелье. Объяснять причины укрепления</w:t>
            </w:r>
          </w:p>
          <w:p w:rsidR="00535D29" w:rsidRPr="008144DC" w:rsidRDefault="00535D29" w:rsidP="00A8774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нции. Выполнять самостоятельную рабо</w:t>
            </w:r>
            <w:r w:rsidRPr="00A87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, опираясь на содержание изученной главы учебника</w:t>
            </w:r>
          </w:p>
        </w:tc>
      </w:tr>
      <w:tr w:rsidR="001F301C" w:rsidRPr="008144DC" w:rsidTr="009244A2">
        <w:tc>
          <w:tcPr>
            <w:tcW w:w="14786" w:type="dxa"/>
            <w:gridSpan w:val="8"/>
          </w:tcPr>
          <w:p w:rsidR="009244A2" w:rsidRDefault="009244A2" w:rsidP="001F301C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F301C" w:rsidRDefault="001F301C" w:rsidP="001F301C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lang w:eastAsia="ru-RU"/>
              </w:rPr>
              <w:t>Тема 2. Первые революции Нового времени. Международные отношения (борьба за первенство в Европе</w:t>
            </w:r>
            <w:r w:rsidR="00E83440" w:rsidRPr="009244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колониях) (6</w:t>
            </w:r>
            <w:r w:rsidRPr="009244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)</w:t>
            </w:r>
          </w:p>
          <w:p w:rsidR="009244A2" w:rsidRPr="009244A2" w:rsidRDefault="009244A2" w:rsidP="001F301C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9244A2" w:rsidRDefault="00535D29" w:rsidP="001207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вободительная война</w:t>
            </w:r>
          </w:p>
          <w:p w:rsidR="00535D29" w:rsidRPr="008144DC" w:rsidRDefault="00535D29" w:rsidP="001207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Нидерландах</w:t>
            </w:r>
          </w:p>
        </w:tc>
        <w:tc>
          <w:tcPr>
            <w:tcW w:w="4878" w:type="dxa"/>
            <w:gridSpan w:val="2"/>
          </w:tcPr>
          <w:p w:rsidR="00535D29" w:rsidRPr="009244A2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8-1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2 часа)</w:t>
            </w:r>
          </w:p>
          <w:p w:rsidR="00535D29" w:rsidRPr="009244A2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вободительная  война  в  Нидерлан-</w:t>
            </w:r>
          </w:p>
          <w:p w:rsidR="00535D29" w:rsidRPr="009244A2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х.  Рождение  Республики  Соединён-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х провинций. 1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дерланды – «жемчужина в короне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сбургов».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идерландская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еволюция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 рождение  свободной  Голландской  Ре-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ублики.  Становление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апиталистиче-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х отношений в стране. Преследования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естантов. Иконоборческое движение.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о  освободительной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ойны.  Лесные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морские гёзы. Утрехтская уния. Рожде-</w:t>
            </w:r>
          </w:p>
          <w:p w:rsidR="00535D29" w:rsidRPr="008144D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Республики Соединённых провинций</w:t>
            </w:r>
          </w:p>
        </w:tc>
        <w:tc>
          <w:tcPr>
            <w:tcW w:w="4910" w:type="dxa"/>
            <w:gridSpan w:val="3"/>
          </w:tcPr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 причины  революции  в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дерландах.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 особенности  Гол-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дской Республики.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зывать  о  лесных  и  морских 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ёзах, их идеалах.</w:t>
            </w:r>
          </w:p>
          <w:p w:rsidR="00535D29" w:rsidRPr="008144D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улировать и аргументировать 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о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ку зрения по отношению к ре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юционным событиям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12074B" w:rsidRDefault="00535D29" w:rsidP="001207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ийская революци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XVII в.</w:t>
            </w:r>
          </w:p>
        </w:tc>
        <w:tc>
          <w:tcPr>
            <w:tcW w:w="4878" w:type="dxa"/>
            <w:gridSpan w:val="2"/>
          </w:tcPr>
          <w:p w:rsidR="00535D29" w:rsidRPr="009244A2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0-21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(2 часа)</w:t>
            </w:r>
          </w:p>
          <w:p w:rsidR="00535D29" w:rsidRPr="009244A2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рламент против короля. Революция</w:t>
            </w:r>
          </w:p>
          <w:p w:rsidR="00535D29" w:rsidRPr="009244A2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Англии. Путь к парламентской мо-</w:t>
            </w:r>
          </w:p>
          <w:p w:rsidR="00535D29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рхии. 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ы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еволюции.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уританская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тика и образ жизни. Единоличное прав-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короля Карла I Стюарта. Противо-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яние короля и парламента. Граждан-ская война короля с парламентом. Вели-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я  ремонстрация.  Оливер  Кромвель  и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армии «нового образца». Рефор-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парламента. Казнь короля. Англия –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страна в Европе с конституцион-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парламентской монархией.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ормы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английского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арламента.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жение протеста: левеллеры и диггеры.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вель – пожизненный лорд-протектор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ой республики. Преобразования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 стране.  Реставрация  Стюартов.  Конец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олюции. «Славная революция» 1688 г.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 рождение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арламентской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онархии.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ламентская  система  в  Англии  как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е развития индустриального обще-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.  Складывание  двухпартийной  поли-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ческой системы: тори и виги. Англия –</w:t>
            </w:r>
          </w:p>
          <w:p w:rsidR="00535D29" w:rsidRPr="008144D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ычица морей. Начало и конец эпохи</w:t>
            </w:r>
          </w:p>
        </w:tc>
        <w:tc>
          <w:tcPr>
            <w:tcW w:w="4910" w:type="dxa"/>
            <w:gridSpan w:val="3"/>
          </w:tcPr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ъяснять причины  начала  проти-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ояния  короля  и  парламента  в  Ан-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ии. 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б основных событи-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х  гражданской  войны,  о  политическом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е О. Кромвеля.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авнивать причины нидерландской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английской революций.</w:t>
            </w:r>
            <w:r>
              <w:t xml:space="preserve"> 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влять сообщение об О. Кром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е и его роли в изменении Англии.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особенности  парламент-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системы в Англии.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 словарь  понятий  темы</w:t>
            </w:r>
          </w:p>
          <w:p w:rsidR="00535D29" w:rsidRPr="008144D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а и комментировать его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9244A2" w:rsidRDefault="00535D29" w:rsidP="001207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Международные отно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ения в XVI–XVIII вв.</w:t>
            </w:r>
          </w:p>
          <w:p w:rsidR="00535D29" w:rsidRPr="008144DC" w:rsidRDefault="00535D29" w:rsidP="006429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9244A2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2-2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2часа)</w:t>
            </w:r>
          </w:p>
          <w:p w:rsidR="00535D29" w:rsidRPr="009244A2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дународные  отношения  в  XVI  –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XVIII в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ы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еждународных  конфлик-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 в Европе в XVI–XVIII вв. Соперни-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тво между Францией, Англией и Ис-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ией. Тридцатилетняя война – первая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опейская война. Условия и зна</w:t>
            </w:r>
            <w:r>
              <w:t xml:space="preserve"> 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е 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фальского мира. Северная вой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оссии Дании про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Швеции. 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очный вопрос. Влияние европейских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н на международные отношения. Вли-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ие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еликой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французской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еволюции</w:t>
            </w:r>
          </w:p>
          <w:p w:rsidR="00535D29" w:rsidRPr="008144D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европейский международный процесс</w:t>
            </w:r>
          </w:p>
        </w:tc>
        <w:tc>
          <w:tcPr>
            <w:tcW w:w="4910" w:type="dxa"/>
            <w:gridSpan w:val="3"/>
          </w:tcPr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кроссворд по одному из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ов параграфа (по выбору).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ть на карте основные со-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ия международных отношений.</w:t>
            </w:r>
          </w:p>
          <w:p w:rsidR="00535D29" w:rsidRPr="001F301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сить  влияние  войн,  рево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ций  на  развитие  отношений  между</w:t>
            </w:r>
          </w:p>
          <w:p w:rsidR="00535D29" w:rsidRPr="008144DC" w:rsidRDefault="00535D29" w:rsidP="001F301C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ми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F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самостоятельную рабо-ту, опираясь на содержание изученной главы учебника</w:t>
            </w:r>
          </w:p>
        </w:tc>
      </w:tr>
      <w:tr w:rsidR="00AD1A83" w:rsidRPr="008144DC" w:rsidTr="00535D29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9244A2" w:rsidRDefault="009244A2" w:rsidP="00AD1A8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D1A83" w:rsidRDefault="00AD1A83" w:rsidP="00AD1A8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lang w:eastAsia="ru-RU"/>
              </w:rPr>
              <w:t>Тема 3. Традиционные общества Востока. Начало европейской колонизации (4 ч)</w:t>
            </w:r>
          </w:p>
          <w:p w:rsidR="009244A2" w:rsidRPr="009244A2" w:rsidRDefault="009244A2" w:rsidP="00AD1A8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12074B" w:rsidRDefault="00535D29" w:rsidP="001207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а Востока в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XVII–XVIIIвв.</w:t>
            </w:r>
          </w:p>
        </w:tc>
        <w:tc>
          <w:tcPr>
            <w:tcW w:w="4878" w:type="dxa"/>
            <w:gridSpan w:val="2"/>
          </w:tcPr>
          <w:p w:rsidR="00535D29" w:rsidRPr="009244A2" w:rsidRDefault="00535D29" w:rsidP="00AD1A8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4-25        (2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ас)</w:t>
            </w:r>
          </w:p>
          <w:p w:rsidR="00535D29" w:rsidRPr="009244A2" w:rsidRDefault="00535D29" w:rsidP="00AD1A8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а  Востока:  традиционное</w:t>
            </w:r>
          </w:p>
          <w:p w:rsidR="00535D29" w:rsidRPr="009244A2" w:rsidRDefault="00535D29" w:rsidP="00AD1A8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о в эпоху раннего Нового вре-</w:t>
            </w:r>
          </w:p>
          <w:p w:rsidR="00535D29" w:rsidRPr="009244A2" w:rsidRDefault="00535D29" w:rsidP="00AD1A8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ени. </w:t>
            </w:r>
          </w:p>
          <w:p w:rsidR="00535D29" w:rsidRPr="008F501B" w:rsidRDefault="00535D29" w:rsidP="008F501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 принадлежит государству. Де</w:t>
            </w:r>
            <w:r w:rsidRPr="00AD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енская  община  и  её  особенности</w:t>
            </w: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 разных  цивилизациях  Востока.  Го-</w:t>
            </w:r>
          </w:p>
          <w:p w:rsidR="00535D29" w:rsidRPr="008F501B" w:rsidRDefault="00535D29" w:rsidP="008F501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арство  –  регулятор  хозяйственной</w:t>
            </w:r>
          </w:p>
          <w:p w:rsidR="00535D29" w:rsidRPr="008F501B" w:rsidRDefault="00535D29" w:rsidP="008F501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зни. Замкнутость сословного обще-</w:t>
            </w:r>
          </w:p>
          <w:p w:rsidR="00535D29" w:rsidRPr="00AD1A83" w:rsidRDefault="00535D29" w:rsidP="008F501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. Разложение сословного строя</w:t>
            </w:r>
          </w:p>
          <w:p w:rsidR="00535D29" w:rsidRPr="008144DC" w:rsidRDefault="00535D29" w:rsidP="00E8344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0" w:type="dxa"/>
            <w:gridSpan w:val="3"/>
          </w:tcPr>
          <w:p w:rsidR="00535D29" w:rsidRPr="008F501B" w:rsidRDefault="00535D29" w:rsidP="008F501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делять  особен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традицион</w:t>
            </w: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обществ.</w:t>
            </w: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F501B" w:rsidRDefault="00535D29" w:rsidP="008F501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</w:t>
            </w: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традиционное</w:t>
            </w: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бще-</w:t>
            </w:r>
          </w:p>
          <w:p w:rsidR="00535D29" w:rsidRPr="008F501B" w:rsidRDefault="00535D29" w:rsidP="008F501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 с европейским.</w:t>
            </w: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F501B" w:rsidRDefault="00535D29" w:rsidP="008F501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 государства</w:t>
            </w: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ос-</w:t>
            </w:r>
          </w:p>
          <w:p w:rsidR="00535D29" w:rsidRPr="008144DC" w:rsidRDefault="00535D29" w:rsidP="008F501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 и Европы</w:t>
            </w: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1F301C" w:rsidRDefault="00535D29" w:rsidP="001F301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9244A2" w:rsidRDefault="00535D29" w:rsidP="008F501B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рок 26-27    </w:t>
            </w: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(2 часа)</w:t>
            </w:r>
          </w:p>
          <w:p w:rsidR="00535D29" w:rsidRPr="009244A2" w:rsidRDefault="00535D29" w:rsidP="008F501B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а  Востока.  Начало  евро-</w:t>
            </w:r>
          </w:p>
          <w:p w:rsidR="00535D29" w:rsidRPr="009244A2" w:rsidRDefault="00535D29" w:rsidP="008F501B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ейской колонизации. </w:t>
            </w:r>
          </w:p>
          <w:p w:rsidR="00535D29" w:rsidRPr="008F501B" w:rsidRDefault="00535D29" w:rsidP="008F501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ерия Великих Моголов в Индии.</w:t>
            </w:r>
          </w:p>
          <w:p w:rsidR="00535D29" w:rsidRPr="008F501B" w:rsidRDefault="00535D29" w:rsidP="008F501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ур.  Акбар  и  его  политика  реформ.</w:t>
            </w:r>
          </w:p>
          <w:p w:rsidR="00535D29" w:rsidRPr="008F501B" w:rsidRDefault="00535D29" w:rsidP="008F501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зис и распад империи Моголов. Ре-</w:t>
            </w:r>
          </w:p>
          <w:p w:rsidR="00535D29" w:rsidRPr="008F501B" w:rsidRDefault="00535D29" w:rsidP="008F501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гии Востока: конфуцианство, буддизм,</w:t>
            </w:r>
          </w:p>
          <w:p w:rsidR="00535D29" w:rsidRPr="008F501B" w:rsidRDefault="00535D29" w:rsidP="008F501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изм,  синтоизм.  Маньчжурское  за-</w:t>
            </w:r>
          </w:p>
          <w:p w:rsidR="00535D29" w:rsidRPr="008F501B" w:rsidRDefault="00535D29" w:rsidP="008F501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вание  Китая.  Направления  русско-</w:t>
            </w:r>
          </w:p>
          <w:p w:rsidR="00535D29" w:rsidRPr="008F501B" w:rsidRDefault="00535D29" w:rsidP="008F501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тайских  отношений.  Китай  и  Европа:</w:t>
            </w:r>
          </w:p>
          <w:p w:rsidR="00535D29" w:rsidRPr="008F501B" w:rsidRDefault="00535D29" w:rsidP="008F501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ое  влияние.  Правление  сёгунов</w:t>
            </w:r>
          </w:p>
          <w:p w:rsidR="00535D29" w:rsidRPr="008F501B" w:rsidRDefault="00535D29" w:rsidP="008F501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Японии. Самураи и крестьяне. Русско-</w:t>
            </w:r>
          </w:p>
          <w:p w:rsidR="00535D29" w:rsidRPr="008144DC" w:rsidRDefault="00535D29" w:rsidP="008F501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понские отношения</w:t>
            </w:r>
          </w:p>
        </w:tc>
        <w:tc>
          <w:tcPr>
            <w:tcW w:w="4910" w:type="dxa"/>
            <w:gridSpan w:val="3"/>
          </w:tcPr>
          <w:p w:rsidR="00535D29" w:rsidRPr="008144DC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074B" w:rsidRPr="008144DC" w:rsidTr="00535D29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12074B" w:rsidRDefault="0012074B" w:rsidP="0012074B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2074B" w:rsidRDefault="0012074B" w:rsidP="0012074B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07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ВОЕ ПОВТОРЕНИЕ (1 ч)</w:t>
            </w:r>
          </w:p>
          <w:p w:rsidR="0012074B" w:rsidRPr="0012074B" w:rsidRDefault="0012074B" w:rsidP="0012074B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1F301C" w:rsidRDefault="00535D29" w:rsidP="001F301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8      (1 час)</w:t>
            </w:r>
          </w:p>
          <w:p w:rsidR="00535D29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9244A2" w:rsidRDefault="00535D29" w:rsidP="00642951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вая контрольная работа по курсу «История нового времени XVI –XVIII вв. 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910" w:type="dxa"/>
            <w:gridSpan w:val="3"/>
          </w:tcPr>
          <w:p w:rsidR="00535D29" w:rsidRPr="00D07D29" w:rsidRDefault="00535D29" w:rsidP="00D07D2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D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ять  основные  общественные</w:t>
            </w:r>
          </w:p>
          <w:p w:rsidR="00535D29" w:rsidRPr="00D07D29" w:rsidRDefault="00535D29" w:rsidP="00D07D2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D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культурные процессы Нового времени.</w:t>
            </w:r>
          </w:p>
          <w:p w:rsidR="00535D29" w:rsidRPr="00D07D29" w:rsidRDefault="00535D29" w:rsidP="00D07D2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D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чать уроки Нового времени.</w:t>
            </w:r>
          </w:p>
          <w:p w:rsidR="00535D29" w:rsidRPr="00D07D29" w:rsidRDefault="00535D29" w:rsidP="00D07D2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D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самостоятельную  работу</w:t>
            </w:r>
          </w:p>
          <w:p w:rsidR="00535D29" w:rsidRPr="008144DC" w:rsidRDefault="00535D29" w:rsidP="00D07D2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D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по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на содержание изученного кур</w:t>
            </w:r>
            <w:r w:rsidRPr="00D07D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 учебника</w:t>
            </w:r>
          </w:p>
        </w:tc>
      </w:tr>
      <w:tr w:rsidR="00D07D29" w:rsidRPr="008144DC" w:rsidTr="00535D29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264293" w:rsidRDefault="00264293" w:rsidP="00D07D29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C3CD3" w:rsidRDefault="003C3CD3" w:rsidP="00D07D29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4293" w:rsidRPr="003C3CD3" w:rsidRDefault="00D07D29" w:rsidP="00D07D29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рия Нового времени. </w:t>
            </w:r>
          </w:p>
          <w:p w:rsidR="003C3CD3" w:rsidRDefault="003C3CD3" w:rsidP="00D07D29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7D29" w:rsidRPr="003C3CD3" w:rsidRDefault="00D07D29" w:rsidP="00D07D29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класс</w:t>
            </w:r>
            <w:r w:rsidR="00264293" w:rsidRPr="003C3C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28 ч.)</w:t>
            </w:r>
          </w:p>
          <w:p w:rsidR="00264293" w:rsidRPr="00264293" w:rsidRDefault="00264293" w:rsidP="00D07D29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3C3CD3" w:rsidRDefault="00535D29" w:rsidP="00025C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3C3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мы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</w:t>
            </w:r>
            <w:r w:rsidRPr="003C3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крывающие (входящие в) данный</w:t>
            </w:r>
          </w:p>
          <w:p w:rsidR="00535D29" w:rsidRPr="003C3CD3" w:rsidRDefault="00535D29" w:rsidP="00025C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программы</w:t>
            </w:r>
          </w:p>
          <w:p w:rsidR="00535D29" w:rsidRPr="003C3CD3" w:rsidRDefault="00535D29" w:rsidP="003C3C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35D29" w:rsidRPr="003C3CD3" w:rsidRDefault="00535D29" w:rsidP="003C3C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Default="00535D29" w:rsidP="003C3CD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35D29" w:rsidRPr="003C3CD3" w:rsidRDefault="00535D29" w:rsidP="003C3CD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содержание по темам</w:t>
            </w:r>
          </w:p>
        </w:tc>
        <w:tc>
          <w:tcPr>
            <w:tcW w:w="4910" w:type="dxa"/>
            <w:gridSpan w:val="3"/>
          </w:tcPr>
          <w:p w:rsidR="00535D29" w:rsidRDefault="00535D29" w:rsidP="003C3CD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35D29" w:rsidRPr="003C3CD3" w:rsidRDefault="00535D29" w:rsidP="00025C2B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арактеристика основных видов деятельности учени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на </w:t>
            </w:r>
            <w:r w:rsidRPr="003C3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не учебных действий)</w:t>
            </w:r>
          </w:p>
          <w:p w:rsidR="00535D29" w:rsidRPr="003C3CD3" w:rsidRDefault="00535D29" w:rsidP="003C3CD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4293" w:rsidRPr="008144DC" w:rsidTr="009244A2">
        <w:tc>
          <w:tcPr>
            <w:tcW w:w="14786" w:type="dxa"/>
            <w:gridSpan w:val="8"/>
          </w:tcPr>
          <w:p w:rsidR="003C3CD3" w:rsidRDefault="003C3CD3" w:rsidP="0026429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13EC2" w:rsidRPr="003C3CD3" w:rsidRDefault="00264293" w:rsidP="0026429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1.  Введение. Эпоха Просвещения. Время преобразований </w:t>
            </w:r>
          </w:p>
          <w:p w:rsidR="00264293" w:rsidRDefault="00613EC2" w:rsidP="0026429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20 часов;  </w:t>
            </w:r>
            <w:r w:rsidR="00264293" w:rsidRPr="003C3CD3">
              <w:rPr>
                <w:rFonts w:ascii="Times New Roman" w:eastAsia="Times New Roman" w:hAnsi="Times New Roman" w:cs="Times New Roman"/>
                <w:b/>
                <w:lang w:eastAsia="ru-RU"/>
              </w:rPr>
              <w:t>7кл)</w:t>
            </w:r>
          </w:p>
          <w:p w:rsidR="003C3CD3" w:rsidRDefault="003C3CD3" w:rsidP="0026429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C3CD3" w:rsidRPr="008144DC" w:rsidRDefault="003C3CD3" w:rsidP="00264293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3C3CD3" w:rsidRDefault="00535D29" w:rsidP="00025C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поха Просвещения</w:t>
            </w:r>
          </w:p>
          <w:p w:rsidR="00535D29" w:rsidRPr="001F301C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3C3CD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-2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(2часа)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3C3CD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еликие просветители Европы. 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тители XVIII в. – продолжате-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  дела  гуманистов  эпохи  Возрождения.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и  Просвещения  как</w:t>
            </w: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ировоззрение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жуазии.  Образование</w:t>
            </w: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ак  решающий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 развития общества. Учение Джона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ка. Шарль Монтескьё. Вольтер. Идеи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.-Ж.  Руссо.  Идеи  энциклопедистов  –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тернатива  существующим  порядкам  в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х  Европы.  Экономические</w:t>
            </w: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учения</w:t>
            </w:r>
          </w:p>
          <w:p w:rsidR="00535D29" w:rsidRPr="008144DC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Смита и Ж. Тюрго</w:t>
            </w: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казывать, что образование стало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ваться некоторой частью общества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 ценность.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крывать смысл учений Дж. Лок-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, Ш. Монтескьё, Вольтера, Ж.-Ж. Рус-</w:t>
            </w:r>
          </w:p>
          <w:p w:rsidR="00535D29" w:rsidRPr="008144DC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1F301C" w:rsidRDefault="00535D29" w:rsidP="001F301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3C3CD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3-4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(2 часа)</w:t>
            </w:r>
          </w:p>
          <w:p w:rsidR="00535D29" w:rsidRPr="003C3CD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р  художественной  культуры  Про-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вещения. 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иск  идеала,  образа  героя  эпохи.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 Дефо:  образ  человека  новой  эпохи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уржуа)  в</w:t>
            </w: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художественной  литературе.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 Свифт:  сатира  на  пороки  современ-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ему буржуазного общества. Гумани-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ческие  ценности  эпохи  Просвещения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их отражение в творчестве П. Бомарше,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 Шиллера, И. Гёте. Живописцы знати.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нсуа  Буше.  А.  Ватто.  Музыкальное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о.</w:t>
            </w: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Архитектура</w:t>
            </w: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эпохи</w:t>
            </w: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еликих</w:t>
            </w:r>
          </w:p>
          <w:p w:rsidR="00535D29" w:rsidRPr="008144DC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ствований. Секуляризация культу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910" w:type="dxa"/>
            <w:gridSpan w:val="3"/>
          </w:tcPr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сить  ценности,  идеи  Про-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щения и их проявление в творчестве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ей эпохи.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образ нового человека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е героев авторов эпохи Просве-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ния.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азывать   динамику   духовного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я человека благодаря достижени-</w:t>
            </w:r>
          </w:p>
          <w:p w:rsidR="00535D29" w:rsidRPr="008144DC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 культуры Просвещения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3C3CD3" w:rsidRDefault="00535D29" w:rsidP="00025C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мышленный перево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т в Англии</w:t>
            </w:r>
          </w:p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5D29" w:rsidRPr="001F301C" w:rsidRDefault="00535D29" w:rsidP="001F301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3C3CD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5-6   (2 часа)</w:t>
            </w:r>
          </w:p>
          <w:p w:rsidR="00535D29" w:rsidRPr="003C3CD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 пут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 индустриальной эре.  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арная революция в Англии. Скла-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вание новых отношений в английской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не.  Промышленный  переворот  в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и.   Внедрение   машинной   техни-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. Изобретения в ткачестве, новые ис-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ники  энергии.  Труд  и  быт  рабочих.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 основных  классов  капи-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истического общества: промышленной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жуазии  и  пролетариата.  Социальные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жения  протеста  рабочих  (луддизм).</w:t>
            </w:r>
          </w:p>
          <w:p w:rsidR="00535D29" w:rsidRPr="008144DC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технического прогресса</w:t>
            </w:r>
          </w:p>
        </w:tc>
        <w:tc>
          <w:tcPr>
            <w:tcW w:w="4910" w:type="dxa"/>
            <w:gridSpan w:val="3"/>
          </w:tcPr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основные понятия урока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крывать их смысл.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рабатывать проект об изобрете</w:t>
            </w: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х, давших толчок развитию машин-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производства.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 рассказ  об  одном  дне</w:t>
            </w:r>
          </w:p>
          <w:p w:rsidR="00535D29" w:rsidRPr="008144DC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его ткацкой фабрики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3C3CD3" w:rsidRDefault="00535D29" w:rsidP="00025C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ийские колонии в</w:t>
            </w:r>
          </w:p>
          <w:p w:rsidR="00535D29" w:rsidRPr="003C3CD3" w:rsidRDefault="00535D29" w:rsidP="00025C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верной Америке. Вой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 за независимость</w:t>
            </w:r>
          </w:p>
          <w:p w:rsidR="00535D29" w:rsidRPr="003C3CD3" w:rsidRDefault="00535D29" w:rsidP="00025C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ША</w:t>
            </w:r>
          </w:p>
        </w:tc>
        <w:tc>
          <w:tcPr>
            <w:tcW w:w="4878" w:type="dxa"/>
            <w:gridSpan w:val="2"/>
          </w:tcPr>
          <w:p w:rsidR="00535D29" w:rsidRPr="003C3CD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7-8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2 часа)</w:t>
            </w:r>
          </w:p>
          <w:p w:rsidR="00535D29" w:rsidRPr="003C3CD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ийские  колонии  в  Северной  Аме-</w:t>
            </w:r>
          </w:p>
          <w:p w:rsidR="00535D29" w:rsidRPr="003C3CD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ике. 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остранение европейской циви-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зации  за  Атлантику.  Первые  колонии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еверной Америке и их жители.   Ко-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ниальное  общество  и  хозяйственная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ь. Управление колониями. Формиро-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ние  североамериканской  нации.  Кон-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икт  с  метрополией.  Патриотические</w:t>
            </w:r>
          </w:p>
          <w:p w:rsidR="00535D29" w:rsidRPr="008144DC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колонистов</w:t>
            </w:r>
          </w:p>
        </w:tc>
        <w:tc>
          <w:tcPr>
            <w:tcW w:w="4910" w:type="dxa"/>
            <w:gridSpan w:val="3"/>
          </w:tcPr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зывать  причины  и  результаты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низации.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, что представляло со-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 колониальное общество и его хозяй-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ая жизнь.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уждать,  как  и  почему  колони-</w:t>
            </w:r>
          </w:p>
          <w:p w:rsidR="00535D29" w:rsidRPr="008144DC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м удалось объединиться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3C3CD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9-10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2 часа)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3C3CD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йна за независимость. Создание Со-</w:t>
            </w:r>
          </w:p>
          <w:p w:rsidR="00535D29" w:rsidRPr="003C3CD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динённых Штатов Америки. 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ы войны североамериканских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ний</w:t>
            </w: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за</w:t>
            </w: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вободу</w:t>
            </w: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  справедливость.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Джефферсон и Дж. Вашингтон. Декла-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я независимости США. Образование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ША. Успешная дипломатия и заверше-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войны. Итоги и значение войны за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висимость США.  Конституция США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7 г. и её отличительные особенности.</w:t>
            </w: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 государства. Билль о правах</w:t>
            </w:r>
          </w:p>
        </w:tc>
        <w:tc>
          <w:tcPr>
            <w:tcW w:w="4910" w:type="dxa"/>
            <w:gridSpan w:val="3"/>
          </w:tcPr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 об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сновных  идеях,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е объединили колонистов.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равнивать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и,  деятельность  Т.  Джефферсона  и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. Вашингтона.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сторическое  значение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 Соединённых Штатов Аме-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ки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264293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3C3CD3" w:rsidRDefault="00535D29" w:rsidP="00025C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ликая французская</w:t>
            </w:r>
          </w:p>
          <w:p w:rsidR="00535D29" w:rsidRPr="003C3CD3" w:rsidRDefault="00535D29" w:rsidP="00025C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волюция</w:t>
            </w:r>
          </w:p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3C3CD3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1-12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2 часа)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3C3CD3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ранция  в    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XVIII  в.  Причины  и  на-</w:t>
            </w:r>
          </w:p>
          <w:p w:rsidR="00535D29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л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еликой французской     революции</w:t>
            </w:r>
          </w:p>
          <w:p w:rsidR="00535D29" w:rsidRPr="003C3CD3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хи развития Франции в XVIII в.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движения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осветителей   на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осветительской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деологии.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нцузская  революция.  От  Генераль-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штатов к Учредительному собранию: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  от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ословного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едставительства,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озглашение  Национального  и  Уч-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ительного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обраний.  Муниципальная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олюция. О. Мирабо. Жильбер де Ла-</w:t>
            </w:r>
          </w:p>
          <w:p w:rsidR="00535D29" w:rsidRPr="00264293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йет – герой Нового Света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 состоянии общества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ануне революции.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лияние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освещения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оциальное развитие.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вать деятельность лидеров ре-</w:t>
            </w:r>
          </w:p>
          <w:p w:rsidR="00535D29" w:rsidRPr="00264293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юционных событий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3C3CD3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3-14; 15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3 часа)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3C3CD3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ликая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французская  революция.  От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онархии к республике. 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е положения Декларации прав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а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гражданина.   Конституция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1  г.  Свержение  монархии.  Коммуна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ижа. Новые декреты. Дантон, Марат,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б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ьер.  Провозглаш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еспубли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. Казнь Людовика XVI: политический и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равственный аспекты. Якобинская дик-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ура и террор</w:t>
            </w:r>
          </w:p>
          <w:p w:rsidR="00535D29" w:rsidRPr="00264293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состояние и трудно-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 общества  в  период  революционных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ытий.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ак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еализовывались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есы и потребности общества в ходе</w:t>
            </w:r>
          </w:p>
          <w:p w:rsidR="00535D29" w:rsidRPr="00264293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олюции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3C3CD3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6-17; 18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 3 часа)</w:t>
            </w:r>
          </w:p>
          <w:p w:rsidR="00535D29" w:rsidRPr="003C3CD3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ликая  французская  революция.  От</w:t>
            </w:r>
          </w:p>
          <w:p w:rsidR="00535D29" w:rsidRPr="003C3CD3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кобинской диктатуры к 18 брюмера</w:t>
            </w:r>
          </w:p>
          <w:p w:rsidR="00535D29" w:rsidRPr="003C3CD3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полеона Бонапарта. 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вижение санкюлотов и раскол сре-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  якобинцев.  Трагедия  Робеспьера  –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якобинца  без  народа».  Термидориан-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й переворот и расправа с противни-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и.  Конституция  1795  г.  Генерал  Бо-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арт и установление консульства. Зна-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е Великой французской революции.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куссия в зарубежной и отечественной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ографии  о  характере,  социальной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е и итогах Великой французской ре-</w:t>
            </w:r>
          </w:p>
          <w:p w:rsidR="00535D29" w:rsidRPr="00264293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юции</w:t>
            </w:r>
          </w:p>
        </w:tc>
        <w:tc>
          <w:tcPr>
            <w:tcW w:w="4910" w:type="dxa"/>
            <w:gridSpan w:val="3"/>
          </w:tcPr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казывать, что любая революция –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о бедствия и потери для общества; не-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ность  жестоких  методов  яко-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нце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Выделять  причины  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ия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сульства во Франции.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самостоятельную работу,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раясь на содержание изученной главы</w:t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а</w:t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613EC2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264293" w:rsidRDefault="00535D29" w:rsidP="00613EC2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613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3C3CD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рок 19-20        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 часа)</w:t>
            </w:r>
          </w:p>
          <w:p w:rsidR="00535D29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оговое повторение      </w:t>
            </w:r>
          </w:p>
        </w:tc>
        <w:tc>
          <w:tcPr>
            <w:tcW w:w="4910" w:type="dxa"/>
            <w:gridSpan w:val="3"/>
          </w:tcPr>
          <w:p w:rsidR="00535D29" w:rsidRPr="00264293" w:rsidRDefault="00535D29" w:rsidP="00264293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6A78" w:rsidRPr="008144DC" w:rsidTr="00535D29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3C3CD3" w:rsidRDefault="003C3CD3" w:rsidP="00826A78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26A78" w:rsidRDefault="00826A78" w:rsidP="00826A78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lang w:eastAsia="ru-RU"/>
              </w:rPr>
              <w:t>Тема 2. Традиционные общества Востока. Начало европейской колонизации  ( 4 часа)</w:t>
            </w:r>
          </w:p>
          <w:p w:rsidR="003C3CD3" w:rsidRPr="003C3CD3" w:rsidRDefault="003C3CD3" w:rsidP="00826A78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3C3CD3" w:rsidRDefault="00535D29" w:rsidP="00025C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а Востока в</w:t>
            </w:r>
          </w:p>
          <w:p w:rsidR="00535D29" w:rsidRPr="003C3CD3" w:rsidRDefault="00535D29" w:rsidP="00025C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XVII–XVIII вв.</w:t>
            </w:r>
          </w:p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3C3CD3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1     (1 час)</w:t>
            </w:r>
          </w:p>
          <w:p w:rsidR="00535D29" w:rsidRPr="003C3CD3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а  Востока:  традиционное</w:t>
            </w:r>
          </w:p>
          <w:p w:rsidR="00535D29" w:rsidRPr="003C3CD3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о в эпоху раннего Нового вре-</w:t>
            </w:r>
          </w:p>
          <w:p w:rsidR="00535D29" w:rsidRPr="003C3CD3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ени. </w:t>
            </w:r>
          </w:p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принадлежит государству. Де-</w:t>
            </w:r>
          </w:p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енская  община  и  её  особен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 раз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  цивилизациях  Востока.  Го</w:t>
            </w: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арство  –  регулятор  хозяйственной</w:t>
            </w:r>
          </w:p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и. Замкнутость сословного обще-</w:t>
            </w:r>
          </w:p>
          <w:p w:rsidR="00535D29" w:rsidRPr="00264293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. Разложение сословного строя</w:t>
            </w:r>
          </w:p>
        </w:tc>
        <w:tc>
          <w:tcPr>
            <w:tcW w:w="4910" w:type="dxa"/>
            <w:gridSpan w:val="3"/>
          </w:tcPr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 особенности</w:t>
            </w: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традицион-</w:t>
            </w:r>
          </w:p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обществ.</w:t>
            </w: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</w:t>
            </w: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традиционное</w:t>
            </w: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бще-</w:t>
            </w:r>
          </w:p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 с европейским.</w:t>
            </w: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 государства</w:t>
            </w: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ос-</w:t>
            </w:r>
          </w:p>
          <w:p w:rsidR="00535D29" w:rsidRPr="00264293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 и Европы</w:t>
            </w: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3C3CD3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рок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-23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 часа)</w:t>
            </w:r>
          </w:p>
          <w:p w:rsidR="00535D29" w:rsidRPr="003C3CD3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а  Востока.  Начало  евро-</w:t>
            </w:r>
          </w:p>
          <w:p w:rsidR="00535D29" w:rsidRPr="003C3CD3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ейской колонизации. </w:t>
            </w:r>
          </w:p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ерия Великих Моголов в Индии.</w:t>
            </w:r>
          </w:p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ур.  Акбар  и  его  политика  реформ.</w:t>
            </w:r>
          </w:p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зис и распад империи Моголов. Ре-</w:t>
            </w:r>
          </w:p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гии Востока: конфуцианство, буддизм,</w:t>
            </w:r>
          </w:p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изм,  синтоизм.  Маньчжурское  за-</w:t>
            </w:r>
          </w:p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вание  Китая.  Направления  русско-</w:t>
            </w:r>
          </w:p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тайских  отношений.  Китай  и  Европа:</w:t>
            </w:r>
          </w:p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ое  влияние.  Правление  сёгунов</w:t>
            </w:r>
          </w:p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Японии. Самураи и крестьяне. Русско-</w:t>
            </w:r>
          </w:p>
          <w:p w:rsidR="00535D29" w:rsidRPr="00264293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понские отношения</w:t>
            </w:r>
          </w:p>
        </w:tc>
        <w:tc>
          <w:tcPr>
            <w:tcW w:w="4910" w:type="dxa"/>
            <w:gridSpan w:val="3"/>
          </w:tcPr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империю Великих</w:t>
            </w:r>
          </w:p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олов.</w:t>
            </w:r>
          </w:p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политику Акбара.</w:t>
            </w:r>
          </w:p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развитие Китая, Индии</w:t>
            </w:r>
          </w:p>
          <w:p w:rsidR="00535D29" w:rsidRPr="00264293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Японии в Новое время</w:t>
            </w: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3C3CD3" w:rsidRDefault="00535D29" w:rsidP="00025C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торительно-обоб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щающий урок по курсу</w:t>
            </w:r>
          </w:p>
          <w:p w:rsidR="00535D29" w:rsidRPr="003C3CD3" w:rsidRDefault="00535D29" w:rsidP="00025C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История Нового вре-</w:t>
            </w:r>
          </w:p>
          <w:p w:rsidR="00535D29" w:rsidRPr="003C3CD3" w:rsidRDefault="00535D29" w:rsidP="00025C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ни. 1500–1800»</w:t>
            </w:r>
          </w:p>
        </w:tc>
        <w:tc>
          <w:tcPr>
            <w:tcW w:w="4878" w:type="dxa"/>
            <w:gridSpan w:val="2"/>
          </w:tcPr>
          <w:p w:rsidR="00535D29" w:rsidRPr="003C3CD3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4      (1час)</w:t>
            </w:r>
          </w:p>
          <w:p w:rsidR="00535D29" w:rsidRPr="00264293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ние раннего Нового времени.  </w:t>
            </w:r>
          </w:p>
        </w:tc>
        <w:tc>
          <w:tcPr>
            <w:tcW w:w="4910" w:type="dxa"/>
            <w:gridSpan w:val="3"/>
          </w:tcPr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ять  основные  общественные</w:t>
            </w:r>
          </w:p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культурные процессы Нового времени.</w:t>
            </w:r>
          </w:p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чать уроки Нового времени.</w:t>
            </w:r>
          </w:p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самостоятельную  работу</w:t>
            </w:r>
          </w:p>
          <w:p w:rsidR="00535D29" w:rsidRPr="00826A78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опорой на содержание изученного кур-</w:t>
            </w:r>
          </w:p>
          <w:p w:rsidR="00535D29" w:rsidRPr="00264293" w:rsidRDefault="00535D29" w:rsidP="00826A7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 учебника</w:t>
            </w:r>
          </w:p>
        </w:tc>
      </w:tr>
      <w:tr w:rsidR="006B5DC8" w:rsidRPr="008144DC" w:rsidTr="00535D29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3C3CD3" w:rsidRDefault="003C3CD3" w:rsidP="006B5DC8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B5DC8" w:rsidRDefault="003C3CD3" w:rsidP="006B5DC8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3. </w:t>
            </w:r>
            <w:r w:rsidR="006B5DC8" w:rsidRPr="003C3CD3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 (1 ч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с</w:t>
            </w:r>
            <w:r w:rsidR="006B5DC8" w:rsidRPr="003C3CD3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; (8 кл)</w:t>
            </w:r>
          </w:p>
          <w:p w:rsidR="003C3CD3" w:rsidRPr="003C3CD3" w:rsidRDefault="003C3CD3" w:rsidP="006B5DC8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3C3CD3" w:rsidRDefault="00535D29" w:rsidP="00025C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ведение. Мир на рубе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е XVIII–XIX вв.</w:t>
            </w:r>
          </w:p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3C3CD3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5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1 час)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3C3CD3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ведение. От традиционного общества</w:t>
            </w:r>
          </w:p>
          <w:p w:rsidR="00535D29" w:rsidRPr="003C3CD3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 обществу индустриальному. </w:t>
            </w:r>
          </w:p>
          <w:p w:rsidR="00535D29" w:rsidRPr="006B5DC8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</w:t>
            </w: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черты   индустриального</w:t>
            </w:r>
          </w:p>
          <w:p w:rsidR="00535D29" w:rsidRPr="006B5DC8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а</w:t>
            </w: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(классического</w:t>
            </w: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апитализма):</w:t>
            </w:r>
          </w:p>
          <w:p w:rsidR="00535D29" w:rsidRPr="006B5DC8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а, утверждение законности и прав</w:t>
            </w:r>
          </w:p>
          <w:p w:rsidR="00535D29" w:rsidRPr="006B5DC8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а,  господство  товарного  произ-</w:t>
            </w:r>
          </w:p>
          <w:p w:rsidR="00535D29" w:rsidRPr="006B5DC8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ства  и  рыночных  отношений,  конку-</w:t>
            </w:r>
          </w:p>
          <w:p w:rsidR="00535D29" w:rsidRPr="006B5DC8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ция,</w:t>
            </w: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онополизация,</w:t>
            </w: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епрерывный</w:t>
            </w:r>
          </w:p>
          <w:p w:rsidR="00535D29" w:rsidRPr="00264293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прогресс</w:t>
            </w: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6B5DC8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значение понятия Новое</w:t>
            </w:r>
          </w:p>
          <w:p w:rsidR="00535D29" w:rsidRPr="006B5DC8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.</w:t>
            </w:r>
          </w:p>
          <w:p w:rsidR="00535D29" w:rsidRPr="006B5DC8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 черты  традиционного  и</w:t>
            </w:r>
          </w:p>
          <w:p w:rsidR="00535D29" w:rsidRPr="006B5DC8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ого обществ.</w:t>
            </w:r>
          </w:p>
          <w:p w:rsidR="00535D29" w:rsidRPr="006B5DC8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улировать и аргументировать</w:t>
            </w:r>
          </w:p>
          <w:p w:rsidR="00535D29" w:rsidRPr="006B5DC8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ю точку зрения по отношению к про-</w:t>
            </w:r>
          </w:p>
          <w:p w:rsidR="00535D29" w:rsidRPr="006B5DC8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еме прав человека на переходном эта-</w:t>
            </w:r>
          </w:p>
          <w:p w:rsidR="00535D29" w:rsidRPr="00264293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 развития общества</w:t>
            </w:r>
          </w:p>
        </w:tc>
      </w:tr>
      <w:tr w:rsidR="006B5DC8" w:rsidRPr="008144DC" w:rsidTr="00535D29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3C3CD3" w:rsidRDefault="003C3CD3" w:rsidP="006B5DC8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B5DC8" w:rsidRDefault="003C3CD3" w:rsidP="006B5DC8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6B5DC8" w:rsidRPr="003C3C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4072F7" w:rsidRPr="004072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ждународные отношения  в XVIII веке </w:t>
            </w:r>
            <w:r w:rsidR="006B5DC8" w:rsidRPr="003C3CD3">
              <w:rPr>
                <w:rFonts w:ascii="Times New Roman" w:eastAsia="Times New Roman" w:hAnsi="Times New Roman" w:cs="Times New Roman"/>
                <w:b/>
                <w:lang w:eastAsia="ru-RU"/>
              </w:rPr>
              <w:t>(2 ч)</w:t>
            </w:r>
          </w:p>
          <w:p w:rsidR="003C3CD3" w:rsidRPr="003C3CD3" w:rsidRDefault="003C3CD3" w:rsidP="006B5DC8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35D29" w:rsidRPr="008144DC" w:rsidTr="00653AB8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3C3CD3" w:rsidRDefault="00535D29" w:rsidP="00025C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72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дународные отношения  в XVIII веке</w:t>
            </w:r>
          </w:p>
        </w:tc>
        <w:tc>
          <w:tcPr>
            <w:tcW w:w="4878" w:type="dxa"/>
            <w:gridSpan w:val="2"/>
          </w:tcPr>
          <w:p w:rsidR="00535D29" w:rsidRPr="003C3CD3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рок 26-26  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( 2часа)</w:t>
            </w:r>
          </w:p>
          <w:p w:rsidR="00535D29" w:rsidRPr="003C3CD3" w:rsidRDefault="00535D29" w:rsidP="004072F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дународные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отношения:</w:t>
            </w:r>
            <w:r w:rsidRPr="003C3C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 xml:space="preserve"> </w:t>
            </w:r>
          </w:p>
          <w:p w:rsidR="00535D29" w:rsidRPr="006B5DC8" w:rsidRDefault="00535D29" w:rsidP="004072F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ическая</w:t>
            </w: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арта   ми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0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VIII</w:t>
            </w: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35D29" w:rsidRPr="00264293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6B5DC8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ть с картой в ходе изучения</w:t>
            </w:r>
          </w:p>
          <w:p w:rsidR="00535D29" w:rsidRPr="006B5DC8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енностей  международных  отноше-</w:t>
            </w:r>
          </w:p>
          <w:p w:rsidR="00535D29" w:rsidRPr="006B5DC8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в эпоху Нового времени.</w:t>
            </w:r>
          </w:p>
          <w:p w:rsidR="00535D29" w:rsidRPr="00264293" w:rsidRDefault="00535D29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FC5478" w:rsidRPr="008144DC" w:rsidTr="00535D29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FC5478" w:rsidRDefault="00FC5478" w:rsidP="00FC5478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C5478" w:rsidRDefault="00FC5478" w:rsidP="00FC5478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ОЕ ПОВТОРЕНИЕ (1 час)</w:t>
            </w:r>
          </w:p>
          <w:p w:rsidR="00FC5478" w:rsidRPr="00FC5478" w:rsidRDefault="00FC5478" w:rsidP="00FC5478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45CA" w:rsidRPr="008144DC" w:rsidTr="00535D29">
        <w:trPr>
          <w:gridAfter w:val="2"/>
          <w:wAfter w:w="1777" w:type="dxa"/>
        </w:trPr>
        <w:tc>
          <w:tcPr>
            <w:tcW w:w="3227" w:type="dxa"/>
            <w:gridSpan w:val="2"/>
            <w:tcBorders>
              <w:bottom w:val="nil"/>
            </w:tcBorders>
          </w:tcPr>
          <w:p w:rsidR="009645CA" w:rsidRPr="00FC5478" w:rsidRDefault="009645CA" w:rsidP="00025C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торительно-обоб-</w:t>
            </w:r>
          </w:p>
          <w:p w:rsidR="009645CA" w:rsidRPr="00FC5478" w:rsidRDefault="009645CA" w:rsidP="00025C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щающий урок по курсу</w:t>
            </w:r>
          </w:p>
          <w:p w:rsidR="009645CA" w:rsidRPr="00FC5478" w:rsidRDefault="009645CA" w:rsidP="00025C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История Нового вре-</w:t>
            </w:r>
          </w:p>
          <w:p w:rsidR="009645CA" w:rsidRPr="00264293" w:rsidRDefault="009645CA" w:rsidP="00025C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ни. 1800—1900»</w:t>
            </w:r>
          </w:p>
        </w:tc>
        <w:tc>
          <w:tcPr>
            <w:tcW w:w="4878" w:type="dxa"/>
            <w:gridSpan w:val="2"/>
            <w:tcBorders>
              <w:bottom w:val="nil"/>
            </w:tcBorders>
          </w:tcPr>
          <w:p w:rsidR="009645CA" w:rsidRPr="00FC5478" w:rsidRDefault="00025C2B" w:rsidP="006B5DC8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8</w:t>
            </w:r>
            <w:r w:rsidR="009645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(1 час)</w:t>
            </w:r>
          </w:p>
          <w:p w:rsidR="009645CA" w:rsidRPr="006B5DC8" w:rsidRDefault="009645CA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вторение по курсу. </w:t>
            </w:r>
          </w:p>
          <w:p w:rsidR="009645CA" w:rsidRPr="006B5DC8" w:rsidRDefault="009645CA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ающееповторениекурса</w:t>
            </w:r>
          </w:p>
          <w:p w:rsidR="009645CA" w:rsidRPr="006B5DC8" w:rsidRDefault="009645CA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IX  в.:  модернизация  как  фактор  ста-</w:t>
            </w:r>
          </w:p>
          <w:p w:rsidR="009645CA" w:rsidRPr="006B5DC8" w:rsidRDefault="009645CA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ления индустриального общества. От</w:t>
            </w:r>
          </w:p>
          <w:p w:rsidR="009645CA" w:rsidRPr="006B5DC8" w:rsidRDefault="009645CA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олюций к реформам и интересам лич-</w:t>
            </w:r>
          </w:p>
          <w:p w:rsidR="009645CA" w:rsidRPr="00264293" w:rsidRDefault="009645CA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4904" w:type="dxa"/>
            <w:gridSpan w:val="2"/>
            <w:tcBorders>
              <w:bottom w:val="nil"/>
            </w:tcBorders>
          </w:tcPr>
          <w:p w:rsidR="009645CA" w:rsidRPr="006B5DC8" w:rsidRDefault="009645CA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словарь терминов Ново-</w:t>
            </w:r>
          </w:p>
          <w:p w:rsidR="009645CA" w:rsidRPr="006B5DC8" w:rsidRDefault="009645CA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времени.</w:t>
            </w:r>
          </w:p>
          <w:p w:rsidR="009645CA" w:rsidRPr="006B5DC8" w:rsidRDefault="009645CA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ть причины смены тра-</w:t>
            </w:r>
          </w:p>
          <w:p w:rsidR="009645CA" w:rsidRPr="006B5DC8" w:rsidRDefault="009645CA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ционного  общества  индустриальным.</w:t>
            </w:r>
          </w:p>
          <w:p w:rsidR="009645CA" w:rsidRPr="006B5DC8" w:rsidRDefault="009645CA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причины  частых  революций</w:t>
            </w:r>
          </w:p>
          <w:p w:rsidR="009645CA" w:rsidRPr="006B5DC8" w:rsidRDefault="009645CA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Европе.</w:t>
            </w:r>
          </w:p>
          <w:p w:rsidR="009645CA" w:rsidRPr="006B5DC8" w:rsidRDefault="009645CA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атывать  проекты  по  любой</w:t>
            </w:r>
          </w:p>
          <w:p w:rsidR="009645CA" w:rsidRPr="006B5DC8" w:rsidRDefault="009645CA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аиболее интересных и понравивших-</w:t>
            </w:r>
          </w:p>
          <w:p w:rsidR="009645CA" w:rsidRPr="006B5DC8" w:rsidRDefault="009645CA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 в курсе тем.</w:t>
            </w:r>
          </w:p>
          <w:p w:rsidR="009645CA" w:rsidRPr="006B5DC8" w:rsidRDefault="009645CA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 самостоятельную  рабо-</w:t>
            </w:r>
          </w:p>
          <w:p w:rsidR="009645CA" w:rsidRPr="006B5DC8" w:rsidRDefault="009645CA" w:rsidP="006B5DC8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,  опираясь  на  содержание  изученного</w:t>
            </w:r>
          </w:p>
          <w:p w:rsidR="009645CA" w:rsidRPr="008144DC" w:rsidRDefault="009645CA" w:rsidP="0090105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а</w:t>
            </w:r>
          </w:p>
        </w:tc>
      </w:tr>
      <w:tr w:rsidR="009645CA" w:rsidRPr="008144DC" w:rsidTr="00535D29">
        <w:trPr>
          <w:gridAfter w:val="2"/>
          <w:wAfter w:w="1777" w:type="dxa"/>
        </w:trPr>
        <w:tc>
          <w:tcPr>
            <w:tcW w:w="13009" w:type="dxa"/>
            <w:gridSpan w:val="6"/>
            <w:tcBorders>
              <w:top w:val="nil"/>
              <w:left w:val="nil"/>
              <w:right w:val="nil"/>
            </w:tcBorders>
          </w:tcPr>
          <w:p w:rsidR="009645CA" w:rsidRDefault="009645CA" w:rsidP="00537C3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7C3C" w:rsidRDefault="00537C3C" w:rsidP="009645CA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  <w:p w:rsidR="00537C3C" w:rsidRDefault="00537C3C" w:rsidP="009645CA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  <w:p w:rsidR="00537C3C" w:rsidRDefault="00537C3C" w:rsidP="009645CA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  <w:p w:rsidR="00537C3C" w:rsidRDefault="00537C3C" w:rsidP="009645CA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  <w:p w:rsidR="00537C3C" w:rsidRDefault="00537C3C" w:rsidP="009645CA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  <w:p w:rsidR="00537C3C" w:rsidRDefault="00537C3C" w:rsidP="009645CA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  <w:p w:rsidR="00537C3C" w:rsidRDefault="00537C3C" w:rsidP="009645CA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  <w:p w:rsidR="00537C3C" w:rsidRDefault="00537C3C" w:rsidP="009645CA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  <w:p w:rsidR="009645CA" w:rsidRPr="009645CA" w:rsidRDefault="009645CA" w:rsidP="009645CA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Новейшая история 9 класс (28 ч)</w:t>
            </w:r>
          </w:p>
          <w:p w:rsidR="009645CA" w:rsidRPr="009645CA" w:rsidRDefault="009645CA" w:rsidP="0090105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5D29" w:rsidRPr="008144DC" w:rsidTr="00535D29">
        <w:trPr>
          <w:gridAfter w:val="2"/>
          <w:wAfter w:w="1777" w:type="dxa"/>
        </w:trPr>
        <w:tc>
          <w:tcPr>
            <w:tcW w:w="3247" w:type="dxa"/>
            <w:gridSpan w:val="3"/>
          </w:tcPr>
          <w:p w:rsidR="00535D29" w:rsidRDefault="00535D29" w:rsidP="00537C3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5D29" w:rsidRDefault="00535D29" w:rsidP="0045434B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891" w:type="dxa"/>
            <w:gridSpan w:val="2"/>
          </w:tcPr>
          <w:p w:rsidR="00535D29" w:rsidRDefault="00535D29" w:rsidP="00537C3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5D29" w:rsidRPr="00537C3C" w:rsidRDefault="00535D29" w:rsidP="00025C2B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о темам</w:t>
            </w:r>
          </w:p>
          <w:p w:rsidR="00535D29" w:rsidRPr="00537C3C" w:rsidRDefault="00535D29" w:rsidP="00537C3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5D29" w:rsidRPr="00537C3C" w:rsidRDefault="00535D29" w:rsidP="00537C3C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5D29" w:rsidRDefault="00535D29" w:rsidP="0090105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535D29" w:rsidRDefault="0045434B" w:rsidP="004543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Основные виды учебной деятельности</w:t>
            </w:r>
          </w:p>
        </w:tc>
      </w:tr>
      <w:tr w:rsidR="00537C3C" w:rsidRPr="008144DC" w:rsidTr="00535D29">
        <w:trPr>
          <w:gridAfter w:val="2"/>
          <w:wAfter w:w="1777" w:type="dxa"/>
          <w:trHeight w:val="830"/>
        </w:trPr>
        <w:tc>
          <w:tcPr>
            <w:tcW w:w="13009" w:type="dxa"/>
            <w:gridSpan w:val="6"/>
          </w:tcPr>
          <w:p w:rsidR="00537C3C" w:rsidRDefault="00537C3C" w:rsidP="009645CA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7C3C" w:rsidRPr="009645CA" w:rsidRDefault="00537C3C" w:rsidP="009645CA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b/>
                <w:lang w:eastAsia="ru-RU"/>
              </w:rPr>
              <w:t>Тема 1. Становление индустриального общества (5 ч)</w:t>
            </w:r>
          </w:p>
          <w:p w:rsidR="00537C3C" w:rsidRDefault="00537C3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37C3C" w:rsidRPr="009645CA" w:rsidRDefault="00537C3C" w:rsidP="00537C3C">
            <w:pPr>
              <w:spacing w:line="209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6864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864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864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864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864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68644B" w:rsidRDefault="00535D29" w:rsidP="006864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новление индустриального общества</w:t>
            </w:r>
          </w:p>
        </w:tc>
        <w:tc>
          <w:tcPr>
            <w:tcW w:w="4878" w:type="dxa"/>
            <w:gridSpan w:val="2"/>
          </w:tcPr>
          <w:p w:rsidR="00535D29" w:rsidRPr="0068644B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</w:t>
            </w: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устриальная революция: достиже-</w:t>
            </w:r>
          </w:p>
          <w:p w:rsidR="00535D29" w:rsidRPr="00025C2B" w:rsidRDefault="00535D29" w:rsidP="00025C2B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я и проблемы.</w:t>
            </w:r>
            <w:r>
              <w:t xml:space="preserve"> </w:t>
            </w:r>
            <w:r w:rsidRPr="00025C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устриальное общество: новые про-</w:t>
            </w:r>
          </w:p>
          <w:p w:rsidR="00535D29" w:rsidRPr="009645CA" w:rsidRDefault="00535D29" w:rsidP="00025C2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C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лемы и новые ценности. </w:t>
            </w:r>
            <w:r w:rsidRPr="009645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9645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)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ршение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омышленного   пере-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та.  Достижения  Англии  в  развитии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ного  производства.  Завершение  в</w:t>
            </w:r>
          </w:p>
          <w:p w:rsidR="00535D29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и  аграрной  революции.  Перевор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редствах транспорта. Развитие транс-портных сетей. Новые источники энер-гии. Революция в средствах связ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банизация.  Индустриальная  рево-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ция  и  изменение  социальной  струк-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ы   общества.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ороки   капитализма: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женского и детского труда.</w:t>
            </w:r>
          </w:p>
          <w:p w:rsidR="00535D29" w:rsidRPr="00264293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ое движение</w:t>
            </w:r>
          </w:p>
        </w:tc>
        <w:tc>
          <w:tcPr>
            <w:tcW w:w="4910" w:type="dxa"/>
            <w:gridSpan w:val="3"/>
          </w:tcPr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помощью фактов доказывать, что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ный переворот завершился.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ать  достижения  по  рей-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нгу социальной значимости.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 об  открытиях  и  их</w:t>
            </w:r>
          </w:p>
          <w:p w:rsidR="00535D29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й значимости для общества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 какие  ценности  стали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обладать  в  индустриальном  обще-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.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азывать,   что   индустриальное</w:t>
            </w:r>
          </w:p>
          <w:p w:rsidR="00535D29" w:rsidRPr="00264293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– городское общество</w:t>
            </w: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68644B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(1 час)</w:t>
            </w:r>
          </w:p>
          <w:p w:rsidR="00535D29" w:rsidRPr="0068644B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ловек в изменившемся мире: матери-</w:t>
            </w:r>
          </w:p>
          <w:p w:rsidR="00535D29" w:rsidRPr="0068644B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ьн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я культура и повседневность. 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ий  прогресс  и  повседнев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. Г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а в городе. Новое в представ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и  о  комфорте  быта.  Рост  культуры</w:t>
            </w:r>
          </w:p>
          <w:p w:rsidR="00535D29" w:rsidRPr="00264293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зыка. Велосипед. Фотография. 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шущ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я машинка. Культура покупателя 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 прод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а.  Изменения  в  моде.  Новые 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лечения</w:t>
            </w:r>
          </w:p>
        </w:tc>
        <w:tc>
          <w:tcPr>
            <w:tcW w:w="4910" w:type="dxa"/>
            <w:gridSpan w:val="3"/>
          </w:tcPr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ять социальную  сторону  тех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ческого прогресса.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ывать, что среда обитания че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ека стала разнообразнее.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 об  изменении  отно-</w:t>
            </w:r>
          </w:p>
          <w:p w:rsidR="00535D29" w:rsidRPr="00264293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й в обществе</w:t>
            </w: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2510F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864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68644B" w:rsidRDefault="00535D29" w:rsidP="006864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 европейской</w:t>
            </w:r>
          </w:p>
          <w:p w:rsidR="00535D29" w:rsidRPr="0068644B" w:rsidRDefault="00535D29" w:rsidP="006864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льтуры в XIX в.</w:t>
            </w:r>
          </w:p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68644B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3</w:t>
            </w: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1 час)</w:t>
            </w:r>
          </w:p>
          <w:p w:rsidR="00535D29" w:rsidRPr="0068644B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ука:   создание</w:t>
            </w: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научной   картины</w:t>
            </w:r>
          </w:p>
          <w:p w:rsidR="00535D29" w:rsidRPr="0068644B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ира. </w:t>
            </w: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ны роста числа открытий в об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и, физики, химии, био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и, 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цины  в  XIX  в.  Социальный 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 научных открытий и достижений.</w:t>
            </w:r>
          </w:p>
          <w:p w:rsidR="00535D29" w:rsidRPr="00264293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ль 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я Ч. Дарвина для формирова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нового мировоззрения</w:t>
            </w:r>
          </w:p>
        </w:tc>
        <w:tc>
          <w:tcPr>
            <w:tcW w:w="4910" w:type="dxa"/>
            <w:gridSpan w:val="3"/>
          </w:tcPr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причины ускорения раз-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ия математики, физики, химии, био-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и, медицины в XIX в. (подтверждать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рами).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крывать  в  общих  чертах  сущ-</w:t>
            </w:r>
          </w:p>
          <w:p w:rsidR="00535D29" w:rsidRPr="00264293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 научной картины мира</w:t>
            </w: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68644B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4</w:t>
            </w: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(1 час)</w:t>
            </w:r>
          </w:p>
          <w:p w:rsidR="00535D29" w:rsidRPr="0068644B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XIX век в зеркале художественных ис-</w:t>
            </w:r>
          </w:p>
          <w:p w:rsidR="00535D29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ний. 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тература.  Искусство  в  поисках новой картины мира. 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та значимости идей и ценностей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похи Просвещения. Новое поко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с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ников» Робинзона в произведе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х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Бальзака и Ч. Диккенса. Новые 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ои Франции Э. Золя.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стание  скорости  взаимообмена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искусстве. Классицизм в живо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си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поха романтизма в живописи. Ре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зм. Критический реализм. Двенадцать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 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и французского импрессиониз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. Постимпрессионизм. Симфоническое</w:t>
            </w:r>
          </w:p>
          <w:p w:rsidR="00535D29" w:rsidRPr="00264293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 Театр.  Кинематограф.  Архи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тура Нового времени и Нового Света</w:t>
            </w:r>
          </w:p>
        </w:tc>
        <w:tc>
          <w:tcPr>
            <w:tcW w:w="4910" w:type="dxa"/>
            <w:gridSpan w:val="3"/>
          </w:tcPr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 что  на  смену  традици-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ому обществу идёт новое, с новыми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ностями и идеалами (приводить при-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ы из литературы).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рабатывать проект о новом об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е буржуа в произведениях XIX в.</w:t>
            </w:r>
            <w:r>
              <w:t xml:space="preserve"> 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ять и комментировать новые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ения и тенденции в искусстве.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скусство  XIX  в.  с  пе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ами Возрождения, Просвещения.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значать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характерные  признаки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зма,   романтизм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мпрессио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ма, приводить примеры</w:t>
            </w:r>
          </w:p>
          <w:p w:rsidR="00535D29" w:rsidRPr="00264293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9645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9645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9645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9645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68644B" w:rsidRDefault="00535D29" w:rsidP="006864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ьтернативы обще</w:t>
            </w: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венного развития</w:t>
            </w:r>
          </w:p>
        </w:tc>
        <w:tc>
          <w:tcPr>
            <w:tcW w:w="4878" w:type="dxa"/>
            <w:gridSpan w:val="2"/>
          </w:tcPr>
          <w:p w:rsidR="00535D29" w:rsidRPr="0068644B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( 1 час)</w:t>
            </w:r>
          </w:p>
          <w:p w:rsidR="00535D29" w:rsidRPr="0068644B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бералы,  консерваторы  и  социали-</w:t>
            </w:r>
          </w:p>
          <w:p w:rsidR="00535D29" w:rsidRPr="0068644B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ы: какими должно быть общество</w:t>
            </w:r>
          </w:p>
          <w:p w:rsidR="00535D29" w:rsidRPr="0068644B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 государство. 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софы  о  социальных  перспек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ва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ства в эпоху промышленного 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орота. Либерализм и консерватизм: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тернативы  общественного  развития.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ические  учения  первой  по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вины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IX   в.   Утопический   социа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зм о путях преобразования общества.</w:t>
            </w:r>
          </w:p>
          <w:p w:rsidR="00535D29" w:rsidRPr="00264293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 Маркс и Ф. Энгельс. Марксизм</w:t>
            </w:r>
          </w:p>
        </w:tc>
        <w:tc>
          <w:tcPr>
            <w:tcW w:w="4910" w:type="dxa"/>
            <w:gridSpan w:val="3"/>
          </w:tcPr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онятия: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либерализм,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ерватизм;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ичины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ногообразия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политических учений.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учения,  выделять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х особенности.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самостоятельную работу,</w:t>
            </w:r>
          </w:p>
          <w:p w:rsidR="00535D29" w:rsidRPr="009645CA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раясь на содержание изученной главы</w:t>
            </w:r>
          </w:p>
          <w:p w:rsidR="00535D29" w:rsidRPr="00264293" w:rsidRDefault="00535D29" w:rsidP="009645C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а</w:t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964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CE44A9" w:rsidRPr="008144DC" w:rsidTr="00535D29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CE44A9" w:rsidRDefault="00CE44A9" w:rsidP="00CE44A9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E44A9" w:rsidRDefault="00CE44A9" w:rsidP="00CE44A9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b/>
                <w:lang w:eastAsia="ru-RU"/>
              </w:rPr>
              <w:t>Тема 2. Строительство новой Европы (7 ч)</w:t>
            </w:r>
          </w:p>
          <w:p w:rsidR="00CE44A9" w:rsidRPr="00CE44A9" w:rsidRDefault="00CE44A9" w:rsidP="00CE44A9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6864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864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864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864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6864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68644B" w:rsidRDefault="00535D29" w:rsidP="006864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вропа в эпоху Наполе</w:t>
            </w: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новских войн. Венская</w:t>
            </w:r>
          </w:p>
          <w:p w:rsidR="00535D29" w:rsidRPr="0068644B" w:rsidRDefault="00535D29" w:rsidP="006864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истема международ</w:t>
            </w: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х отношений</w:t>
            </w:r>
          </w:p>
        </w:tc>
        <w:tc>
          <w:tcPr>
            <w:tcW w:w="4878" w:type="dxa"/>
            <w:gridSpan w:val="2"/>
          </w:tcPr>
          <w:p w:rsidR="00535D29" w:rsidRPr="0068644B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6</w:t>
            </w: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1 час)</w:t>
            </w: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68644B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ство  и  образование  напол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новской   </w:t>
            </w: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мперии.  Разгром</w:t>
            </w:r>
            <w:r w:rsidRPr="00686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империи</w:t>
            </w:r>
          </w:p>
          <w:p w:rsidR="00535D29" w:rsidRPr="0068644B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полеона. Венский конгресс. 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олюционер на троне. Режим лич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 власти  Наполеона  Бонапарта.  На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оновская  империя.  Внутренняя  по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ика консульства и империи. Завоева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е войны консульства и империи.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нцузское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бщество  во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ремена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ерии. Поход в Россию. Крушение на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оновской империи. Освобождение ев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пейских  государств.  Реставрация  Бур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ов. Сто дней императора Наполеона.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нский  конгресс.  Священный  союз  и</w:t>
            </w:r>
          </w:p>
          <w:p w:rsidR="00535D29" w:rsidRPr="00264293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европейский порядок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вать оценку роли Наполеона в из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нии  французского  общества,  стра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 в целом.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нутреннюю  по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ику в стране.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изменения  положе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низших слоёв общества, состояние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и в эпоху республики и импе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и.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вать достижения курса Напо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а в социальной политике.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 Венском конгрессе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его предназначении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264293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0D4237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итическое развитие</w:t>
            </w:r>
          </w:p>
          <w:p w:rsidR="00535D29" w:rsidRPr="000D4237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вропейских стран в</w:t>
            </w:r>
          </w:p>
          <w:p w:rsidR="00535D29" w:rsidRPr="000D4237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15–1871 гг.</w:t>
            </w:r>
          </w:p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0D4237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7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1 час)</w:t>
            </w:r>
          </w:p>
          <w:p w:rsidR="00535D29" w:rsidRPr="000D4237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ликобритания: сложный путь к ве-</w:t>
            </w:r>
          </w:p>
          <w:p w:rsidR="00535D29" w:rsidRPr="000D4237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личию и процветанию. 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оречия  и  социальные  рефор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. Б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ль о реформе. Возвращение пар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и  вигов.  Предотвращение  революции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 40-е  гг.  XIX  в.  «Эпоха  Ви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анско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 компромисса».  Англия  –  «мастерская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». Величие и достижения внутренней</w:t>
            </w:r>
          </w:p>
          <w:p w:rsidR="00535D29" w:rsidRPr="00264293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 внеш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  политики  Британской  импе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и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 о  попытках  Велико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тании уйти от социального противо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яния.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 особенности  установле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 парламентского  режима  в  Велико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тании.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крывать  условия  формирования</w:t>
            </w:r>
          </w:p>
          <w:p w:rsidR="00535D29" w:rsidRPr="00264293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го общества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0D4237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8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1час)</w:t>
            </w:r>
          </w:p>
          <w:p w:rsidR="00535D29" w:rsidRPr="000D4237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ранция  Бурбонов  и  Орлеанов:  от</w:t>
            </w:r>
          </w:p>
          <w:p w:rsidR="00535D29" w:rsidRPr="000D4237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волюции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1830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г.  к   политическому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ризису. 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омышленной  рево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ции. Компромисс короля и н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н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  Герцог   Ришелье.   Револю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  1830  г.  Упрочение  парламентского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изис Июльской монархии. По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ический кризис накануне революции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8 г.</w:t>
            </w:r>
          </w:p>
          <w:p w:rsidR="00535D29" w:rsidRPr="00264293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б особенностях про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шленной революции во Франции.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бщество,  поли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ческий курс правительства накануне и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1830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улировать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воё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тношение  к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ике   Ришелье,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аргументировать</w:t>
            </w:r>
          </w:p>
          <w:p w:rsidR="00535D29" w:rsidRPr="00264293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ё мнение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0D4237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9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(1 час)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0D4237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ранция: революция 1848 г. и Вторая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мперия. 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вой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омышленный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ризис  и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  последствия  для  французской  эко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ки.  Новая  революционная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олна.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е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овозглашения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еспубли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.  Вторая  республика,  Луи  Бонапарт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олеон.  Режим  Второй  империи  На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она  III.  Завершение  промышленно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переворота во Франции. Оформление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гархической власти во Франции</w:t>
            </w:r>
          </w:p>
        </w:tc>
        <w:tc>
          <w:tcPr>
            <w:tcW w:w="4910" w:type="dxa"/>
            <w:gridSpan w:val="3"/>
          </w:tcPr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крывать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ичины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еволюции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8 г. и её социальные и политические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дствия.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режим Первой и Второй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 во Франции.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азывать, что во Франции завер-</w:t>
            </w:r>
          </w:p>
          <w:p w:rsidR="00535D29" w:rsidRPr="00264293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лся промышленный переворот</w:t>
            </w: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0D4237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0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1 час)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0D4237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рмания: на пути к единству. 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манский  союз.  Экономика,  по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ика  и  борьба  за  объединение  Герма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и. Победа революционного восстания в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лине. Франкфуртский парламент. По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жение революции.  Дальнейшая  модер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ация страны во имя её объединения.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Северогерманского   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юза</w:t>
            </w:r>
          </w:p>
        </w:tc>
        <w:tc>
          <w:tcPr>
            <w:tcW w:w="4910" w:type="dxa"/>
            <w:gridSpan w:val="3"/>
          </w:tcPr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итуацию  в  Европе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её влияние на развитие Германии.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ичины,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цели,  состав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ов, итоги революции.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вать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значение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бразования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германского союза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причины раздробленно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Италии.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вать поступки национальных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деров Италии.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факторы,  обеспечившие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циональное объединение Италии</w:t>
            </w:r>
          </w:p>
          <w:p w:rsidR="00535D29" w:rsidRPr="00264293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0D4237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1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(1 час)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0D4237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Нужна  ли  нам  единая  и  неделимая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алия?» 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робленность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талии.  Борьба  за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висимость и национальное объедине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ии. Начало революции. Нацио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ьные  герои  Италии:  Дж.  Гарибальди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 Д.  Мадзини.  Поражение  итальянской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олюции  и  его  причины.  К.  Кавур.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цилия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и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Гарибальди.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ациональное</w:t>
            </w:r>
          </w:p>
          <w:p w:rsidR="00535D2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динение Италии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причины раздробленно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Италии.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вать поступки национальных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деров Италии.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факторы,  обеспечившие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ое объединение Италии</w:t>
            </w: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0D4237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(1 час)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0D4237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йна,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изменившая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карту   Европы.</w:t>
            </w:r>
          </w:p>
          <w:p w:rsidR="00535D29" w:rsidRPr="000D4237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арижская коммуна. 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зис империи Наполеона III.  Отто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 Бисмарк. Франко-прусская война и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ижская  коммуна.  Третья  республика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 Франции  и  окончание  Франко-прус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 войны.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Завершение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бъединения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мании «железом и кровью» и провоз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шение Германской империи. Пораже-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коммуны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ъяснять  причины  Франко-прус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ны и её последствия для Фран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и Германии.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зировать роль коммуны в по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ическом преобразовании Франции.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 оценку  происходящим  со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иям с позиции рядового гражданина,</w:t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 Бисмарка.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CE44A9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полня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амостоятельную  рабо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,  опираясь  на  содержание  изученной</w:t>
            </w:r>
          </w:p>
          <w:p w:rsidR="00535D29" w:rsidRPr="00264293" w:rsidRDefault="00535D29" w:rsidP="00CE44A9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ы учебника</w:t>
            </w:r>
            <w:r w:rsidRPr="00CE4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CE44A9" w:rsidRPr="008144DC" w:rsidTr="00535D29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761B46" w:rsidRDefault="00761B46" w:rsidP="00761B46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E44A9" w:rsidRDefault="00CE44A9" w:rsidP="00761B46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b/>
                <w:lang w:eastAsia="ru-RU"/>
              </w:rPr>
              <w:t>Тема 3. Страны Западной Европы в конце XIX в. Успехи и проб</w:t>
            </w:r>
            <w:r w:rsidR="00761B46">
              <w:rPr>
                <w:rFonts w:ascii="Times New Roman" w:eastAsia="Times New Roman" w:hAnsi="Times New Roman" w:cs="Times New Roman"/>
                <w:b/>
                <w:lang w:eastAsia="ru-RU"/>
              </w:rPr>
              <w:t>лемы индустриального общества (4</w:t>
            </w:r>
            <w:r w:rsidRPr="00761B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)</w:t>
            </w:r>
          </w:p>
          <w:p w:rsidR="00761B46" w:rsidRPr="00761B46" w:rsidRDefault="00761B46" w:rsidP="00761B46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0D4237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ы Европы во</w:t>
            </w:r>
          </w:p>
          <w:p w:rsidR="00535D29" w:rsidRPr="000D4237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орой половине XIX в.</w:t>
            </w:r>
          </w:p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0D4237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3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1 час)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025C2B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рманская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импе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я:  борьба  за  «место под солнцем». 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уссия во главе империи. Ускорение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мпов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ческого  развития.  Бис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 и внутренняя оппозиция. Политика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вого  к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а»  О.  Бисмарка  –  прогрес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в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 Европы  социальные  рефор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.  Вильг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м  II  в  стремлении  к  лич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ласти.Национализм.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</w:t>
            </w:r>
          </w:p>
          <w:p w:rsidR="00535D29" w:rsidRPr="00CE44A9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войне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политический курс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 Бисмарка.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 политические  меры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смарка с позиции их прогрессивности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Европы.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ичины   подготовки</w:t>
            </w:r>
          </w:p>
          <w:p w:rsidR="00535D29" w:rsidRPr="00264293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мании к войне</w:t>
            </w: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4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( 1 час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0D4237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кобритания:   конец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 xml:space="preserve">Викторианской эпохи. 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ормирование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–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еотъемлемая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урса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английского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арламента.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партийная  система.  Эпоха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еформ.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 Гладстон. Б. Дизраэли и вторая избира-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реформа 1867 г. Черты граждан-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кого общества и правового государства.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енности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экономического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азвития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британии.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оздание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ританской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ерии.  Ирландский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опрос.  Внешняя</w:t>
            </w:r>
          </w:p>
          <w:p w:rsidR="00535D29" w:rsidRPr="00CE44A9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ика. Колониальные захваты</w:t>
            </w:r>
          </w:p>
        </w:tc>
        <w:tc>
          <w:tcPr>
            <w:tcW w:w="4910" w:type="dxa"/>
            <w:gridSpan w:val="3"/>
          </w:tcPr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ть, что реформирование – 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тъ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мая  часть  кур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английского 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ламента.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двухпартийную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у.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езультаты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ервой   и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избирательных реформ.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на карте и называть вла-</w:t>
            </w:r>
          </w:p>
          <w:p w:rsidR="00535D29" w:rsidRPr="00264293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ния Британской империи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0D4237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5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1 час)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0D4237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ранция: Третья республика. 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дление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темпов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экономического</w:t>
            </w:r>
          </w:p>
          <w:p w:rsidR="00535D29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. Проблемы французской дерев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.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 свободной конкуренции к монополистическомукапитализму.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орт 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ов. Борьба за республику. Третья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и её политическое устройство.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ократические реформы. Реформы ра-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алов. Развитие коррупции во власти.</w:t>
            </w:r>
            <w:r>
              <w:t xml:space="preserve"> 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ые движения. Франция – коло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альная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ерия.  Первое  светское  государ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среди европейских 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.</w:t>
            </w:r>
          </w:p>
          <w:p w:rsidR="00535D29" w:rsidRPr="00CE44A9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аншизм и подготовка к войне</w:t>
            </w:r>
          </w:p>
        </w:tc>
        <w:tc>
          <w:tcPr>
            <w:tcW w:w="4910" w:type="dxa"/>
            <w:gridSpan w:val="3"/>
          </w:tcPr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ять и обозначать последствия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н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усской  войны  для  француз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города и деревни.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ичины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установления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ей республики.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264293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вать  курс,  достижения  Вто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й и Третьей республик во Франции</w:t>
            </w: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  <w:tcBorders>
              <w:bottom w:val="nil"/>
            </w:tcBorders>
          </w:tcPr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  <w:tcBorders>
              <w:bottom w:val="nil"/>
            </w:tcBorders>
          </w:tcPr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6</w:t>
            </w:r>
            <w:r w:rsidRPr="00761B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761B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</w:t>
            </w:r>
            <w:r w:rsidRPr="00761B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761B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алия:  время  реформ  и  колониаль-</w:t>
            </w:r>
          </w:p>
          <w:p w:rsidR="00535D29" w:rsidRPr="00025C2B" w:rsidRDefault="00535D29" w:rsidP="00025C2B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ых захватов. </w:t>
            </w:r>
            <w:r w:rsidRPr="00025C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  Австрийской  империи  к  Австро-</w:t>
            </w:r>
          </w:p>
          <w:p w:rsidR="00535D29" w:rsidRPr="00761B46" w:rsidRDefault="00535D29" w:rsidP="00025C2B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C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нгрии: поиски выхода из кризиса.</w:t>
            </w:r>
            <w:r w:rsidRPr="00761B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 объединения  Италии.  Консти-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ционная  монархия.  Причины  медлен-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развития капитализма. Эмиграция –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 за  отсталость  страны.  Движения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еста. Эра Дж. Джолитти. Переход к</w:t>
            </w:r>
          </w:p>
          <w:p w:rsidR="00535D29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ормам. Колониальные вой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упление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эпохи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ационального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ождения.   Революционный   кризис.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ажение  революции  в  Венгрии.  Ав-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-венгерское   соглашение:   империя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сбургов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еобразуется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двуединую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архию  Австро-Венгрию.  «Лоскутная</w:t>
            </w:r>
          </w:p>
          <w:p w:rsidR="00535D29" w:rsidRPr="00CE44A9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ер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  Начало  промышленной  рево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ции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  <w:tcBorders>
              <w:bottom w:val="nil"/>
            </w:tcBorders>
          </w:tcPr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преобразования в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алии.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ичины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тставания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и  Италии  от  экономик  веду-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х европейских стран.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 причины  начала  коло-</w:t>
            </w:r>
          </w:p>
          <w:p w:rsidR="00535D29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альных войн Италии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причины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еволюцион-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ситуации в Австрийской империи.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«лоскутную импе-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ю».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собенности   промыш-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ой революции.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самостоятельную работу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порой на содержание изученной гла-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 учебника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264293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761B46" w:rsidRPr="008144DC" w:rsidTr="00535D29">
        <w:trPr>
          <w:gridAfter w:val="2"/>
          <w:wAfter w:w="1777" w:type="dxa"/>
        </w:trPr>
        <w:tc>
          <w:tcPr>
            <w:tcW w:w="13009" w:type="dxa"/>
            <w:gridSpan w:val="6"/>
            <w:tcBorders>
              <w:top w:val="nil"/>
              <w:left w:val="nil"/>
              <w:right w:val="nil"/>
            </w:tcBorders>
          </w:tcPr>
          <w:p w:rsidR="00761B46" w:rsidRDefault="00761B46" w:rsidP="00761B46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1B46" w:rsidRDefault="00761B46" w:rsidP="00761B46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37C3C" w:rsidRDefault="00537C3C" w:rsidP="00761B46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1B46" w:rsidRDefault="00761B46" w:rsidP="00761B46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4. Две Америки (4</w:t>
            </w:r>
            <w:r w:rsidRPr="00761B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)</w:t>
            </w:r>
          </w:p>
          <w:p w:rsidR="00761B46" w:rsidRPr="00761B46" w:rsidRDefault="00761B46" w:rsidP="00761B46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264293" w:rsidRDefault="00535D29" w:rsidP="000D4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ША в XIX в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78" w:type="dxa"/>
            <w:gridSpan w:val="2"/>
          </w:tcPr>
          <w:p w:rsidR="00535D29" w:rsidRPr="000D4237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Урок 17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1 час)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0D4237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ША в XIX в.: модернизация, отмена</w:t>
            </w:r>
          </w:p>
          <w:p w:rsidR="00535D29" w:rsidRPr="000D4237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б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ва и сохранение республики. 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нности промышленного перево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та и экономическое 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витие в первой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овине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IX  в.  С.  Маккормик.  Аболи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ни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Восстание Джона Брауна. Кон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икт между Севером и Югом. Нача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й  войны.  Авраам  Линкольн.</w:t>
            </w:r>
          </w:p>
          <w:p w:rsidR="00535D29" w:rsidRPr="00CE44A9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на  ра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.  Закон о  гомстедах.  По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да  Се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  над  Югом.  Значение  Граж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ской войны и политики А. Линкольна</w:t>
            </w:r>
          </w:p>
        </w:tc>
        <w:tc>
          <w:tcPr>
            <w:tcW w:w="4910" w:type="dxa"/>
            <w:gridSpan w:val="3"/>
          </w:tcPr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делять особенности промышлен-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переворота в США.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причины неравномерно-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развития страны и конфликта между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вером и Югом.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крывать понятия: аболиционизм,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таторство,  закон  о  гомстедах,</w:t>
            </w:r>
          </w:p>
          <w:p w:rsidR="00535D29" w:rsidRPr="00761B46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рмер.</w:t>
            </w: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азывать итоги Гражданской войны</w:t>
            </w:r>
          </w:p>
          <w:p w:rsidR="00535D29" w:rsidRPr="00264293" w:rsidRDefault="00535D29" w:rsidP="00761B46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её уроки</w:t>
            </w: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0D4237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1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9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2 часа)</w:t>
            </w:r>
          </w:p>
          <w:p w:rsidR="00535D29" w:rsidRPr="000D4237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ША:  империализм  и  вступление  в</w:t>
            </w:r>
          </w:p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ировую политику. </w:t>
            </w: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ы  быстрого  экономического</w:t>
            </w:r>
          </w:p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я  США  после  Гражданской  вой-</w:t>
            </w:r>
          </w:p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.  Отношение  к  образованию  и  труду.</w:t>
            </w:r>
          </w:p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а  неоднородного  американского</w:t>
            </w:r>
          </w:p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а.  Расизм.  Положение</w:t>
            </w: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абочих.</w:t>
            </w:r>
          </w:p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иканская  федерация  труда.  Теодор</w:t>
            </w:r>
          </w:p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звельт и политика реформ по укрепле-</w:t>
            </w:r>
          </w:p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гражданского общества и правового</w:t>
            </w:r>
          </w:p>
          <w:p w:rsidR="00535D29" w:rsidRPr="00CE44A9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а</w:t>
            </w: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борьбу за права в США</w:t>
            </w:r>
          </w:p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Великобритании в</w:t>
            </w: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XIX в.</w:t>
            </w: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 задания  для  соседа  по</w:t>
            </w:r>
          </w:p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е по одному из пунктов параграфа.</w:t>
            </w:r>
          </w:p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</w:t>
            </w: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бособенностях</w:t>
            </w:r>
          </w:p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ьбы рабочих за свои права в США.</w:t>
            </w:r>
          </w:p>
          <w:p w:rsidR="00535D29" w:rsidRPr="00264293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вать курс рефор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Т. Руз</w:t>
            </w: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ьта для дальнейшего развития страны</w:t>
            </w: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0D4237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вободительные дви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ения в Латинской</w:t>
            </w:r>
          </w:p>
          <w:p w:rsidR="00535D29" w:rsidRPr="00264293" w:rsidRDefault="00535D29" w:rsidP="000D4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мерике</w:t>
            </w:r>
          </w:p>
        </w:tc>
        <w:tc>
          <w:tcPr>
            <w:tcW w:w="4878" w:type="dxa"/>
            <w:gridSpan w:val="2"/>
          </w:tcPr>
          <w:p w:rsidR="00535D29" w:rsidRPr="000D4237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0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(1 час)</w:t>
            </w:r>
          </w:p>
          <w:p w:rsidR="00535D29" w:rsidRPr="000D4237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тинская  Америка  в  XIX  –  начале</w:t>
            </w:r>
          </w:p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XX в.: время перемен. </w:t>
            </w:r>
          </w:p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риотическое  движение</w:t>
            </w: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реолов.</w:t>
            </w:r>
          </w:p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о-освободительная</w:t>
            </w: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орь-</w:t>
            </w:r>
          </w:p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  народов  Латинской  Америки.  Время</w:t>
            </w:r>
          </w:p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бодителей: С. Боливар. Итоги и зна-</w:t>
            </w:r>
          </w:p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е освободительных войн. Образова-</w:t>
            </w:r>
          </w:p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независимых государств в Латинской</w:t>
            </w:r>
          </w:p>
          <w:p w:rsidR="00535D29" w:rsidRPr="00CE44A9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ике</w:t>
            </w: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ывать  на  карте  страны  Ла</w:t>
            </w: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нской  Америки  и  давать  им  общую</w:t>
            </w:r>
          </w:p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у.</w:t>
            </w: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5C33D5" w:rsidRDefault="00535D29" w:rsidP="005C33D5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ять особенности развития Ла</w:t>
            </w: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 Америки в сравнении с Север</w:t>
            </w: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Америкой.</w:t>
            </w: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ть  цели  и  средства  нацио</w:t>
            </w: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ьно-освободительной борьбы.</w:t>
            </w:r>
            <w:r w:rsidRPr="005C3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самостоятельную рабо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раясь на содержание изученной главы</w:t>
            </w:r>
          </w:p>
          <w:p w:rsidR="00535D29" w:rsidRPr="00264293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а</w:t>
            </w:r>
          </w:p>
        </w:tc>
      </w:tr>
      <w:tr w:rsidR="00D92BE0" w:rsidRPr="008144DC" w:rsidTr="00535D29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D92BE0" w:rsidRDefault="00D92BE0" w:rsidP="00D92BE0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92BE0" w:rsidRDefault="00D92BE0" w:rsidP="00D92BE0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b/>
                <w:lang w:eastAsia="ru-RU"/>
              </w:rPr>
              <w:t>Тема 5. Традиционные общества в X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X в.: новый этап колониализма (4</w:t>
            </w:r>
            <w:r w:rsidRPr="00D92B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)</w:t>
            </w:r>
          </w:p>
          <w:p w:rsidR="00D92BE0" w:rsidRPr="00D92BE0" w:rsidRDefault="00D92BE0" w:rsidP="00D92BE0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2510F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0D4237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ы Востока в</w:t>
            </w:r>
          </w:p>
          <w:p w:rsidR="00535D29" w:rsidRPr="00264293" w:rsidRDefault="00535D29" w:rsidP="000D4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XIX в.</w:t>
            </w:r>
          </w:p>
        </w:tc>
        <w:tc>
          <w:tcPr>
            <w:tcW w:w="4878" w:type="dxa"/>
            <w:gridSpan w:val="2"/>
          </w:tcPr>
          <w:p w:rsidR="00535D29" w:rsidRPr="000D4237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1-22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(2 часа)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0D4237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пон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  н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пут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модернизации:  «вос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чная мораль – западная техника».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тай: сопротивление реформ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традиционализм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асиль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ое  «открытие»  Японии  европей-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ми  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жавами.  Начало  эры  «просвещённого» 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ления.  Реформы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эйдзи.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пох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дернизации традиционной Япо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и.  Из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ения  в  образе  жизни  обще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. Поворот к наци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зму. 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ильственное  «открытие»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итая.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умные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войны.  Колонизация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итая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вроп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ми  государствами.  Хун  Сю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юань: движение тайпинов и тайпинское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  Цыси  и  политика  самоуси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. Курс на модернизацию страны не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оялся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дел  Китая  на  сферы  вли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ия.  Кан  Ю-вэй.  Новый  курс  Цыси.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ращение Китая в полуколонию ин-</w:t>
            </w:r>
          </w:p>
          <w:p w:rsidR="00535D29" w:rsidRPr="00CE44A9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стриальных держав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ъяснять своеобразие уклада Япо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и.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авливать  причи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еспособ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 противостоять  натиску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западной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вилизации.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крывать смысл  реформ  Мэйдзи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их последствия для общества.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вать  способы  и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результаты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ткрытия» Китая и Японии европейца-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 на конкретных примерах.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 попытках модерни-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ции и причинах их неудач.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курс Цыси.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ализировать реформы Кан Ю-вэя</w:t>
            </w:r>
          </w:p>
          <w:p w:rsidR="00535D29" w:rsidRPr="00264293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их возможные перспективы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0D4237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3-24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(2 часа)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0D4237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я: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насильственное   разрушение</w:t>
            </w:r>
          </w:p>
          <w:p w:rsidR="00535D29" w:rsidRPr="000D4237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адиционного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общества.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Африка:</w:t>
            </w:r>
          </w:p>
          <w:p w:rsidR="00535D29" w:rsidRPr="000D4237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инент в эпоху перем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н. 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я – жемчужина британской ко-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ны.  Влияние  Ост-Индской  компании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развитие  страны.  Колониальная  по-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ика Британской империи в Индии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ильственное вхождение   Индии   в 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ов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ынок.   Изменение   социаль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структуры. Восстание сипаев (1857–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9)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дийский  национальный  кон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сс (ИНК). Балгангадхар Тилак.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иционное  общество  на  афри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ском   континенте.   Раздел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Африки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опейскими  державами.  Независимые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 Либерия  и  Эфиопия:  не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ыч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е судьбы для африканского кон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нента. Восстания гереро и готтентотов.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опейская колонизация Африки</w:t>
            </w:r>
          </w:p>
          <w:p w:rsidR="00535D29" w:rsidRPr="00CE44A9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азывать,  что  Индия  –  «жемчу-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на британской короны».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 пути  и  методы  вхожде-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Индии в мировой рынок.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вать о  деятельности  ИНК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Тилака.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словарь терминов по те-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 урока.</w:t>
            </w:r>
            <w:r>
              <w:t xml:space="preserve"> 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 почему  в  Африке  тра-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ционализм  преобладал  дольше,  чем  в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х странах.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 развитие,  культуру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 Африки.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 особые  пути  раз-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ия Либерии и Эфиопии.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самостоятельную работу,</w:t>
            </w:r>
          </w:p>
          <w:p w:rsidR="00535D29" w:rsidRPr="00D92BE0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раясь на содержание изученной главы</w:t>
            </w:r>
          </w:p>
          <w:p w:rsidR="00535D29" w:rsidRPr="00264293" w:rsidRDefault="00535D29" w:rsidP="00D92BE0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а</w:t>
            </w:r>
            <w:r w:rsidRPr="00D92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4072F7" w:rsidRPr="008144DC" w:rsidTr="00535D29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4072F7" w:rsidRDefault="004072F7" w:rsidP="004072F7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072F7" w:rsidRDefault="004072F7" w:rsidP="004072F7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72F7">
              <w:rPr>
                <w:rFonts w:ascii="Times New Roman" w:eastAsia="Times New Roman" w:hAnsi="Times New Roman" w:cs="Times New Roman"/>
                <w:b/>
                <w:lang w:eastAsia="ru-RU"/>
              </w:rPr>
              <w:t>Тема 6. Международные отношения: обострение противоречий (2 ч)</w:t>
            </w:r>
          </w:p>
          <w:p w:rsidR="004072F7" w:rsidRPr="004072F7" w:rsidRDefault="004072F7" w:rsidP="004072F7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35D29" w:rsidRPr="000D4237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дународные от-</w:t>
            </w:r>
          </w:p>
          <w:p w:rsidR="00535D29" w:rsidRPr="000D4237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шения на рубеже</w:t>
            </w:r>
          </w:p>
          <w:p w:rsidR="00535D29" w:rsidRPr="000D4237" w:rsidRDefault="00535D29" w:rsidP="000D42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XIX–XX вв. Обострение</w:t>
            </w:r>
          </w:p>
          <w:p w:rsidR="00535D29" w:rsidRPr="00264293" w:rsidRDefault="00535D29" w:rsidP="000D4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ониальных противоречий</w:t>
            </w:r>
          </w:p>
        </w:tc>
        <w:tc>
          <w:tcPr>
            <w:tcW w:w="4878" w:type="dxa"/>
            <w:gridSpan w:val="2"/>
          </w:tcPr>
          <w:p w:rsidR="00535D29" w:rsidRPr="000D4237" w:rsidRDefault="00535D29" w:rsidP="004072F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 2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6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(2 часа)</w:t>
            </w:r>
          </w:p>
          <w:p w:rsidR="00535D29" w:rsidRPr="000D4237" w:rsidRDefault="00535D29" w:rsidP="004072F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дународные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отношения: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дипло-</w:t>
            </w:r>
          </w:p>
          <w:p w:rsidR="00535D29" w:rsidRPr="000D4237" w:rsidRDefault="00535D29" w:rsidP="004072F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ия или войны?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35D29" w:rsidRPr="004072F7" w:rsidRDefault="00535D29" w:rsidP="004072F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ическая</w:t>
            </w:r>
            <w:r w:rsidRPr="0040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карта   мира</w:t>
            </w:r>
            <w:r w:rsidRPr="0040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начала</w:t>
            </w:r>
          </w:p>
          <w:p w:rsidR="00535D29" w:rsidRPr="004072F7" w:rsidRDefault="00535D29" w:rsidP="004072F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X  в.  –  карта  противостояния.  Начало</w:t>
            </w:r>
          </w:p>
          <w:p w:rsidR="00535D29" w:rsidRPr="004072F7" w:rsidRDefault="00535D29" w:rsidP="004072F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ада  Османской  империи.  Заверше-</w:t>
            </w:r>
          </w:p>
          <w:p w:rsidR="00535D29" w:rsidRPr="004072F7" w:rsidRDefault="00535D29" w:rsidP="004072F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 раздела  мира.  Нарастание  угрозы</w:t>
            </w:r>
          </w:p>
          <w:p w:rsidR="00535D29" w:rsidRPr="004072F7" w:rsidRDefault="00535D29" w:rsidP="004072F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вой войны. Создание военных бло-</w:t>
            </w:r>
          </w:p>
          <w:p w:rsidR="00535D29" w:rsidRPr="004072F7" w:rsidRDefault="00535D29" w:rsidP="004072F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.  Первые  локальные  империалисти-</w:t>
            </w:r>
          </w:p>
          <w:p w:rsidR="00535D29" w:rsidRPr="004072F7" w:rsidRDefault="00535D29" w:rsidP="004072F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ие войны. Образование новых госу-</w:t>
            </w:r>
          </w:p>
          <w:p w:rsidR="00535D29" w:rsidRPr="00CE44A9" w:rsidRDefault="00535D29" w:rsidP="004072F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тв. Пацифистское движение</w:t>
            </w:r>
            <w:r w:rsidRPr="0040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910" w:type="dxa"/>
            <w:gridSpan w:val="3"/>
          </w:tcPr>
          <w:p w:rsidR="00535D29" w:rsidRPr="004072F7" w:rsidRDefault="00535D29" w:rsidP="004072F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ть с картой в ходе изучения</w:t>
            </w:r>
          </w:p>
          <w:p w:rsidR="00535D29" w:rsidRPr="004072F7" w:rsidRDefault="00535D29" w:rsidP="004072F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енностей  международных  отноше-</w:t>
            </w:r>
          </w:p>
          <w:p w:rsidR="00535D29" w:rsidRPr="004072F7" w:rsidRDefault="00535D29" w:rsidP="004072F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в эпоху Нового времени.</w:t>
            </w:r>
          </w:p>
          <w:p w:rsidR="00535D29" w:rsidRPr="004072F7" w:rsidRDefault="00535D29" w:rsidP="004072F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 причины</w:t>
            </w:r>
            <w:r w:rsidRPr="0040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многочислен-</w:t>
            </w:r>
          </w:p>
          <w:p w:rsidR="00535D29" w:rsidRPr="004072F7" w:rsidRDefault="00535D29" w:rsidP="004072F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войн в эпоху Нового времени.</w:t>
            </w:r>
          </w:p>
          <w:p w:rsidR="00535D29" w:rsidRPr="004072F7" w:rsidRDefault="00535D29" w:rsidP="004072F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</w:t>
            </w:r>
            <w:r w:rsidRPr="0040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динамичность,</w:t>
            </w:r>
          </w:p>
          <w:p w:rsidR="00535D29" w:rsidRPr="004072F7" w:rsidRDefault="00535D29" w:rsidP="004072F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грацию отношений между странами</w:t>
            </w:r>
          </w:p>
          <w:p w:rsidR="00535D29" w:rsidRPr="00264293" w:rsidRDefault="00535D29" w:rsidP="004072F7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овое время</w:t>
            </w:r>
            <w:r w:rsidRPr="00407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951F6A" w:rsidRPr="008144DC" w:rsidTr="00535D29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951F6A" w:rsidRDefault="00951F6A" w:rsidP="00951F6A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1F6A" w:rsidRDefault="00951F6A" w:rsidP="00951F6A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F6A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. Мир на рубеже XVIII–XIX вв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 ч)</w:t>
            </w:r>
          </w:p>
          <w:p w:rsidR="00951F6A" w:rsidRPr="00951F6A" w:rsidRDefault="00951F6A" w:rsidP="00951F6A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264293" w:rsidRDefault="00535D29" w:rsidP="00264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8" w:type="dxa"/>
            <w:gridSpan w:val="2"/>
          </w:tcPr>
          <w:p w:rsidR="00535D29" w:rsidRPr="000D4237" w:rsidRDefault="00535D29" w:rsidP="00951F6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рок 27    ( </w:t>
            </w:r>
            <w:r w:rsidRPr="00537C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  <w:p w:rsidR="00535D29" w:rsidRPr="000D4237" w:rsidRDefault="00535D29" w:rsidP="00951F6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ведение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535D29" w:rsidRPr="00CE44A9" w:rsidRDefault="00535D29" w:rsidP="00951F6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р на рубеже XVIII–XIX вв</w:t>
            </w:r>
          </w:p>
        </w:tc>
        <w:tc>
          <w:tcPr>
            <w:tcW w:w="4910" w:type="dxa"/>
            <w:gridSpan w:val="3"/>
          </w:tcPr>
          <w:p w:rsidR="00535D29" w:rsidRPr="00264293" w:rsidRDefault="00535D29" w:rsidP="00951F6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ъяснять  значение  понятия  Новой истории и место этого периода </w:t>
            </w:r>
            <w:r w:rsidRPr="00951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ировой истории.</w:t>
            </w:r>
          </w:p>
        </w:tc>
      </w:tr>
      <w:tr w:rsidR="00951F6A" w:rsidRPr="008144DC" w:rsidTr="00535D29">
        <w:trPr>
          <w:gridAfter w:val="2"/>
          <w:wAfter w:w="1777" w:type="dxa"/>
        </w:trPr>
        <w:tc>
          <w:tcPr>
            <w:tcW w:w="13009" w:type="dxa"/>
            <w:gridSpan w:val="6"/>
          </w:tcPr>
          <w:p w:rsidR="00951F6A" w:rsidRDefault="00951F6A" w:rsidP="00951F6A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1F6A" w:rsidRDefault="00951F6A" w:rsidP="00951F6A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F6A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ое повторени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 ч)</w:t>
            </w:r>
          </w:p>
          <w:p w:rsidR="00951F6A" w:rsidRPr="00951F6A" w:rsidRDefault="00951F6A" w:rsidP="00951F6A">
            <w:pPr>
              <w:spacing w:line="209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35D29" w:rsidRPr="008144DC" w:rsidTr="00535D29">
        <w:trPr>
          <w:gridAfter w:val="1"/>
          <w:wAfter w:w="1771" w:type="dxa"/>
        </w:trPr>
        <w:tc>
          <w:tcPr>
            <w:tcW w:w="3227" w:type="dxa"/>
            <w:gridSpan w:val="2"/>
          </w:tcPr>
          <w:p w:rsidR="00535D29" w:rsidRPr="000D4237" w:rsidRDefault="00535D29" w:rsidP="00951F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торительно-обобщающий урок по курсу «Новейшая история»</w:t>
            </w:r>
          </w:p>
        </w:tc>
        <w:tc>
          <w:tcPr>
            <w:tcW w:w="4878" w:type="dxa"/>
            <w:gridSpan w:val="2"/>
          </w:tcPr>
          <w:p w:rsidR="00535D29" w:rsidRDefault="00535D29" w:rsidP="00951F6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рок 28      </w:t>
            </w: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1 час)</w:t>
            </w:r>
          </w:p>
          <w:p w:rsidR="00535D29" w:rsidRPr="000D4237" w:rsidRDefault="00535D29" w:rsidP="00951F6A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торительно-обобщающий урок по курсу</w:t>
            </w:r>
          </w:p>
          <w:p w:rsidR="00535D29" w:rsidRPr="000D4237" w:rsidRDefault="00535D29" w:rsidP="000D4237">
            <w:pPr>
              <w:spacing w:line="209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Новейшая история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4910" w:type="dxa"/>
            <w:gridSpan w:val="3"/>
          </w:tcPr>
          <w:p w:rsidR="00535D29" w:rsidRPr="00951F6A" w:rsidRDefault="00535D29" w:rsidP="00951F6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самостоятельную  работу,</w:t>
            </w:r>
          </w:p>
          <w:p w:rsidR="00535D29" w:rsidRPr="00951F6A" w:rsidRDefault="00535D29" w:rsidP="00951F6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раясь на содержание изученного курса</w:t>
            </w:r>
          </w:p>
          <w:p w:rsidR="00535D29" w:rsidRPr="00264293" w:rsidRDefault="00535D29" w:rsidP="00951F6A">
            <w:pPr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</w:tbl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C7FF4" w:rsidRPr="00DC7FF4" w:rsidRDefault="00DC7FF4" w:rsidP="00DC7FF4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7F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токол заседания                                                                                                                              Согласованно                                                                                                                                            </w:t>
      </w:r>
    </w:p>
    <w:p w:rsidR="00DC7FF4" w:rsidRPr="00DC7FF4" w:rsidRDefault="00DC7FF4" w:rsidP="00DC7FF4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7FF4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ического объединения учителей                                                                                   Заместитель директора по УВР</w:t>
      </w:r>
    </w:p>
    <w:p w:rsidR="00DC7FF4" w:rsidRPr="00DC7FF4" w:rsidRDefault="00DC7FF4" w:rsidP="00DC7FF4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7F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уманитарного цикла                                                                                                                 ________________Петраш Е.В.                                                                                                                            </w:t>
      </w:r>
    </w:p>
    <w:p w:rsidR="00DC7FF4" w:rsidRPr="00DC7FF4" w:rsidRDefault="00DC7FF4" w:rsidP="00DC7FF4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7F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1 от __ августа  2018  года                                                                                                                                                                                                                               </w:t>
      </w:r>
    </w:p>
    <w:p w:rsidR="00DC7FF4" w:rsidRPr="00DC7FF4" w:rsidRDefault="00DC7FF4" w:rsidP="00DC7FF4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7F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уководитель МБОУ СОШ № 44                                                                                             От ________августа 2018 г. </w:t>
      </w: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0F2" w:rsidRDefault="002510F2" w:rsidP="00F466F8">
      <w:pPr>
        <w:spacing w:after="0" w:line="20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1050" w:rsidRPr="008144DC" w:rsidRDefault="00901050" w:rsidP="00F7001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901050" w:rsidRPr="008144DC" w:rsidSect="00AF75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82" w:rsidRDefault="00633C82" w:rsidP="00633C82">
      <w:pPr>
        <w:spacing w:after="0" w:line="240" w:lineRule="auto"/>
      </w:pPr>
      <w:r>
        <w:separator/>
      </w:r>
    </w:p>
  </w:endnote>
  <w:endnote w:type="continuationSeparator" w:id="0">
    <w:p w:rsidR="00633C82" w:rsidRDefault="00633C82" w:rsidP="0063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82" w:rsidRDefault="00633C82" w:rsidP="00633C82">
      <w:pPr>
        <w:spacing w:after="0" w:line="240" w:lineRule="auto"/>
      </w:pPr>
      <w:r>
        <w:separator/>
      </w:r>
    </w:p>
  </w:footnote>
  <w:footnote w:type="continuationSeparator" w:id="0">
    <w:p w:rsidR="00633C82" w:rsidRDefault="00633C82" w:rsidP="00633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1BA026F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\emdash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79A1DEA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12E685F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70C6A52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520EEDD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374A3FE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4F4EF00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23F9C13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649BB77C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275AC79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3938657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3"/>
    <w:multiLevelType w:val="hybridMultilevel"/>
    <w:tmpl w:val="180115B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4"/>
    <w:multiLevelType w:val="hybridMultilevel"/>
    <w:tmpl w:val="235BA860"/>
    <w:lvl w:ilvl="0" w:tplc="FFFFFFFF">
      <w:start w:val="1"/>
      <w:numFmt w:val="bullet"/>
      <w:lvlText w:val="и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5"/>
    <w:multiLevelType w:val="hybridMultilevel"/>
    <w:tmpl w:val="47398C8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2C6C70F3"/>
    <w:multiLevelType w:val="hybridMultilevel"/>
    <w:tmpl w:val="92647E1C"/>
    <w:lvl w:ilvl="0" w:tplc="A8926E0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C361DE"/>
    <w:multiLevelType w:val="hybridMultilevel"/>
    <w:tmpl w:val="C4FA66E4"/>
    <w:lvl w:ilvl="0" w:tplc="5364B3D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82D6D"/>
    <w:multiLevelType w:val="hybridMultilevel"/>
    <w:tmpl w:val="EB90708C"/>
    <w:lvl w:ilvl="0" w:tplc="A8926E0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F40"/>
    <w:rsid w:val="00025C2B"/>
    <w:rsid w:val="000D03C7"/>
    <w:rsid w:val="000D4237"/>
    <w:rsid w:val="00100734"/>
    <w:rsid w:val="0010600E"/>
    <w:rsid w:val="001136F1"/>
    <w:rsid w:val="00114442"/>
    <w:rsid w:val="0012074B"/>
    <w:rsid w:val="001637C8"/>
    <w:rsid w:val="001815FE"/>
    <w:rsid w:val="001F301C"/>
    <w:rsid w:val="00245543"/>
    <w:rsid w:val="002510F2"/>
    <w:rsid w:val="00264293"/>
    <w:rsid w:val="002A78AA"/>
    <w:rsid w:val="002D4C98"/>
    <w:rsid w:val="002D7F0D"/>
    <w:rsid w:val="003C3CD3"/>
    <w:rsid w:val="003D0FE8"/>
    <w:rsid w:val="003E6673"/>
    <w:rsid w:val="004072F7"/>
    <w:rsid w:val="00431693"/>
    <w:rsid w:val="00450A69"/>
    <w:rsid w:val="0045434B"/>
    <w:rsid w:val="00535D29"/>
    <w:rsid w:val="00537C3C"/>
    <w:rsid w:val="00581B7A"/>
    <w:rsid w:val="005C33D5"/>
    <w:rsid w:val="00613EC2"/>
    <w:rsid w:val="006204EB"/>
    <w:rsid w:val="00633C82"/>
    <w:rsid w:val="00642951"/>
    <w:rsid w:val="00653AB8"/>
    <w:rsid w:val="00677115"/>
    <w:rsid w:val="0068644B"/>
    <w:rsid w:val="006B5DC8"/>
    <w:rsid w:val="006D017A"/>
    <w:rsid w:val="006E7528"/>
    <w:rsid w:val="00722E27"/>
    <w:rsid w:val="00737F40"/>
    <w:rsid w:val="00761B46"/>
    <w:rsid w:val="008144DC"/>
    <w:rsid w:val="00826A78"/>
    <w:rsid w:val="00830305"/>
    <w:rsid w:val="008B03AF"/>
    <w:rsid w:val="008D2FFA"/>
    <w:rsid w:val="008F501B"/>
    <w:rsid w:val="00901050"/>
    <w:rsid w:val="00921204"/>
    <w:rsid w:val="009244A2"/>
    <w:rsid w:val="009265C9"/>
    <w:rsid w:val="00935EB1"/>
    <w:rsid w:val="00951F6A"/>
    <w:rsid w:val="009645CA"/>
    <w:rsid w:val="009E0E72"/>
    <w:rsid w:val="00A02B2B"/>
    <w:rsid w:val="00A8732D"/>
    <w:rsid w:val="00A8774C"/>
    <w:rsid w:val="00AD1A83"/>
    <w:rsid w:val="00AF0ABF"/>
    <w:rsid w:val="00AF75C5"/>
    <w:rsid w:val="00BA03B0"/>
    <w:rsid w:val="00BD2D01"/>
    <w:rsid w:val="00BD6E7E"/>
    <w:rsid w:val="00CD1904"/>
    <w:rsid w:val="00CD1A61"/>
    <w:rsid w:val="00CE44A9"/>
    <w:rsid w:val="00D07D29"/>
    <w:rsid w:val="00D22C20"/>
    <w:rsid w:val="00D64AA0"/>
    <w:rsid w:val="00D76AF1"/>
    <w:rsid w:val="00D92BE0"/>
    <w:rsid w:val="00DA3D67"/>
    <w:rsid w:val="00DC7FF4"/>
    <w:rsid w:val="00E52F38"/>
    <w:rsid w:val="00E83440"/>
    <w:rsid w:val="00F466F8"/>
    <w:rsid w:val="00F66664"/>
    <w:rsid w:val="00F70017"/>
    <w:rsid w:val="00F97277"/>
    <w:rsid w:val="00FC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0A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C82"/>
  </w:style>
  <w:style w:type="paragraph" w:styleId="a7">
    <w:name w:val="footer"/>
    <w:basedOn w:val="a"/>
    <w:link w:val="a8"/>
    <w:uiPriority w:val="99"/>
    <w:unhideWhenUsed/>
    <w:rsid w:val="0063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0A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C82"/>
  </w:style>
  <w:style w:type="paragraph" w:styleId="a7">
    <w:name w:val="footer"/>
    <w:basedOn w:val="a"/>
    <w:link w:val="a8"/>
    <w:uiPriority w:val="99"/>
    <w:unhideWhenUsed/>
    <w:rsid w:val="0063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BF3F-F8AC-4210-B3DB-6E6EE962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9497</Words>
  <Characters>111133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18-12-17T14:52:00Z</dcterms:created>
  <dcterms:modified xsi:type="dcterms:W3CDTF">2018-12-17T14:52:00Z</dcterms:modified>
</cp:coreProperties>
</file>